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07668C91" w14:textId="741C203E" w:rsidR="001635BA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</w:t>
      </w:r>
    </w:p>
    <w:p w14:paraId="0D51E626" w14:textId="77777777" w:rsidR="0061780D" w:rsidRPr="00EA0172" w:rsidRDefault="0061780D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 w:rsidP="00C47D64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145" w14:textId="77777777" w:rsidR="00852A66" w:rsidRPr="00852A66" w:rsidRDefault="00852A66" w:rsidP="00E717F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52A66">
              <w:rPr>
                <w:bCs/>
                <w:sz w:val="22"/>
                <w:szCs w:val="22"/>
              </w:rPr>
              <w:t xml:space="preserve">INISIATIF UNTUK MENINGKATKAN PRESTASI DAYA </w:t>
            </w:r>
          </w:p>
          <w:p w14:paraId="76A7ED9D" w14:textId="4136A2DA" w:rsidR="001635BA" w:rsidRPr="006C5E8D" w:rsidRDefault="00852A66" w:rsidP="00E717FE">
            <w:pPr>
              <w:spacing w:line="276" w:lineRule="auto"/>
              <w:jc w:val="both"/>
              <w:rPr>
                <w:bCs/>
                <w:sz w:val="22"/>
                <w:szCs w:val="22"/>
                <w:lang w:val="ms-MY"/>
              </w:rPr>
            </w:pPr>
            <w:r w:rsidRPr="00852A66">
              <w:rPr>
                <w:bCs/>
                <w:sz w:val="22"/>
                <w:szCs w:val="22"/>
              </w:rPr>
              <w:t>SAING MALAYSIA – SEMAKAN INDIKATOR</w:t>
            </w:r>
            <w:r w:rsidR="0061780D">
              <w:rPr>
                <w:bCs/>
                <w:sz w:val="22"/>
                <w:szCs w:val="22"/>
              </w:rPr>
              <w:t xml:space="preserve"> DEEP DIVE 2023</w:t>
            </w:r>
          </w:p>
        </w:tc>
      </w:tr>
      <w:tr w:rsidR="001635BA" w:rsidRPr="00EA0172" w14:paraId="30863CD5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13FCAB2F" w:rsidR="001635BA" w:rsidRPr="00DF3A1E" w:rsidRDefault="0038268B" w:rsidP="00DF3A1E">
            <w:pPr>
              <w:jc w:val="both"/>
              <w:rPr>
                <w:sz w:val="22"/>
                <w:szCs w:val="22"/>
                <w:lang w:val="ms-MY"/>
              </w:rPr>
            </w:pPr>
            <w:r>
              <w:rPr>
                <w:bCs/>
                <w:sz w:val="22"/>
                <w:szCs w:val="22"/>
              </w:rPr>
              <w:t xml:space="preserve">September </w:t>
            </w:r>
            <w:r w:rsidR="0039418F">
              <w:rPr>
                <w:bCs/>
                <w:sz w:val="22"/>
                <w:szCs w:val="22"/>
              </w:rPr>
              <w:t>202</w:t>
            </w:r>
            <w:r w:rsidR="0061780D">
              <w:rPr>
                <w:bCs/>
                <w:sz w:val="22"/>
                <w:szCs w:val="22"/>
              </w:rPr>
              <w:t>3</w:t>
            </w:r>
            <w:r w:rsidR="0039418F">
              <w:rPr>
                <w:bCs/>
                <w:sz w:val="22"/>
                <w:szCs w:val="22"/>
              </w:rPr>
              <w:t xml:space="preserve"> – </w:t>
            </w:r>
            <w:r w:rsidR="0061780D">
              <w:rPr>
                <w:bCs/>
                <w:sz w:val="22"/>
                <w:szCs w:val="22"/>
              </w:rPr>
              <w:t>December</w:t>
            </w:r>
            <w:r w:rsidR="0093743C">
              <w:rPr>
                <w:bCs/>
                <w:sz w:val="22"/>
                <w:szCs w:val="22"/>
              </w:rPr>
              <w:t xml:space="preserve"> </w:t>
            </w:r>
            <w:r w:rsidR="0039418F">
              <w:rPr>
                <w:bCs/>
                <w:sz w:val="22"/>
                <w:szCs w:val="22"/>
              </w:rPr>
              <w:t>202</w:t>
            </w:r>
            <w:r w:rsidR="0061780D">
              <w:rPr>
                <w:bCs/>
                <w:sz w:val="22"/>
                <w:szCs w:val="22"/>
              </w:rPr>
              <w:t>3</w:t>
            </w:r>
          </w:p>
        </w:tc>
      </w:tr>
      <w:tr w:rsidR="001635BA" w:rsidRPr="00EA0172" w14:paraId="2CDCE1EB" w14:textId="77777777" w:rsidTr="003A6252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8966" w14:textId="77777777" w:rsidR="0039418F" w:rsidRPr="0039418F" w:rsidRDefault="0039418F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MPC telah diberi mandat oleh JPA untuk meningkatkan </w:t>
            </w:r>
          </w:p>
          <w:p w14:paraId="3296C760" w14:textId="77777777" w:rsidR="0039418F" w:rsidRPr="0039418F" w:rsidRDefault="0039418F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kedudukan daya saing negara dalam Laporan Daya </w:t>
            </w:r>
          </w:p>
          <w:p w14:paraId="5D6B85FD" w14:textId="77777777" w:rsidR="0039418F" w:rsidRPr="0039418F" w:rsidRDefault="0039418F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Saing Dunia seperti World Competitiveness Yearbook </w:t>
            </w:r>
          </w:p>
          <w:p w14:paraId="523BB277" w14:textId="2E4C8ECD" w:rsidR="00C95F67" w:rsidRDefault="0039418F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>(WCY), Global Competitiveness Report (GCR) dan lain</w:t>
            </w:r>
            <w:r w:rsidR="00A67F0D">
              <w:rPr>
                <w:bCs/>
                <w:sz w:val="22"/>
                <w:szCs w:val="22"/>
                <w:lang w:val="sv-SE"/>
              </w:rPr>
              <w:t>-</w:t>
            </w:r>
            <w:r w:rsidRPr="0039418F">
              <w:rPr>
                <w:bCs/>
                <w:sz w:val="22"/>
                <w:szCs w:val="22"/>
                <w:lang w:val="sv-SE"/>
              </w:rPr>
              <w:t>lain laporan.</w:t>
            </w:r>
            <w:r w:rsidR="00B43237">
              <w:rPr>
                <w:bCs/>
                <w:sz w:val="22"/>
                <w:szCs w:val="22"/>
                <w:lang w:val="sv-SE"/>
              </w:rPr>
              <w:t xml:space="preserve"> </w:t>
            </w:r>
          </w:p>
          <w:p w14:paraId="737804B8" w14:textId="77777777" w:rsidR="00C95F67" w:rsidRDefault="00C95F67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149E561D" w14:textId="4C38E33D" w:rsidR="0039418F" w:rsidRDefault="0039418F" w:rsidP="003A4B14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>Sehubungan dengan itu, MPC akan melaksanakan</w:t>
            </w:r>
            <w:r w:rsidR="003A4B14">
              <w:rPr>
                <w:bCs/>
                <w:sz w:val="22"/>
                <w:szCs w:val="22"/>
                <w:lang w:val="sv-SE"/>
              </w:rPr>
              <w:t xml:space="preserve"> </w:t>
            </w:r>
            <w:r w:rsidRPr="0039418F">
              <w:rPr>
                <w:bCs/>
                <w:sz w:val="22"/>
                <w:szCs w:val="22"/>
                <w:lang w:val="sv-SE"/>
              </w:rPr>
              <w:t xml:space="preserve">penambahbaikan melibatkan </w:t>
            </w:r>
            <w:r w:rsidR="007D1A24">
              <w:rPr>
                <w:bCs/>
                <w:sz w:val="22"/>
                <w:szCs w:val="22"/>
                <w:lang w:val="sv-SE"/>
              </w:rPr>
              <w:t>60</w:t>
            </w:r>
            <w:r w:rsidRPr="00F5311E">
              <w:rPr>
                <w:bCs/>
                <w:sz w:val="22"/>
                <w:szCs w:val="22"/>
                <w:lang w:val="sv-SE"/>
              </w:rPr>
              <w:t xml:space="preserve"> </w:t>
            </w:r>
            <w:r w:rsidR="00C50B24">
              <w:rPr>
                <w:bCs/>
                <w:sz w:val="22"/>
                <w:szCs w:val="22"/>
                <w:lang w:val="sv-SE"/>
              </w:rPr>
              <w:t>i</w:t>
            </w:r>
            <w:r w:rsidRPr="00F5311E">
              <w:rPr>
                <w:bCs/>
                <w:sz w:val="22"/>
                <w:szCs w:val="22"/>
                <w:lang w:val="sv-SE"/>
              </w:rPr>
              <w:t xml:space="preserve">ndikator prestasi daya saing negara </w:t>
            </w:r>
            <w:r w:rsidR="007D1A24">
              <w:rPr>
                <w:bCs/>
                <w:sz w:val="22"/>
                <w:szCs w:val="22"/>
                <w:lang w:val="sv-SE"/>
              </w:rPr>
              <w:t xml:space="preserve">pada tahun 2023 </w:t>
            </w:r>
            <w:r w:rsidRPr="00F5311E">
              <w:rPr>
                <w:bCs/>
                <w:sz w:val="22"/>
                <w:szCs w:val="22"/>
                <w:lang w:val="sv-SE"/>
              </w:rPr>
              <w:t xml:space="preserve">bagi pemulihan ekonomi negara dan pertumbuhan ekonomi yang mampan serta </w:t>
            </w:r>
            <w:r w:rsidRPr="0039418F">
              <w:rPr>
                <w:bCs/>
                <w:sz w:val="22"/>
                <w:szCs w:val="22"/>
                <w:lang w:val="sv-SE"/>
              </w:rPr>
              <w:t>lonjakan produktiviti yang tinggi. Ini mendorong kepada persekitaran ekonomi yang kondusif bagi menggalakkan pelaburan berkualiti, merancakkan pertumbuhan sektor swasta dan memudahkan pengeksportan produk keluaran negara.</w:t>
            </w:r>
          </w:p>
          <w:p w14:paraId="7C3D629D" w14:textId="77777777" w:rsidR="00A67F0D" w:rsidRPr="0039418F" w:rsidRDefault="00A67F0D" w:rsidP="003A4B14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195A442B" w14:textId="77777777" w:rsidR="0039418F" w:rsidRPr="0039418F" w:rsidRDefault="0039418F" w:rsidP="0039418F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>Objektif inisiatif</w:t>
            </w:r>
          </w:p>
          <w:p w14:paraId="75198D82" w14:textId="7056B4A7" w:rsidR="002543C6" w:rsidRPr="002543C6" w:rsidRDefault="0039418F" w:rsidP="002543C6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>Untuk meningkatkan penggunaan teknologi dan penyesuaian megatrend global di antara industri</w:t>
            </w:r>
          </w:p>
          <w:p w14:paraId="4E5C86A0" w14:textId="77777777" w:rsidR="002543C6" w:rsidRDefault="0039418F" w:rsidP="00E7699B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>Untuk meningkatkan produktiviti tenaga kerja Malaysia untuk mengekalkan pertumbuhan yang</w:t>
            </w:r>
            <w:r w:rsidR="002543C6" w:rsidRPr="002543C6">
              <w:rPr>
                <w:bCs/>
                <w:sz w:val="22"/>
                <w:szCs w:val="22"/>
                <w:lang w:val="sv-SE"/>
              </w:rPr>
              <w:t xml:space="preserve"> b</w:t>
            </w:r>
            <w:r w:rsidRPr="002543C6">
              <w:rPr>
                <w:bCs/>
                <w:sz w:val="22"/>
                <w:szCs w:val="22"/>
                <w:lang w:val="sv-SE"/>
              </w:rPr>
              <w:t>erkualit</w:t>
            </w:r>
            <w:r w:rsidR="002543C6" w:rsidRPr="002543C6">
              <w:rPr>
                <w:bCs/>
                <w:sz w:val="22"/>
                <w:szCs w:val="22"/>
                <w:lang w:val="sv-SE"/>
              </w:rPr>
              <w:t xml:space="preserve">i. </w:t>
            </w:r>
          </w:p>
          <w:p w14:paraId="3520DF96" w14:textId="77777777" w:rsidR="002543C6" w:rsidRDefault="0039418F" w:rsidP="00852F2D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>Untuk memperkukuhkan pelaksanaan dasar dan</w:t>
            </w:r>
            <w:r w:rsidR="002543C6" w:rsidRPr="002543C6">
              <w:rPr>
                <w:bCs/>
                <w:sz w:val="22"/>
                <w:szCs w:val="22"/>
                <w:lang w:val="sv-SE"/>
              </w:rPr>
              <w:t xml:space="preserve"> </w:t>
            </w:r>
            <w:r w:rsidRPr="002543C6">
              <w:rPr>
                <w:bCs/>
                <w:sz w:val="22"/>
                <w:szCs w:val="22"/>
                <w:lang w:val="sv-SE"/>
              </w:rPr>
              <w:t>langkah-langkah berkesan untuk meningkatkan daya saing</w:t>
            </w:r>
          </w:p>
          <w:p w14:paraId="31DE0119" w14:textId="2B473732" w:rsidR="00BA7368" w:rsidRPr="001D3F53" w:rsidRDefault="0039418F" w:rsidP="001D3F53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2543C6">
              <w:rPr>
                <w:bCs/>
                <w:sz w:val="22"/>
                <w:szCs w:val="22"/>
                <w:lang w:val="sv-SE"/>
              </w:rPr>
              <w:t xml:space="preserve">Untuk mempromosikan amalan terbaik kepada </w:t>
            </w:r>
            <w:r w:rsidRPr="001D3F53">
              <w:rPr>
                <w:bCs/>
                <w:sz w:val="22"/>
                <w:szCs w:val="22"/>
                <w:lang w:val="sv-SE"/>
              </w:rPr>
              <w:t>semua negeri dan kerajaan tempatan</w:t>
            </w:r>
          </w:p>
        </w:tc>
      </w:tr>
      <w:tr w:rsidR="00501DD9" w:rsidRPr="00EA0172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619B" w14:textId="77777777" w:rsidR="002C0288" w:rsidRDefault="002C0288" w:rsidP="002C0288">
            <w:pPr>
              <w:pStyle w:val="ListParagraph"/>
              <w:widowControl w:val="0"/>
              <w:autoSpaceDE w:val="0"/>
              <w:autoSpaceDN w:val="0"/>
              <w:ind w:left="0" w:right="5"/>
              <w:contextualSpacing w:val="0"/>
              <w:jc w:val="both"/>
              <w:rPr>
                <w:rFonts w:eastAsiaTheme="minorHAnsi"/>
                <w:color w:val="000000"/>
                <w:sz w:val="22"/>
                <w:szCs w:val="22"/>
                <w:lang w:val="en-MY"/>
              </w:rPr>
            </w:pPr>
          </w:p>
          <w:p w14:paraId="1BCC78C9" w14:textId="77777777" w:rsidR="00882A97" w:rsidRPr="0039418F" w:rsidRDefault="00882A97" w:rsidP="00882A97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MPC telah diberi mandat oleh JPA untuk meningkatkan </w:t>
            </w:r>
          </w:p>
          <w:p w14:paraId="0E4274C4" w14:textId="77777777" w:rsidR="00882A97" w:rsidRPr="0039418F" w:rsidRDefault="00882A97" w:rsidP="00882A97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kedudukan daya saing negara dalam Laporan Daya </w:t>
            </w:r>
          </w:p>
          <w:p w14:paraId="26862A18" w14:textId="77777777" w:rsidR="00882A97" w:rsidRPr="0039418F" w:rsidRDefault="00882A97" w:rsidP="00882A97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 xml:space="preserve">Saing Dunia seperti World Competitiveness Yearbook </w:t>
            </w:r>
          </w:p>
          <w:p w14:paraId="00D99AF0" w14:textId="77777777" w:rsidR="001427C7" w:rsidRDefault="00882A97" w:rsidP="00882A97">
            <w:pPr>
              <w:widowControl w:val="0"/>
              <w:autoSpaceDE w:val="0"/>
              <w:autoSpaceDN w:val="0"/>
              <w:ind w:right="5"/>
              <w:jc w:val="both"/>
              <w:rPr>
                <w:bCs/>
                <w:sz w:val="22"/>
                <w:szCs w:val="22"/>
                <w:lang w:val="sv-SE"/>
              </w:rPr>
            </w:pPr>
            <w:r w:rsidRPr="0039418F">
              <w:rPr>
                <w:bCs/>
                <w:sz w:val="22"/>
                <w:szCs w:val="22"/>
                <w:lang w:val="sv-SE"/>
              </w:rPr>
              <w:t>(WCY), Global Competitiveness Report (GCR) dan lain</w:t>
            </w:r>
            <w:r>
              <w:rPr>
                <w:bCs/>
                <w:sz w:val="22"/>
                <w:szCs w:val="22"/>
                <w:lang w:val="sv-SE"/>
              </w:rPr>
              <w:t>-</w:t>
            </w:r>
            <w:r w:rsidRPr="0039418F">
              <w:rPr>
                <w:bCs/>
                <w:sz w:val="22"/>
                <w:szCs w:val="22"/>
                <w:lang w:val="sv-SE"/>
              </w:rPr>
              <w:t>lain laporan</w:t>
            </w:r>
          </w:p>
          <w:p w14:paraId="29B5CEA5" w14:textId="7F3073DB" w:rsidR="00882A97" w:rsidRPr="00232962" w:rsidRDefault="00882A97" w:rsidP="00882A97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HAnsi"/>
                <w:color w:val="000000"/>
                <w:sz w:val="22"/>
                <w:szCs w:val="22"/>
                <w:lang w:val="en-MY"/>
              </w:rPr>
            </w:pPr>
          </w:p>
        </w:tc>
      </w:tr>
      <w:tr w:rsidR="001635BA" w:rsidRPr="00EA0172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lastRenderedPageBreak/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996" w14:textId="60846631" w:rsidR="00F004CA" w:rsidRPr="00F004CA" w:rsidRDefault="00F004CA" w:rsidP="00CE3E2A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004CA">
              <w:rPr>
                <w:sz w:val="22"/>
                <w:szCs w:val="22"/>
                <w:lang w:val="ms-MY"/>
              </w:rPr>
              <w:lastRenderedPageBreak/>
              <w:t>Aktiviti yang akan dilaksanakan adalah seperti berikut:</w:t>
            </w:r>
          </w:p>
          <w:p w14:paraId="146A471A" w14:textId="77777777" w:rsidR="00CE3E2A" w:rsidRP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>Menyemak dan memilih indikator.</w:t>
            </w:r>
          </w:p>
          <w:p w14:paraId="52417E3A" w14:textId="05C03A21" w:rsid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lastRenderedPageBreak/>
              <w:t>Membuat baseline setiap indikator.</w:t>
            </w:r>
          </w:p>
          <w:p w14:paraId="0843E9EC" w14:textId="77777777" w:rsidR="00CE3E2A" w:rsidRP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6D14C0">
              <w:rPr>
                <w:sz w:val="22"/>
                <w:szCs w:val="22"/>
                <w:lang w:val="ms-MY"/>
              </w:rPr>
              <w:t xml:space="preserve">Menyelaras </w:t>
            </w:r>
            <w:r w:rsidRPr="00CE3E2A">
              <w:rPr>
                <w:sz w:val="22"/>
                <w:szCs w:val="22"/>
                <w:lang w:val="ms-MY"/>
              </w:rPr>
              <w:t>sesi libat urus bersama pihak berkepentingan</w:t>
            </w:r>
          </w:p>
          <w:p w14:paraId="278AC313" w14:textId="7F0B14E5" w:rsidR="00A261A1" w:rsidRPr="00B213BD" w:rsidRDefault="00F004CA" w:rsidP="00B213BD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>Menyediakan Laporan Cadangan</w:t>
            </w:r>
          </w:p>
        </w:tc>
      </w:tr>
      <w:tr w:rsidR="001635BA" w:rsidRPr="00EA0172" w14:paraId="3EA8E1D4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lastRenderedPageBreak/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728" w14:textId="77777777" w:rsidR="00F766F7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</w:pPr>
            <w:r>
              <w:t xml:space="preserve">Kementerian dan </w:t>
            </w:r>
            <w:proofErr w:type="spellStart"/>
            <w:r>
              <w:t>Agensi</w:t>
            </w:r>
            <w:proofErr w:type="spellEnd"/>
            <w:r>
              <w:t xml:space="preserve"> Persekutuan </w:t>
            </w:r>
          </w:p>
          <w:p w14:paraId="73DB5019" w14:textId="77777777" w:rsidR="00F766F7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</w:pPr>
            <w:r>
              <w:t xml:space="preserve">Kerajaan negeri dan </w:t>
            </w:r>
            <w:proofErr w:type="spellStart"/>
            <w:r>
              <w:t>tempatan</w:t>
            </w:r>
            <w:proofErr w:type="spellEnd"/>
            <w:r>
              <w:t xml:space="preserve"> dan </w:t>
            </w:r>
            <w:proofErr w:type="spellStart"/>
            <w:r>
              <w:t>agensi</w:t>
            </w:r>
            <w:proofErr w:type="spellEnd"/>
            <w:r>
              <w:t xml:space="preserve"> negeri</w:t>
            </w:r>
          </w:p>
          <w:p w14:paraId="309AD34C" w14:textId="405696A5" w:rsidR="00FD638E" w:rsidRPr="00F766F7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proofErr w:type="spellStart"/>
            <w:r>
              <w:t>Industri</w:t>
            </w:r>
            <w:proofErr w:type="spellEnd"/>
            <w:r>
              <w:t xml:space="preserve"> dan </w:t>
            </w:r>
            <w:proofErr w:type="spellStart"/>
            <w:r>
              <w:t>persatuan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</w:p>
        </w:tc>
      </w:tr>
      <w:tr w:rsidR="001635BA" w:rsidRPr="00EA0172" w14:paraId="64096369" w14:textId="77777777" w:rsidTr="007D1A24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6CEF" w14:textId="77777777" w:rsidR="00743495" w:rsidRPr="00743495" w:rsidRDefault="00743495" w:rsidP="007434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743495">
              <w:rPr>
                <w:sz w:val="22"/>
                <w:szCs w:val="22"/>
                <w:lang w:val="ms-MY"/>
              </w:rPr>
              <w:t xml:space="preserve">Peningkatan kedudukan keseluruhan dalam Laporan </w:t>
            </w:r>
          </w:p>
          <w:p w14:paraId="3D4D92E6" w14:textId="66F4D9A0" w:rsidR="00A261A1" w:rsidRPr="00743495" w:rsidRDefault="00743495" w:rsidP="007434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743495">
              <w:rPr>
                <w:sz w:val="22"/>
                <w:szCs w:val="22"/>
                <w:lang w:val="ms-MY"/>
              </w:rPr>
              <w:t>Daya Saing Dunia.</w:t>
            </w:r>
          </w:p>
        </w:tc>
      </w:tr>
      <w:tr w:rsidR="001635BA" w:rsidRPr="00EA0172" w14:paraId="6C1793A3" w14:textId="77777777" w:rsidTr="00A261A1">
        <w:trPr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46" w14:textId="21ACFC27" w:rsidR="00F024C9" w:rsidRPr="00743495" w:rsidRDefault="00743495" w:rsidP="00743495">
            <w:pPr>
              <w:jc w:val="both"/>
              <w:rPr>
                <w:sz w:val="22"/>
                <w:szCs w:val="22"/>
                <w:lang w:val="ms-MY"/>
              </w:rPr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yor</w:t>
            </w:r>
            <w:proofErr w:type="spellEnd"/>
            <w:r>
              <w:t xml:space="preserve"> </w:t>
            </w:r>
            <w:proofErr w:type="spellStart"/>
            <w:r>
              <w:t>Penambahbaikan</w:t>
            </w:r>
            <w:proofErr w:type="spellEnd"/>
          </w:p>
        </w:tc>
      </w:tr>
      <w:tr w:rsidR="001635BA" w:rsidRPr="00EA0172" w14:paraId="5B41ED33" w14:textId="77777777" w:rsidTr="007D1A24">
        <w:trPr>
          <w:trHeight w:val="1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3C8" w14:textId="77777777" w:rsidR="00EB14C9" w:rsidRDefault="00EB14C9" w:rsidP="00EB14C9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</w:pPr>
            <w:r>
              <w:t xml:space="preserve">Kementerian dan </w:t>
            </w:r>
            <w:proofErr w:type="spellStart"/>
            <w:r>
              <w:t>agensi</w:t>
            </w:r>
            <w:proofErr w:type="spellEnd"/>
            <w:r>
              <w:t xml:space="preserve"> </w:t>
            </w:r>
            <w:proofErr w:type="spellStart"/>
            <w:r>
              <w:t>persekutuan</w:t>
            </w:r>
            <w:proofErr w:type="spellEnd"/>
          </w:p>
          <w:p w14:paraId="5B4F94DC" w14:textId="77777777" w:rsidR="00EB14C9" w:rsidRDefault="00EB14C9" w:rsidP="00EB14C9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</w:pPr>
            <w:r>
              <w:t xml:space="preserve">Kerajaan negeri dan </w:t>
            </w:r>
            <w:proofErr w:type="spellStart"/>
            <w:r>
              <w:t>tempatan</w:t>
            </w:r>
            <w:proofErr w:type="spellEnd"/>
            <w:r>
              <w:t xml:space="preserve"> dan </w:t>
            </w:r>
            <w:proofErr w:type="spellStart"/>
            <w:r>
              <w:t>agensi</w:t>
            </w:r>
            <w:proofErr w:type="spellEnd"/>
            <w:r>
              <w:t xml:space="preserve"> negeri</w:t>
            </w:r>
          </w:p>
          <w:p w14:paraId="30F8FE56" w14:textId="643FD996" w:rsidR="001635BA" w:rsidRPr="00EB14C9" w:rsidRDefault="00EB14C9" w:rsidP="00EB14C9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proofErr w:type="spellStart"/>
            <w:r>
              <w:t>Industri</w:t>
            </w:r>
            <w:proofErr w:type="spellEnd"/>
            <w:r>
              <w:t xml:space="preserve"> dan </w:t>
            </w:r>
            <w:proofErr w:type="spellStart"/>
            <w:r>
              <w:t>persatuan</w:t>
            </w:r>
            <w:proofErr w:type="spellEnd"/>
            <w:r>
              <w:t xml:space="preserve"> </w:t>
            </w:r>
            <w:proofErr w:type="spellStart"/>
            <w:r>
              <w:t>perniagaa</w:t>
            </w:r>
            <w:proofErr w:type="spellEnd"/>
            <w:r w:rsidR="00D33BB0" w:rsidRPr="00EB14C9">
              <w:rPr>
                <w:sz w:val="22"/>
                <w:szCs w:val="22"/>
                <w:lang w:val="ms-MY"/>
              </w:rPr>
              <w:t xml:space="preserve"> </w:t>
            </w:r>
          </w:p>
        </w:tc>
      </w:tr>
      <w:tr w:rsidR="001635BA" w:rsidRPr="00EA0172" w14:paraId="06209E19" w14:textId="77777777" w:rsidTr="00F6502C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7CD" w14:textId="5FF55C19" w:rsidR="00F6502C" w:rsidRPr="007D1A24" w:rsidRDefault="00F6502C" w:rsidP="00F6502C">
            <w:pPr>
              <w:spacing w:before="120" w:line="276" w:lineRule="auto"/>
              <w:rPr>
                <w:sz w:val="22"/>
                <w:szCs w:val="22"/>
                <w:lang w:val="ms-MY"/>
              </w:rPr>
            </w:pPr>
            <w:r w:rsidRPr="001B09CD">
              <w:rPr>
                <w:sz w:val="22"/>
                <w:szCs w:val="22"/>
                <w:lang w:val="ms-MY"/>
              </w:rPr>
              <w:t xml:space="preserve">Cadangan Bajet menggunakan Bajet Operasi (RM40) sebanyak </w:t>
            </w:r>
            <w:r w:rsidR="00B213BD">
              <w:rPr>
                <w:sz w:val="22"/>
                <w:szCs w:val="22"/>
                <w:lang w:val="ms-MY"/>
              </w:rPr>
              <w:t xml:space="preserve">RM334,000 </w:t>
            </w:r>
            <w:r w:rsidRPr="001B09CD">
              <w:rPr>
                <w:sz w:val="22"/>
                <w:szCs w:val="22"/>
                <w:lang w:val="ms-MY"/>
              </w:rPr>
              <w:t>bagi tahun 202</w:t>
            </w:r>
            <w:r w:rsidR="00B213BD">
              <w:rPr>
                <w:sz w:val="22"/>
                <w:szCs w:val="22"/>
                <w:lang w:val="ms-MY"/>
              </w:rPr>
              <w:t>3</w:t>
            </w:r>
            <w:r w:rsidR="001221A9">
              <w:rPr>
                <w:sz w:val="22"/>
                <w:szCs w:val="22"/>
                <w:lang w:val="ms-MY"/>
              </w:rPr>
              <w:t>.</w:t>
            </w:r>
            <w:r w:rsidR="001221A9" w:rsidRPr="000F686C">
              <w:rPr>
                <w:color w:val="0070C0"/>
                <w:sz w:val="22"/>
                <w:szCs w:val="22"/>
                <w:lang w:val="ms-MY"/>
              </w:rPr>
              <w:t xml:space="preserve"> </w:t>
            </w:r>
            <w:r w:rsidR="001221A9" w:rsidRPr="00A673DF">
              <w:rPr>
                <w:sz w:val="22"/>
                <w:szCs w:val="22"/>
                <w:lang w:val="ms-MY"/>
              </w:rPr>
              <w:t xml:space="preserve">Disini kami memaklumkan </w:t>
            </w:r>
            <w:r w:rsidR="00D36E89" w:rsidRPr="00A673DF">
              <w:rPr>
                <w:sz w:val="22"/>
                <w:szCs w:val="22"/>
                <w:lang w:val="ms-MY"/>
              </w:rPr>
              <w:t xml:space="preserve">kod kod terpilih bagi perkara </w:t>
            </w:r>
            <w:r w:rsidR="005C1EC3" w:rsidRPr="00A673DF">
              <w:rPr>
                <w:sz w:val="22"/>
                <w:szCs w:val="22"/>
                <w:lang w:val="ms-MY"/>
              </w:rPr>
              <w:t>adalah P29105, P</w:t>
            </w:r>
            <w:r w:rsidR="0031633D" w:rsidRPr="00A673DF">
              <w:rPr>
                <w:sz w:val="22"/>
                <w:szCs w:val="22"/>
                <w:lang w:val="ms-MY"/>
              </w:rPr>
              <w:t>29112</w:t>
            </w:r>
            <w:r w:rsidR="00013BC3" w:rsidRPr="00A673DF">
              <w:rPr>
                <w:sz w:val="22"/>
                <w:szCs w:val="22"/>
                <w:lang w:val="ms-MY"/>
              </w:rPr>
              <w:t xml:space="preserve"> dan </w:t>
            </w:r>
            <w:r w:rsidR="0031633D" w:rsidRPr="00A673DF">
              <w:rPr>
                <w:sz w:val="22"/>
                <w:szCs w:val="22"/>
                <w:lang w:val="ms-MY"/>
              </w:rPr>
              <w:t>P29401</w:t>
            </w:r>
            <w:r w:rsidR="000F686C" w:rsidRPr="00A673DF">
              <w:rPr>
                <w:sz w:val="22"/>
                <w:szCs w:val="22"/>
                <w:lang w:val="ms-MY"/>
              </w:rPr>
              <w:t>.</w:t>
            </w:r>
          </w:p>
        </w:tc>
      </w:tr>
      <w:tr w:rsidR="001635BA" w:rsidRPr="00EA0172" w14:paraId="5BCB9FDE" w14:textId="77777777" w:rsidTr="007D1A24">
        <w:trPr>
          <w:trHeight w:val="8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085E63" w:rsidR="001635BA" w:rsidRPr="00EA0172" w:rsidRDefault="006969F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N/A</w:t>
            </w:r>
          </w:p>
        </w:tc>
      </w:tr>
      <w:tr w:rsidR="001635BA" w:rsidRPr="00EA0172" w14:paraId="2CE7E360" w14:textId="77777777" w:rsidTr="007D1A24">
        <w:trPr>
          <w:trHeight w:val="10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09DE42D4" w:rsidR="001635BA" w:rsidRPr="00830EA7" w:rsidRDefault="006C1430" w:rsidP="00830EA7">
            <w:pPr>
              <w:spacing w:before="120" w:after="120"/>
              <w:jc w:val="both"/>
              <w:rPr>
                <w:sz w:val="22"/>
                <w:szCs w:val="22"/>
                <w:lang w:val="ms-MY"/>
              </w:rPr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MPC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mbangunkan</w:t>
            </w:r>
            <w:proofErr w:type="spellEnd"/>
            <w:r>
              <w:t xml:space="preserve"> </w:t>
            </w:r>
            <w:proofErr w:type="spellStart"/>
            <w:r>
              <w:t>inisia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 Daya Saing Malaysia</w:t>
            </w:r>
          </w:p>
        </w:tc>
      </w:tr>
      <w:tr w:rsidR="001635BA" w:rsidRPr="00EA0172" w14:paraId="4E89AFFD" w14:textId="77777777" w:rsidTr="007D1A24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27C4A2BD" w:rsidR="001635BA" w:rsidRPr="0066761C" w:rsidRDefault="002154E9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t>NCS &amp; CPD</w:t>
            </w:r>
          </w:p>
        </w:tc>
      </w:tr>
    </w:tbl>
    <w:p w14:paraId="13314E6F" w14:textId="2B59838F" w:rsidR="001635BA" w:rsidRPr="00EA0172" w:rsidRDefault="001635BA" w:rsidP="001635BA">
      <w:pPr>
        <w:spacing w:line="276" w:lineRule="auto"/>
        <w:rPr>
          <w:sz w:val="22"/>
          <w:szCs w:val="22"/>
        </w:rPr>
      </w:pPr>
    </w:p>
    <w:p w14:paraId="2B9E31F3" w14:textId="14104079" w:rsidR="008C7CBE" w:rsidRPr="00FA4E7D" w:rsidRDefault="008C7CBE" w:rsidP="00FA4E7D">
      <w:pPr>
        <w:spacing w:line="276" w:lineRule="auto"/>
        <w:ind w:left="-142"/>
        <w:rPr>
          <w:sz w:val="18"/>
          <w:szCs w:val="18"/>
        </w:rPr>
      </w:pPr>
      <w:r w:rsidRPr="00FA4E7D">
        <w:rPr>
          <w:sz w:val="18"/>
          <w:szCs w:val="18"/>
        </w:rPr>
        <w:t xml:space="preserve">**Sila </w:t>
      </w:r>
      <w:proofErr w:type="spellStart"/>
      <w:r w:rsidRPr="00FA4E7D">
        <w:rPr>
          <w:sz w:val="18"/>
          <w:szCs w:val="18"/>
        </w:rPr>
        <w:t>lampirk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maklumat-maklumat</w:t>
      </w:r>
      <w:proofErr w:type="spellEnd"/>
      <w:r w:rsidRPr="00FA4E7D">
        <w:rPr>
          <w:sz w:val="18"/>
          <w:szCs w:val="18"/>
        </w:rPr>
        <w:t xml:space="preserve"> lain yang </w:t>
      </w:r>
      <w:proofErr w:type="spellStart"/>
      <w:r w:rsidRPr="00FA4E7D">
        <w:rPr>
          <w:sz w:val="18"/>
          <w:szCs w:val="18"/>
        </w:rPr>
        <w:t>berkait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sekiranya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perlu</w:t>
      </w:r>
      <w:proofErr w:type="spellEnd"/>
      <w:r w:rsidRPr="00FA4E7D">
        <w:rPr>
          <w:sz w:val="18"/>
          <w:szCs w:val="18"/>
        </w:rPr>
        <w:t>. (</w:t>
      </w:r>
      <w:proofErr w:type="spellStart"/>
      <w:r w:rsidRPr="00FA4E7D">
        <w:rPr>
          <w:sz w:val="18"/>
          <w:szCs w:val="18"/>
        </w:rPr>
        <w:t>Contoh</w:t>
      </w:r>
      <w:proofErr w:type="spellEnd"/>
      <w:r w:rsidRPr="00FA4E7D">
        <w:rPr>
          <w:sz w:val="18"/>
          <w:szCs w:val="18"/>
        </w:rPr>
        <w:t xml:space="preserve">: Agenda program, </w:t>
      </w:r>
      <w:proofErr w:type="spellStart"/>
      <w:r w:rsidRPr="00FA4E7D">
        <w:rPr>
          <w:sz w:val="18"/>
          <w:szCs w:val="18"/>
        </w:rPr>
        <w:t>perincian</w:t>
      </w:r>
      <w:proofErr w:type="spellEnd"/>
      <w:r w:rsidRPr="00FA4E7D">
        <w:rPr>
          <w:sz w:val="18"/>
          <w:szCs w:val="18"/>
        </w:rPr>
        <w:t xml:space="preserve"> kos, </w:t>
      </w:r>
      <w:proofErr w:type="spellStart"/>
      <w:r w:rsidRPr="00FA4E7D">
        <w:rPr>
          <w:sz w:val="18"/>
          <w:szCs w:val="18"/>
        </w:rPr>
        <w:t>pel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risiko</w:t>
      </w:r>
      <w:proofErr w:type="spellEnd"/>
      <w:r w:rsidRPr="00FA4E7D">
        <w:rPr>
          <w:sz w:val="18"/>
          <w:szCs w:val="18"/>
        </w:rPr>
        <w:t xml:space="preserve">, </w:t>
      </w:r>
      <w:proofErr w:type="spellStart"/>
      <w:r w:rsidRPr="00FA4E7D">
        <w:rPr>
          <w:sz w:val="18"/>
          <w:szCs w:val="18"/>
        </w:rPr>
        <w:t>gambar</w:t>
      </w:r>
      <w:proofErr w:type="spellEnd"/>
      <w:r w:rsidRPr="00FA4E7D">
        <w:rPr>
          <w:sz w:val="18"/>
          <w:szCs w:val="18"/>
        </w:rPr>
        <w:t xml:space="preserve"> rajah, </w:t>
      </w:r>
      <w:proofErr w:type="spellStart"/>
      <w:r w:rsidRPr="00FA4E7D">
        <w:rPr>
          <w:sz w:val="18"/>
          <w:szCs w:val="18"/>
        </w:rPr>
        <w:t>lakar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pelan</w:t>
      </w:r>
      <w:proofErr w:type="spellEnd"/>
      <w:r w:rsidRPr="00FA4E7D">
        <w:rPr>
          <w:sz w:val="18"/>
          <w:szCs w:val="18"/>
        </w:rPr>
        <w:t xml:space="preserve">, </w:t>
      </w:r>
      <w:proofErr w:type="spellStart"/>
      <w:r w:rsidRPr="00FA4E7D">
        <w:rPr>
          <w:sz w:val="18"/>
          <w:szCs w:val="18"/>
        </w:rPr>
        <w:t>senarai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nama</w:t>
      </w:r>
      <w:proofErr w:type="spellEnd"/>
      <w:r w:rsidRPr="00FA4E7D">
        <w:rPr>
          <w:sz w:val="18"/>
          <w:szCs w:val="18"/>
        </w:rPr>
        <w:t xml:space="preserve">, carta Gantt, </w:t>
      </w:r>
      <w:proofErr w:type="spellStart"/>
      <w:r w:rsidRPr="00FA4E7D">
        <w:rPr>
          <w:sz w:val="18"/>
          <w:szCs w:val="18"/>
        </w:rPr>
        <w:t>dll</w:t>
      </w:r>
      <w:proofErr w:type="spellEnd"/>
      <w:r w:rsidRPr="00FA4E7D">
        <w:rPr>
          <w:sz w:val="18"/>
          <w:szCs w:val="18"/>
        </w:rPr>
        <w:t>.</w:t>
      </w:r>
      <w:r w:rsidR="00A84887" w:rsidRPr="00FA4E7D">
        <w:rPr>
          <w:sz w:val="18"/>
          <w:szCs w:val="18"/>
        </w:rPr>
        <w:t>)</w:t>
      </w:r>
    </w:p>
    <w:p w14:paraId="31B30405" w14:textId="77777777" w:rsidR="009B2085" w:rsidRDefault="009B2085" w:rsidP="008C7CBE">
      <w:pPr>
        <w:spacing w:line="276" w:lineRule="auto"/>
        <w:rPr>
          <w:b/>
          <w:bCs/>
        </w:rPr>
      </w:pPr>
    </w:p>
    <w:p w14:paraId="60C6BEE1" w14:textId="77777777" w:rsidR="007D1A24" w:rsidRDefault="007D1A24" w:rsidP="008C7CBE">
      <w:pPr>
        <w:spacing w:line="276" w:lineRule="auto"/>
        <w:rPr>
          <w:b/>
          <w:bCs/>
        </w:rPr>
      </w:pPr>
    </w:p>
    <w:p w14:paraId="59C7E837" w14:textId="77777777" w:rsidR="007D1A24" w:rsidRDefault="007D1A24" w:rsidP="008C7CBE">
      <w:pPr>
        <w:spacing w:line="276" w:lineRule="auto"/>
        <w:rPr>
          <w:b/>
          <w:bCs/>
        </w:rPr>
      </w:pPr>
    </w:p>
    <w:p w14:paraId="442B7708" w14:textId="77777777" w:rsidR="007D1A24" w:rsidRDefault="007D1A24" w:rsidP="008C7CBE">
      <w:pPr>
        <w:spacing w:line="276" w:lineRule="auto"/>
        <w:rPr>
          <w:b/>
          <w:bCs/>
        </w:rPr>
      </w:pPr>
    </w:p>
    <w:p w14:paraId="5D9CD229" w14:textId="77777777" w:rsidR="007D1A24" w:rsidRDefault="007D1A24" w:rsidP="008C7CBE">
      <w:pPr>
        <w:spacing w:line="276" w:lineRule="auto"/>
        <w:rPr>
          <w:b/>
          <w:bCs/>
        </w:rPr>
      </w:pPr>
    </w:p>
    <w:p w14:paraId="3894DE78" w14:textId="77777777" w:rsidR="007D1A24" w:rsidRDefault="007D1A24" w:rsidP="008C7CBE">
      <w:pPr>
        <w:spacing w:line="276" w:lineRule="auto"/>
        <w:rPr>
          <w:b/>
          <w:bCs/>
        </w:rPr>
      </w:pPr>
    </w:p>
    <w:p w14:paraId="39AFABBD" w14:textId="148384AA" w:rsidR="001B15AC" w:rsidRDefault="00A362DE" w:rsidP="008C7CBE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Cadangan Kos </w:t>
      </w:r>
      <w:r w:rsidR="001B15AC" w:rsidRPr="005E2649">
        <w:rPr>
          <w:b/>
          <w:bCs/>
        </w:rPr>
        <w:t xml:space="preserve"> </w:t>
      </w:r>
    </w:p>
    <w:p w14:paraId="3C82C5D2" w14:textId="7FEBD291" w:rsidR="00B31DBE" w:rsidRDefault="00B31DBE" w:rsidP="008C7CBE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MY"/>
        </w:rPr>
      </w:pPr>
      <w:r>
        <w:fldChar w:fldCharType="begin"/>
      </w:r>
      <w:r>
        <w:instrText xml:space="preserve"> LINK Excel.Sheet.12 "https://mpcgovmy-my.sharepoint.com/personal/shanthini_mpc_gov_my/Documents/Desktop/New%20Microsoft%20Excel%20Worksheet.xlsx" "BOM MAKLUMAN (2)!R1C1:R15C4" \a \f 4 \h  \* MERGEFORMAT </w:instrText>
      </w:r>
      <w:r>
        <w:fldChar w:fldCharType="separate"/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836"/>
        <w:gridCol w:w="1842"/>
        <w:gridCol w:w="2835"/>
        <w:gridCol w:w="2268"/>
      </w:tblGrid>
      <w:tr w:rsidR="00EB7718" w:rsidRPr="007276DD" w14:paraId="645DA47D" w14:textId="77777777" w:rsidTr="007276DD">
        <w:trPr>
          <w:trHeight w:val="255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3C9114B" w14:textId="0D882F14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ERKA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3A945BD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ERUNTUKA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E50ED1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KOD KATEGOR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17659BD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NILAI DILULUSKAN (RM)</w:t>
            </w:r>
          </w:p>
        </w:tc>
      </w:tr>
      <w:tr w:rsidR="00EB7718" w:rsidRPr="007276DD" w14:paraId="74644846" w14:textId="77777777" w:rsidTr="007276DD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BE1C" w14:textId="77777777" w:rsidR="005D53C0" w:rsidRDefault="005D53C0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ADVOCACY</w:t>
            </w:r>
          </w:p>
          <w:p w14:paraId="6F8DDA01" w14:textId="77777777" w:rsidR="006F57CE" w:rsidRDefault="00AB71E9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SESI LIBATURUS BERSAMA PEMEGANGTARUH </w:t>
            </w:r>
            <w:r w:rsidR="006F57CE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DAN PEMBENTAGANAN KEPADA PENGURUSAN </w:t>
            </w:r>
          </w:p>
          <w:p w14:paraId="70E49562" w14:textId="385A8826" w:rsidR="00B87F65" w:rsidRPr="007276DD" w:rsidRDefault="00726A8C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BAGI PROJE</w:t>
            </w:r>
            <w:r w:rsidR="006F57CE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K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DEEP DIVE</w:t>
            </w:r>
          </w:p>
          <w:p w14:paraId="263FADA6" w14:textId="77777777" w:rsidR="007E3720" w:rsidRPr="007276DD" w:rsidRDefault="007E3720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7A2DC0DB" w14:textId="35F10A41" w:rsidR="00AB19EA" w:rsidRPr="007276DD" w:rsidRDefault="00873032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A</w:t>
            </w:r>
            <w:r w:rsidR="006F57CE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S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ILITATOR </w:t>
            </w:r>
            <w:r w:rsidR="00717239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x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="00D16DFB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JAM </w:t>
            </w:r>
            <w:r w:rsidR="00717239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x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="00717239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250</w:t>
            </w:r>
            <w:r w:rsidR="00E7663E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x 60 INDI</w:t>
            </w:r>
            <w:r w:rsidR="006F57CE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K</w:t>
            </w:r>
            <w:r w:rsidR="00E7663E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ATOR</w:t>
            </w:r>
            <w:r w:rsidR="003F3679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= RM</w:t>
            </w:r>
            <w:r w:rsidR="00AE39FA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5</w:t>
            </w:r>
            <w:r w:rsidR="003F3679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000</w:t>
            </w:r>
          </w:p>
          <w:p w14:paraId="777C40EC" w14:textId="12851BA0" w:rsidR="00717239" w:rsidRPr="007276DD" w:rsidRDefault="006F57C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ENCERAMAH</w:t>
            </w:r>
            <w:r w:rsidR="00717239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x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</w:t>
            </w:r>
            <w:r w:rsidR="00717239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JAM x RM350</w:t>
            </w:r>
            <w:r w:rsidR="00E7663E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x 60 INDICATORS</w:t>
            </w:r>
            <w:r w:rsidR="003F3679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= RM</w:t>
            </w:r>
            <w:r w:rsidR="006C2F1E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21</w:t>
            </w:r>
            <w:r w:rsidR="003F3679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A50D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 MENGURUS-RM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E5B8" w14:textId="52022141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105- PERKHIDMAT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AKAR RUNDING PERNIAGA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DAN PENGURUSAN -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</w:r>
            <w:r w:rsidR="0038601F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ASILITATOR,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COORDINATOR, MODERATOR,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SPEAKER, PERUN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CCC9BE" w14:textId="6903AFA5" w:rsidR="00B31DBE" w:rsidRPr="00C246D1" w:rsidRDefault="00AE7A25" w:rsidP="00B31D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</w:t>
            </w:r>
            <w:r w:rsidR="006C2F1E"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36</w:t>
            </w:r>
            <w:r w:rsidR="00B31DBE"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000.00</w:t>
            </w:r>
          </w:p>
        </w:tc>
      </w:tr>
      <w:tr w:rsidR="00EB7718" w:rsidRPr="007276DD" w14:paraId="577FDC78" w14:textId="77777777" w:rsidTr="00CE4795">
        <w:trPr>
          <w:trHeight w:val="18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7F12" w14:textId="2FAE8C5A" w:rsidR="005D53C0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ENULIS</w:t>
            </w:r>
            <w:r w:rsidR="005D53C0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AN</w:t>
            </w:r>
          </w:p>
          <w:p w14:paraId="062CF81A" w14:textId="2829FF51" w:rsidR="008B689A" w:rsidRPr="007276DD" w:rsidRDefault="008B689A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LAPORAN:</w:t>
            </w:r>
            <w:r w:rsidR="00B31DBE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60 </w:t>
            </w:r>
            <w:r w:rsidR="00B31DBE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INDIKATOR </w:t>
            </w:r>
          </w:p>
          <w:p w14:paraId="357B2AF4" w14:textId="77777777" w:rsidR="00B31DBE" w:rsidRPr="007276DD" w:rsidRDefault="008B689A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</w:t>
            </w:r>
            <w:r w:rsidR="00B31DBE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SIAP SEPENUHNYA </w:t>
            </w:r>
            <w:r w:rsidR="00686843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DECEMBER</w:t>
            </w:r>
            <w:r w:rsidR="00B31DBE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202</w:t>
            </w:r>
            <w:r w:rsidR="00686843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3</w:t>
            </w:r>
            <w:r w:rsidR="00B31DBE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)</w:t>
            </w:r>
          </w:p>
          <w:p w14:paraId="66B9C7FF" w14:textId="77777777" w:rsidR="001E4EB6" w:rsidRPr="007276DD" w:rsidRDefault="001E4EB6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76BD0985" w14:textId="5C25FBDA" w:rsidR="00686843" w:rsidRPr="007276DD" w:rsidRDefault="00706D4F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LAPORAN x 1</w:t>
            </w:r>
            <w:r w:rsidR="00B82EB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6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M/S x </w:t>
            </w:r>
            <w:r w:rsidR="001403DF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RM200 </w:t>
            </w:r>
            <w:r w:rsidR="00A90167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x 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60 INDICATORS = </w:t>
            </w:r>
            <w:r w:rsidR="00E6680A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</w:t>
            </w:r>
            <w:r w:rsidR="008C53E6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92</w:t>
            </w:r>
            <w:r w:rsidR="00E6680A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000</w:t>
            </w:r>
          </w:p>
          <w:p w14:paraId="4635A5DB" w14:textId="3AE5E79E" w:rsidR="00686843" w:rsidRPr="007276DD" w:rsidRDefault="00686843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A94A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 MENGURUS-RM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307C" w14:textId="77777777" w:rsidR="00B31DBE" w:rsidRPr="007276DD" w:rsidRDefault="00B31DBE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112- PERKHIDMAT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ENTERJEMAHAN D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ENAFSIRAN/PENULI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CC28" w14:textId="06DA11C7" w:rsidR="00B31DBE" w:rsidRPr="00C246D1" w:rsidRDefault="00AE7A25" w:rsidP="00B31DB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</w:t>
            </w:r>
            <w:r w:rsidR="008B7956"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</w:t>
            </w:r>
            <w:r w:rsidR="008C53E6"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92</w:t>
            </w:r>
            <w:r w:rsidR="00B31DBE"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000.00</w:t>
            </w:r>
          </w:p>
        </w:tc>
      </w:tr>
      <w:tr w:rsidR="008B7956" w:rsidRPr="007276DD" w14:paraId="566B95CC" w14:textId="77777777" w:rsidTr="00EB7718">
        <w:trPr>
          <w:trHeight w:val="17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0AA8" w14:textId="31869209" w:rsidR="00913EEB" w:rsidRDefault="008B7956" w:rsidP="008B795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ENULIS</w:t>
            </w:r>
            <w:r w:rsidR="005D53C0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</w:p>
          <w:p w14:paraId="45EF65CA" w14:textId="08D04176" w:rsidR="008B7956" w:rsidRPr="007276DD" w:rsidRDefault="008B7956" w:rsidP="008B795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LAPORAN: 60 INDIKATOR </w:t>
            </w:r>
          </w:p>
          <w:p w14:paraId="0C20D851" w14:textId="77777777" w:rsidR="008B7956" w:rsidRPr="007276DD" w:rsidRDefault="008B7956" w:rsidP="008B795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SIAP SEPENUHNYA DECEMBER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2023)</w:t>
            </w:r>
          </w:p>
          <w:p w14:paraId="63175E69" w14:textId="77777777" w:rsidR="008B7956" w:rsidRPr="007276DD" w:rsidRDefault="008B7956" w:rsidP="008B795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02601817" w14:textId="3AE1AF84" w:rsidR="008B7956" w:rsidRPr="007276DD" w:rsidRDefault="00BC0266" w:rsidP="008B795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SLAID </w:t>
            </w:r>
            <w:r w:rsidR="00D727A5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(1 </w:t>
            </w:r>
            <w:proofErr w:type="gramStart"/>
            <w:r w:rsidR="00D727A5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set) 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="008B7956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x</w:t>
            </w:r>
            <w:proofErr w:type="gramEnd"/>
            <w:r w:rsidR="008B7956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RM200 x 60 INDICATORS = </w:t>
            </w:r>
            <w:r w:rsidR="00E6680A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2000</w:t>
            </w:r>
          </w:p>
          <w:p w14:paraId="5F39BB70" w14:textId="35C0F122" w:rsidR="008B7956" w:rsidRPr="007276DD" w:rsidRDefault="008B7956" w:rsidP="008B795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9B58" w14:textId="0A93BE80" w:rsidR="008B7956" w:rsidRPr="007276DD" w:rsidRDefault="008B7956" w:rsidP="008B795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 MENGURUS-RM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48C6" w14:textId="53D23ABC" w:rsidR="008B7956" w:rsidRPr="007276DD" w:rsidRDefault="008B7956" w:rsidP="008B795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112- PERKHIDMAT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ENTERJEMAHAN D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ENAFSIRAN/PENULI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AA8B" w14:textId="0582AEBC" w:rsidR="008B7956" w:rsidRPr="00C246D1" w:rsidRDefault="008B7956" w:rsidP="008B79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</w:t>
            </w:r>
            <w:r w:rsidR="00E6680A"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2</w:t>
            </w:r>
            <w:r w:rsidRPr="00C246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000.00</w:t>
            </w:r>
          </w:p>
        </w:tc>
      </w:tr>
      <w:tr w:rsidR="0008183E" w:rsidRPr="007276DD" w14:paraId="543493E3" w14:textId="77777777" w:rsidTr="00CE4795">
        <w:trPr>
          <w:trHeight w:val="13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7317" w14:textId="77777777" w:rsidR="008A55DD" w:rsidRDefault="00DA09BA" w:rsidP="0008183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ENULISAN </w:t>
            </w:r>
          </w:p>
          <w:p w14:paraId="38D6CF18" w14:textId="77777777" w:rsidR="008A55DD" w:rsidRDefault="0008183E" w:rsidP="0008183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KENYATAAN MEDIA</w:t>
            </w:r>
          </w:p>
          <w:p w14:paraId="07E26361" w14:textId="77777777" w:rsidR="008A55DD" w:rsidRDefault="008A55DD" w:rsidP="0008183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7FB8B9D8" w14:textId="434D45BB" w:rsidR="0008183E" w:rsidRPr="007276DD" w:rsidRDefault="008A55DD" w:rsidP="0008183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</w:t>
            </w:r>
            <w:r w:rsidR="00965D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4 KENYATAAN MEDIA </w:t>
            </w:r>
            <w:proofErr w:type="gramStart"/>
            <w:r w:rsidR="00965D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x  RM</w:t>
            </w:r>
            <w:proofErr w:type="gramEnd"/>
            <w:r w:rsidR="00965D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1000) </w:t>
            </w:r>
            <w:r w:rsidR="0008183E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982A" w14:textId="61E0D219" w:rsidR="0008183E" w:rsidRPr="007276DD" w:rsidRDefault="0008183E" w:rsidP="0008183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 MENGURUS-RM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7778" w14:textId="08E90611" w:rsidR="0008183E" w:rsidRPr="007276DD" w:rsidRDefault="0008183E" w:rsidP="0008183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112- PERKHIDMAT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ENTERJEMAHAN D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ENAFSIRAN/PENULI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2C4E" w14:textId="71964B3C" w:rsidR="0008183E" w:rsidRPr="007276DD" w:rsidRDefault="00965D74" w:rsidP="00965D7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4000.00</w:t>
            </w:r>
          </w:p>
        </w:tc>
      </w:tr>
      <w:tr w:rsidR="00E20246" w:rsidRPr="007276DD" w14:paraId="40AE7525" w14:textId="77777777" w:rsidTr="00CE4795">
        <w:trPr>
          <w:trHeight w:val="15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CD5D" w14:textId="77777777" w:rsidR="005D53C0" w:rsidRDefault="003A1D9A" w:rsidP="00E2024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ADVOCACY</w:t>
            </w:r>
          </w:p>
          <w:p w14:paraId="785EA453" w14:textId="289FCE6E" w:rsidR="00E20246" w:rsidRPr="007276DD" w:rsidRDefault="009719DE" w:rsidP="00E2024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FEE </w:t>
            </w:r>
            <w:r w:rsidR="00E20246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SME</w:t>
            </w:r>
            <w:r w:rsidR="00182923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, </w:t>
            </w:r>
            <w:r w:rsidR="00324B5E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ACILITATOR AND</w:t>
            </w:r>
            <w:r w:rsidR="00182923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="00E20246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SPEAK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BAGI FEE SESI PERKONGSI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EF99" w14:textId="2CE3110D" w:rsidR="00E20246" w:rsidRPr="007276DD" w:rsidRDefault="00E20246" w:rsidP="00E2024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 MENGURUS-RM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ACB3" w14:textId="61BA2B17" w:rsidR="00E20246" w:rsidRPr="007276DD" w:rsidRDefault="00E20246" w:rsidP="00E2024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105- PERKHIDMAT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AKAR RUNDING PERNIAGA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DAN PENGURUSAN -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FASILITATOR,</w:t>
            </w:r>
            <w:r w:rsidR="007E3720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COORDINATOR, MODERATOR,</w:t>
            </w:r>
            <w:r w:rsidR="007E3720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SPEAKER, PERUN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535A" w14:textId="2F068491" w:rsidR="00E20246" w:rsidRPr="007276DD" w:rsidRDefault="00E20246" w:rsidP="00E2024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</w:t>
            </w:r>
            <w:r w:rsidR="00070F3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20</w:t>
            </w:r>
            <w:r w:rsidR="007E3720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</w:t>
            </w:r>
            <w:r w:rsidR="007D1A2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000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.00</w:t>
            </w:r>
          </w:p>
        </w:tc>
      </w:tr>
      <w:tr w:rsidR="00E20246" w:rsidRPr="007276DD" w14:paraId="224E8F44" w14:textId="77777777" w:rsidTr="00EB771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E473" w14:textId="28CA4C5C" w:rsidR="00D97845" w:rsidRDefault="00D97845" w:rsidP="00E2024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COORDINATION:</w:t>
            </w:r>
            <w:r w:rsidR="00E20246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ENGAGEMENTS WITH</w:t>
            </w:r>
            <w:r w:rsidR="00E20246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MINISTRIES &amp; STAKEHOLDERS (RM</w:t>
            </w:r>
            <w:r w:rsidR="00483761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6</w:t>
            </w:r>
            <w:r w:rsidR="00E20246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000 X</w:t>
            </w:r>
            <w:r w:rsidR="00F604B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="00077ED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3</w:t>
            </w:r>
            <w:r w:rsidR="00E20246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SESSIONS)</w:t>
            </w:r>
          </w:p>
          <w:p w14:paraId="5141D987" w14:textId="50BA51C8" w:rsidR="00E20246" w:rsidRPr="007276DD" w:rsidRDefault="00226DAF" w:rsidP="00D97845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</w:t>
            </w:r>
            <w:r w:rsidR="002B70A8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@180 X </w:t>
            </w:r>
            <w:r w:rsidR="0051644E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00</w:t>
            </w:r>
            <w:r w:rsidR="002B70A8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AX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F0A0" w14:textId="77777777" w:rsidR="00E20246" w:rsidRPr="007276DD" w:rsidRDefault="00E20246" w:rsidP="00E2024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 MENGURUS-RM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0923" w14:textId="6CF1EE3E" w:rsidR="00E20246" w:rsidRPr="007276DD" w:rsidRDefault="00277878" w:rsidP="00E20246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="00AC5AD9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29401 - BENGKEL, </w:t>
            </w:r>
            <w:r w:rsidR="00220A93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SEMINAR DAN MESYUARAT (MAKAN MINUM TANPA PENGINAPAN</w:t>
            </w:r>
            <w:r w:rsidR="00B3674F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) BUKAN KAKITANG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437B" w14:textId="08C144B0" w:rsidR="00E20246" w:rsidRPr="007276DD" w:rsidRDefault="00E20246" w:rsidP="00E2024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</w:t>
            </w:r>
            <w:r w:rsidR="00483761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</w:t>
            </w:r>
            <w:r w:rsidR="006E6AE9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8</w:t>
            </w:r>
            <w:r w:rsidR="006E7647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000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.00</w:t>
            </w:r>
          </w:p>
        </w:tc>
      </w:tr>
      <w:tr w:rsidR="00FD7897" w:rsidRPr="007276DD" w14:paraId="4935F17F" w14:textId="77777777" w:rsidTr="00EB771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6A15" w14:textId="77777777" w:rsidR="00FD7897" w:rsidRDefault="00FD7897" w:rsidP="00FD7897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ANALYSIS AND DEVELOPMENT SESSION WITH STAKEHOLDER FOR COMM PLAN </w:t>
            </w:r>
            <w:r w:rsidR="00E42F9F"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OR SME, FACILITATOR AND SPEAKER</w:t>
            </w:r>
          </w:p>
          <w:p w14:paraId="2B1DF6F1" w14:textId="77777777" w:rsidR="005A61EE" w:rsidRDefault="005A61EE" w:rsidP="00FD7897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3B5B40C3" w14:textId="221A9DE2" w:rsidR="005A61EE" w:rsidRDefault="0089651D" w:rsidP="00FD7897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Online (16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ses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x </w:t>
            </w:r>
            <w:r w:rsidR="00865F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250 x </w:t>
            </w:r>
            <w:r w:rsidR="00865F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jam)</w:t>
            </w:r>
          </w:p>
          <w:p w14:paraId="299D6E3B" w14:textId="34C6C338" w:rsidR="0089651D" w:rsidRPr="007276DD" w:rsidRDefault="0089651D" w:rsidP="00FD7897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izik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(</w:t>
            </w:r>
            <w:r w:rsidR="0042530B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2 </w:t>
            </w:r>
            <w:proofErr w:type="spellStart"/>
            <w:r w:rsidR="0042530B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sesi</w:t>
            </w:r>
            <w:proofErr w:type="spellEnd"/>
            <w:r w:rsidR="0042530B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x RM1800</w:t>
            </w:r>
            <w:r w:rsidR="00865F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x 2 </w:t>
            </w:r>
            <w:proofErr w:type="spellStart"/>
            <w:r w:rsidR="00865F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hari</w:t>
            </w:r>
            <w:proofErr w:type="spellEnd"/>
            <w:r w:rsidR="00865FD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A8A47" w14:textId="6E43AE07" w:rsidR="00FD7897" w:rsidRPr="007276DD" w:rsidRDefault="00FD7897" w:rsidP="00FD7897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 MENGURUS-RM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8C27" w14:textId="3578449F" w:rsidR="00FD7897" w:rsidRPr="007276DD" w:rsidRDefault="00FD7897" w:rsidP="00FD7897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105- PERKHIDMAT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AKAR RUNDING PERNIAGAAN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DAN PENGURUSAN -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FASILITATOR, COORDINATOR, MODERATOR, SPEAKER, PERUN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7D27" w14:textId="70B2EAF2" w:rsidR="00FD7897" w:rsidRPr="007276DD" w:rsidRDefault="006D3F03" w:rsidP="00FD789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19,200.00</w:t>
            </w:r>
          </w:p>
        </w:tc>
      </w:tr>
      <w:tr w:rsidR="0043724E" w:rsidRPr="007276DD" w14:paraId="57994095" w14:textId="77777777" w:rsidTr="00EB771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EAA9" w14:textId="25D013B2" w:rsidR="0043724E" w:rsidRDefault="0043724E" w:rsidP="0043724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lastRenderedPageBreak/>
              <w:t>COORDINATION: ENGAGEMENTS WITH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MINISTRIES &amp; STAKEHOLDERS (RM</w:t>
            </w:r>
            <w:r w:rsidR="006D318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31</w:t>
            </w: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X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="007D1A2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2</w:t>
            </w:r>
            <w:r w:rsidR="006D318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40 PAX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500E" w14:textId="61A757E8" w:rsidR="0043724E" w:rsidRPr="007276DD" w:rsidRDefault="0043724E" w:rsidP="0043724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 MENGURUS-RM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E9D3" w14:textId="2A654FE9" w:rsidR="0043724E" w:rsidRPr="007276DD" w:rsidRDefault="006B107A" w:rsidP="0043724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408 - MAKAN DAN MI</w:t>
            </w:r>
            <w:r w:rsidR="004B19B8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NUMAN MESYUARAT DAL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11B17" w14:textId="75725E86" w:rsidR="0043724E" w:rsidRDefault="0052737B" w:rsidP="004372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</w:t>
            </w:r>
            <w:r w:rsidR="00724003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7</w:t>
            </w:r>
            <w:r w:rsidR="007D1A2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800</w:t>
            </w:r>
            <w:r w:rsidR="00724003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.00</w:t>
            </w:r>
          </w:p>
        </w:tc>
      </w:tr>
      <w:tr w:rsidR="004C6DEF" w:rsidRPr="007276DD" w14:paraId="24096E20" w14:textId="77777777" w:rsidTr="00EB7718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8E9B" w14:textId="77777777" w:rsidR="004C6DEF" w:rsidRDefault="004C6DEF" w:rsidP="004C6DEF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ROMOSI </w:t>
            </w:r>
          </w:p>
          <w:p w14:paraId="2CA60574" w14:textId="5523FC56" w:rsidR="00251E87" w:rsidRPr="007276DD" w:rsidRDefault="00251E87" w:rsidP="004C6DEF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OSTER, </w:t>
            </w:r>
            <w:r w:rsidR="00397EF3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DIGITAL CONTENT, VIDEO, DIGITAL BOOKL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FEE4" w14:textId="0116EDE9" w:rsidR="004C6DEF" w:rsidRPr="007276DD" w:rsidRDefault="004C6DEF" w:rsidP="004C6DEF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 MENGURUS-RM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632B" w14:textId="625D028B" w:rsidR="004C6DEF" w:rsidRPr="007276DD" w:rsidRDefault="003E7EE2" w:rsidP="004C6DEF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</w:t>
            </w:r>
            <w:r w:rsidR="007B5E0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2</w:t>
            </w:r>
            <w:r w:rsidR="003B0CF2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9</w:t>
            </w:r>
            <w:r w:rsidR="0047598A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09</w:t>
            </w:r>
            <w:r w:rsidR="007B5E01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- </w:t>
            </w:r>
            <w:r w:rsidR="00146310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ERKHIDMATAN </w:t>
            </w:r>
            <w:r w:rsidR="00412603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ENGELUARAN DAN PENYEBARAN TAYANGAN GAMBAR, PITA VIDEO, </w:t>
            </w:r>
            <w:r w:rsidR="001813BB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RADIO, TV PROD, LAGU, CUCI GAMBAR, </w:t>
            </w:r>
            <w:r w:rsidR="0099529F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ASTR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49A7" w14:textId="35198403" w:rsidR="004C6DEF" w:rsidRDefault="000E7621" w:rsidP="004C6D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25,000.00</w:t>
            </w:r>
          </w:p>
        </w:tc>
      </w:tr>
      <w:tr w:rsidR="00E20246" w:rsidRPr="00B31DBE" w14:paraId="383A79EA" w14:textId="77777777" w:rsidTr="000A0885">
        <w:trPr>
          <w:trHeight w:val="38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DF20" w14:textId="25943D4D" w:rsidR="00E20246" w:rsidRPr="007276DD" w:rsidRDefault="00FB4A2F" w:rsidP="00E202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="00E20246" w:rsidRPr="007276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>JUMLAH PERUNTUK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7D01" w14:textId="01B300FB" w:rsidR="00E20246" w:rsidRPr="00AE7A25" w:rsidRDefault="00E20246" w:rsidP="00E202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7276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>RM</w:t>
            </w:r>
            <w:r w:rsidR="00CC3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>3</w:t>
            </w:r>
            <w:r w:rsidR="00E11F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>3</w:t>
            </w:r>
            <w:r w:rsidR="00CC3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>4</w:t>
            </w:r>
            <w:r w:rsidR="00662C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>,000.00</w:t>
            </w:r>
          </w:p>
        </w:tc>
      </w:tr>
    </w:tbl>
    <w:p w14:paraId="779D79CF" w14:textId="6B2BA61E" w:rsidR="001B15AC" w:rsidRDefault="00B31DBE" w:rsidP="008C7CBE">
      <w:pPr>
        <w:spacing w:line="276" w:lineRule="auto"/>
      </w:pPr>
      <w:r>
        <w:fldChar w:fldCharType="end"/>
      </w:r>
    </w:p>
    <w:p w14:paraId="6401762B" w14:textId="77777777" w:rsidR="001219AC" w:rsidRDefault="001219AC" w:rsidP="008C7CBE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EA0172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Bahagi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tidak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1635BA" w:rsidRPr="00EA0172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E41E0E5" w14:textId="6E561D8F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005D86FD" w14:textId="3CA3E8B9" w:rsidR="001635BA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641F8CA" w14:textId="24A9A90B" w:rsidR="0078226F" w:rsidRPr="00EA0172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F104A90" w14:textId="3C4A3A38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321E5632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50DD8179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5CBCD978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0"/>
    </w:tbl>
    <w:p w14:paraId="2ED71A10" w14:textId="4423ED3D" w:rsidR="001635BA" w:rsidRDefault="001635BA" w:rsidP="001635BA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60"/>
        <w:gridCol w:w="2977"/>
      </w:tblGrid>
      <w:tr w:rsidR="001635BA" w:rsidRPr="00EA0172" w14:paraId="3020B58F" w14:textId="77777777" w:rsidTr="001219AC">
        <w:trPr>
          <w:trHeight w:val="1228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D0FA96A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CE2F391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68" w:type="pct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9A6D406" w14:textId="7A82CE4E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memada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sem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hingg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ingkat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nyeli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Kolum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in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oleh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abaik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kirany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tidak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erkaitan</w:t>
            </w:r>
            <w:proofErr w:type="spellEnd"/>
          </w:p>
        </w:tc>
      </w:tr>
      <w:tr w:rsidR="001635BA" w:rsidRPr="00EA0172" w14:paraId="02A71134" w14:textId="77777777" w:rsidTr="001219AC">
        <w:trPr>
          <w:trHeight w:val="2403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</w:tcPr>
          <w:p w14:paraId="71E1FE72" w14:textId="0F1B5CEA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DIAKAN OLEH:</w:t>
            </w:r>
          </w:p>
          <w:p w14:paraId="27C8265F" w14:textId="71EC22A0" w:rsidR="00F00F99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9A2D9E4" w14:textId="00CAF12F" w:rsidR="002253A3" w:rsidRDefault="001219AC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933FCA" wp14:editId="2EC17336">
                  <wp:extent cx="569344" cy="569344"/>
                  <wp:effectExtent l="0" t="0" r="2540" b="2540"/>
                  <wp:docPr id="1567290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909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42" cy="5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147B7" w14:textId="3D690E06" w:rsidR="002253A3" w:rsidRDefault="002253A3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27B28FCC" w:rsidR="0078226F" w:rsidRPr="00EA0172" w:rsidRDefault="00677EFC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SHANTHINI TAMADORAM</w:t>
            </w:r>
          </w:p>
          <w:p w14:paraId="4B36C1C5" w14:textId="35CC9FD9" w:rsidR="00CE0E44" w:rsidRPr="00EA0172" w:rsidRDefault="00677EFC" w:rsidP="00CE0E44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ol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engurus</w:t>
            </w:r>
            <w:proofErr w:type="spellEnd"/>
          </w:p>
          <w:p w14:paraId="063E5EED" w14:textId="0DFCDD09" w:rsidR="00CE0E44" w:rsidRPr="00CE0E44" w:rsidRDefault="00030327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  <w:r w:rsidR="00CE0E44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September</w:t>
            </w:r>
            <w:r w:rsidR="00D705B1">
              <w:rPr>
                <w:rFonts w:eastAsia="MS Mincho"/>
              </w:rPr>
              <w:t xml:space="preserve"> </w:t>
            </w:r>
            <w:r w:rsidR="00CE0E44">
              <w:rPr>
                <w:rFonts w:eastAsia="MS Mincho"/>
              </w:rPr>
              <w:t>2022</w:t>
            </w:r>
          </w:p>
        </w:tc>
        <w:tc>
          <w:tcPr>
            <w:tcW w:w="1717" w:type="pct"/>
            <w:tcBorders>
              <w:bottom w:val="single" w:sz="4" w:space="0" w:color="auto"/>
            </w:tcBorders>
          </w:tcPr>
          <w:p w14:paraId="21CC6EA9" w14:textId="0BECC2A7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14F4351F" w14:textId="77777777" w:rsidR="00F00F99" w:rsidRPr="00EA0172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42BA2F4" w14:textId="061D2B1E" w:rsidR="00C53B0C" w:rsidRPr="00C42833" w:rsidRDefault="00C53B0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115B62D" w14:textId="42AC8C2B" w:rsidR="00E242DC" w:rsidRPr="00C42833" w:rsidRDefault="00677EFC" w:rsidP="00C4283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E83F07" wp14:editId="29C6B035">
                  <wp:extent cx="1314450" cy="5622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25" cy="56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59360" w14:textId="77777777" w:rsidR="00C246D1" w:rsidRPr="00EA0172" w:rsidRDefault="00C246D1" w:rsidP="00C246D1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NORHASIMAH IBRAHIM</w:t>
            </w:r>
          </w:p>
          <w:p w14:paraId="2862D45E" w14:textId="358309AB" w:rsidR="005D76A6" w:rsidRPr="00C42833" w:rsidRDefault="00C246D1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Timbalan </w:t>
            </w:r>
            <w:r w:rsidR="00677EFC">
              <w:rPr>
                <w:rFonts w:eastAsia="MS Mincho"/>
              </w:rPr>
              <w:t>Pengarah</w:t>
            </w:r>
          </w:p>
          <w:p w14:paraId="5F0A39EE" w14:textId="42D46406" w:rsidR="00CE0E44" w:rsidRPr="00CE0E44" w:rsidRDefault="00BD6F83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25 September 2022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14:paraId="265D4FC8" w14:textId="77A69F6E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AHKAN OLEH:</w:t>
            </w:r>
          </w:p>
          <w:p w14:paraId="4E3F2F81" w14:textId="690E3B1B" w:rsidR="00F00F99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085986E" w14:textId="41E2433D" w:rsidR="00CE0E44" w:rsidRDefault="00CE0E44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2BD55B6" w14:textId="4A9D562E" w:rsidR="00841F1C" w:rsidRDefault="00841F1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FFF8F5" w14:textId="77777777" w:rsidR="00F00F99" w:rsidRPr="00EA0172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2E5FFD6" w14:textId="77777777" w:rsidR="002253A3" w:rsidRDefault="002253A3" w:rsidP="00C42833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47C1208" w14:textId="63F9BB75" w:rsidR="00CE0E44" w:rsidRPr="00C42833" w:rsidRDefault="001219AC" w:rsidP="00C4283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  <w:b/>
                <w:bCs/>
              </w:rPr>
              <w:t>MOHAMMED ALAMIN REHAN</w:t>
            </w:r>
          </w:p>
          <w:p w14:paraId="36CC9A58" w14:textId="77777777" w:rsidR="00CE0E44" w:rsidRPr="00C42833" w:rsidRDefault="00CE0E44" w:rsidP="00C42833">
            <w:pPr>
              <w:spacing w:line="276" w:lineRule="auto"/>
              <w:rPr>
                <w:rFonts w:eastAsia="MS Mincho"/>
              </w:rPr>
            </w:pPr>
            <w:r w:rsidRPr="00C42833">
              <w:rPr>
                <w:rFonts w:eastAsia="MS Mincho"/>
              </w:rPr>
              <w:t>Pengarah</w:t>
            </w:r>
          </w:p>
          <w:p w14:paraId="362348A7" w14:textId="5AD8445C" w:rsidR="00CE0E44" w:rsidRPr="00CE0E44" w:rsidRDefault="00BD6F83" w:rsidP="00C4283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25 September 2022</w:t>
            </w:r>
          </w:p>
        </w:tc>
      </w:tr>
      <w:tr w:rsidR="001219AC" w:rsidRPr="00EA0172" w14:paraId="5FDAB3B2" w14:textId="77777777" w:rsidTr="001219AC">
        <w:trPr>
          <w:trHeight w:val="2403"/>
        </w:trPr>
        <w:tc>
          <w:tcPr>
            <w:tcW w:w="1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DED046" w14:textId="77777777" w:rsidR="001219AC" w:rsidRPr="00EA0172" w:rsidRDefault="001219A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8D3A4" w14:textId="77777777" w:rsidR="001219AC" w:rsidRPr="00EA0172" w:rsidRDefault="001219A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BF59F" w14:textId="77777777" w:rsidR="001219AC" w:rsidRPr="00EA0172" w:rsidRDefault="001219A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</w:tc>
      </w:tr>
    </w:tbl>
    <w:bookmarkEnd w:id="1"/>
    <w:p w14:paraId="6D22443D" w14:textId="1A6CF867" w:rsidR="00EC0724" w:rsidRDefault="00383464" w:rsidP="00CE0E44">
      <w:r>
        <w:rPr>
          <w:noProof/>
        </w:rPr>
        <w:drawing>
          <wp:inline distT="0" distB="0" distL="0" distR="0" wp14:anchorId="61824E86" wp14:editId="7C097B17">
            <wp:extent cx="5731510" cy="364744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F94A" w14:textId="2112E61F" w:rsidR="00EC0724" w:rsidRDefault="00EC0724" w:rsidP="00CE0E44"/>
    <w:p w14:paraId="6D12E490" w14:textId="38E5FF5A" w:rsidR="000848E4" w:rsidRDefault="00357AAE" w:rsidP="00CE0E44">
      <w:r>
        <w:rPr>
          <w:noProof/>
        </w:rPr>
        <w:lastRenderedPageBreak/>
        <w:drawing>
          <wp:inline distT="0" distB="0" distL="0" distR="0" wp14:anchorId="6A81EA19" wp14:editId="6D675D9E">
            <wp:extent cx="5731510" cy="3786505"/>
            <wp:effectExtent l="0" t="0" r="2540" b="444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73D9" w14:textId="02DA1BB6" w:rsidR="00357AAE" w:rsidRDefault="00357AAE" w:rsidP="00CE0E44"/>
    <w:p w14:paraId="0465BA5C" w14:textId="4DAB1977" w:rsidR="00357AAE" w:rsidRDefault="00357AAE" w:rsidP="00CE0E44"/>
    <w:p w14:paraId="37FCC3FC" w14:textId="76F77C53" w:rsidR="00357AAE" w:rsidRDefault="00357AAE" w:rsidP="00CE0E44"/>
    <w:p w14:paraId="0F697DEE" w14:textId="5D10DE03" w:rsidR="00357AAE" w:rsidRDefault="00357AAE" w:rsidP="00CE0E44"/>
    <w:p w14:paraId="6B220F06" w14:textId="14A755A3" w:rsidR="00357AAE" w:rsidRDefault="00357AAE" w:rsidP="00CE0E44"/>
    <w:p w14:paraId="728D1CD0" w14:textId="2A974629" w:rsidR="00357AAE" w:rsidRDefault="00357AAE" w:rsidP="00CE0E44"/>
    <w:p w14:paraId="086B4A45" w14:textId="170CF576" w:rsidR="00357AAE" w:rsidRDefault="00357AAE" w:rsidP="00CE0E44"/>
    <w:p w14:paraId="673172C7" w14:textId="0E0B9513" w:rsidR="00357AAE" w:rsidRDefault="00F95735" w:rsidP="00CE0E4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0F2E4B" wp14:editId="22202C2B">
            <wp:simplePos x="0" y="0"/>
            <wp:positionH relativeFrom="margin">
              <wp:align>center</wp:align>
            </wp:positionH>
            <wp:positionV relativeFrom="paragraph">
              <wp:posOffset>4148563</wp:posOffset>
            </wp:positionV>
            <wp:extent cx="5662451" cy="3687414"/>
            <wp:effectExtent l="0" t="0" r="0" b="8890"/>
            <wp:wrapThrough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hrough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451" cy="368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B9">
        <w:rPr>
          <w:noProof/>
        </w:rPr>
        <w:drawing>
          <wp:inline distT="0" distB="0" distL="0" distR="0" wp14:anchorId="7B1AF870" wp14:editId="678CE5C8">
            <wp:extent cx="5731510" cy="4121785"/>
            <wp:effectExtent l="0" t="0" r="254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09B3" w14:textId="6A27A5AC" w:rsidR="00E726B9" w:rsidRDefault="00E726B9" w:rsidP="00CE0E44"/>
    <w:p w14:paraId="6544BA71" w14:textId="18B1762B" w:rsidR="00357AAE" w:rsidRDefault="00357AAE" w:rsidP="00CE0E44"/>
    <w:p w14:paraId="6B0EFF6C" w14:textId="3969CE17" w:rsidR="00357AAE" w:rsidRDefault="00357AAE" w:rsidP="00CE0E44"/>
    <w:p w14:paraId="2B142BF0" w14:textId="3FE65906" w:rsidR="00357AAE" w:rsidRDefault="00357AAE" w:rsidP="00CE0E44"/>
    <w:p w14:paraId="02F215EC" w14:textId="1C3FB0F0" w:rsidR="00357AAE" w:rsidRDefault="00357AAE" w:rsidP="00CE0E44"/>
    <w:p w14:paraId="5273B57D" w14:textId="0B6AD068" w:rsidR="00357AAE" w:rsidRDefault="00362D4F" w:rsidP="00CE0E44">
      <w:r>
        <w:rPr>
          <w:noProof/>
        </w:rPr>
        <w:lastRenderedPageBreak/>
        <w:drawing>
          <wp:inline distT="0" distB="0" distL="0" distR="0" wp14:anchorId="1BC9D00B" wp14:editId="4E001B30">
            <wp:extent cx="5731510" cy="369697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55D6" w14:textId="34510177" w:rsidR="00357AAE" w:rsidRDefault="009C2827" w:rsidP="00CE0E44">
      <w:r>
        <w:rPr>
          <w:noProof/>
        </w:rPr>
        <w:drawing>
          <wp:inline distT="0" distB="0" distL="0" distR="0" wp14:anchorId="3B57C407" wp14:editId="6ADCD129">
            <wp:extent cx="5745192" cy="4058285"/>
            <wp:effectExtent l="0" t="0" r="825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886" cy="40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F78B" w14:textId="207243A6" w:rsidR="001A650C" w:rsidRDefault="001A650C" w:rsidP="00CE0E44"/>
    <w:p w14:paraId="5A99FAF7" w14:textId="603DB064" w:rsidR="001A650C" w:rsidRDefault="001A650C" w:rsidP="00CE0E44"/>
    <w:p w14:paraId="39A4E44A" w14:textId="05D6BD4F" w:rsidR="001A650C" w:rsidRDefault="001A650C" w:rsidP="00CE0E44"/>
    <w:p w14:paraId="1A292BAF" w14:textId="387DA3F4" w:rsidR="001A650C" w:rsidRDefault="001A650C" w:rsidP="00CE0E44"/>
    <w:p w14:paraId="47079724" w14:textId="093E0F35" w:rsidR="001A650C" w:rsidRDefault="001A650C" w:rsidP="00CE0E44"/>
    <w:p w14:paraId="2CDA108A" w14:textId="44B93F05" w:rsidR="001A650C" w:rsidRDefault="001A650C" w:rsidP="00CE0E44"/>
    <w:p w14:paraId="11B38833" w14:textId="1BAD3ADD" w:rsidR="001A650C" w:rsidRDefault="00F14010" w:rsidP="00CE0E44">
      <w:r>
        <w:rPr>
          <w:noProof/>
        </w:rPr>
        <w:lastRenderedPageBreak/>
        <w:drawing>
          <wp:inline distT="0" distB="0" distL="0" distR="0" wp14:anchorId="5FB7EC27" wp14:editId="528485BF">
            <wp:extent cx="5731510" cy="2475230"/>
            <wp:effectExtent l="0" t="0" r="254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27F1" w14:textId="75BCB3ED" w:rsidR="001A650C" w:rsidRDefault="00A44565" w:rsidP="00CE0E44">
      <w:r>
        <w:rPr>
          <w:noProof/>
        </w:rPr>
        <w:drawing>
          <wp:inline distT="0" distB="0" distL="0" distR="0" wp14:anchorId="634F8DC5" wp14:editId="0C537FC7">
            <wp:extent cx="5731510" cy="3549015"/>
            <wp:effectExtent l="0" t="0" r="2540" b="0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3AAD" w14:textId="6278E5E0" w:rsidR="001A650C" w:rsidRDefault="006239F0" w:rsidP="00CE0E44">
      <w:r>
        <w:rPr>
          <w:noProof/>
        </w:rPr>
        <w:drawing>
          <wp:inline distT="0" distB="0" distL="0" distR="0" wp14:anchorId="53179BB0" wp14:editId="11AE55A8">
            <wp:extent cx="5731510" cy="1845945"/>
            <wp:effectExtent l="0" t="0" r="2540" b="1905"/>
            <wp:docPr id="9" name="Picture 9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6384" w14:textId="18049D97" w:rsidR="001A650C" w:rsidRDefault="001A650C" w:rsidP="00CE0E44"/>
    <w:p w14:paraId="041E6D25" w14:textId="1E4DDC44" w:rsidR="001A650C" w:rsidRDefault="001A650C" w:rsidP="00CE0E44"/>
    <w:p w14:paraId="2C07DC8B" w14:textId="44A4910B" w:rsidR="001A650C" w:rsidRDefault="001A650C" w:rsidP="00CE0E44"/>
    <w:p w14:paraId="785D36F3" w14:textId="2B11EDF5" w:rsidR="001A650C" w:rsidRDefault="001A650C" w:rsidP="00CE0E44"/>
    <w:p w14:paraId="69E29636" w14:textId="34A97706" w:rsidR="001A650C" w:rsidRDefault="001A650C" w:rsidP="00CE0E44"/>
    <w:p w14:paraId="6448001D" w14:textId="144F608E" w:rsidR="001A650C" w:rsidRDefault="00B0604D" w:rsidP="00CE0E44">
      <w:r>
        <w:rPr>
          <w:noProof/>
        </w:rPr>
        <w:lastRenderedPageBreak/>
        <w:drawing>
          <wp:inline distT="0" distB="0" distL="0" distR="0" wp14:anchorId="4437E7BA" wp14:editId="23C5172B">
            <wp:extent cx="5731510" cy="4511040"/>
            <wp:effectExtent l="0" t="0" r="2540" b="381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755D" w14:textId="62F64F45" w:rsidR="001A650C" w:rsidRDefault="00402456" w:rsidP="00CE0E44">
      <w:r>
        <w:rPr>
          <w:noProof/>
        </w:rPr>
        <w:drawing>
          <wp:inline distT="0" distB="0" distL="0" distR="0" wp14:anchorId="1E4C04BA" wp14:editId="0328AB7D">
            <wp:extent cx="5731510" cy="31940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75E0" w14:textId="2DE6CA46" w:rsidR="001A650C" w:rsidRDefault="001A650C" w:rsidP="00CE0E44"/>
    <w:p w14:paraId="09EAA63E" w14:textId="09F83E97" w:rsidR="001A650C" w:rsidRDefault="001A650C" w:rsidP="00CE0E44"/>
    <w:p w14:paraId="1385E4D3" w14:textId="12A82E73" w:rsidR="001A650C" w:rsidRDefault="001A650C" w:rsidP="00CE0E44"/>
    <w:p w14:paraId="590AA34E" w14:textId="0827C3A7" w:rsidR="001A650C" w:rsidRDefault="001A650C" w:rsidP="00CE0E44"/>
    <w:p w14:paraId="788988C0" w14:textId="4F501899" w:rsidR="001A650C" w:rsidRDefault="001A650C" w:rsidP="00CE0E44"/>
    <w:p w14:paraId="4ECC8052" w14:textId="1663A25B" w:rsidR="001A650C" w:rsidRDefault="001A650C" w:rsidP="00CE0E44"/>
    <w:p w14:paraId="07584B5D" w14:textId="342013AB" w:rsidR="001A650C" w:rsidRDefault="008457F2" w:rsidP="00CE0E44">
      <w:r>
        <w:rPr>
          <w:noProof/>
        </w:rPr>
        <w:lastRenderedPageBreak/>
        <w:drawing>
          <wp:inline distT="0" distB="0" distL="0" distR="0" wp14:anchorId="1539836E" wp14:editId="24C1A693">
            <wp:extent cx="5731510" cy="4227195"/>
            <wp:effectExtent l="0" t="0" r="2540" b="1905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5EC9" w14:textId="1A15C197" w:rsidR="008457F2" w:rsidRDefault="007A7226" w:rsidP="00CE0E44">
      <w:r>
        <w:rPr>
          <w:noProof/>
        </w:rPr>
        <w:drawing>
          <wp:inline distT="0" distB="0" distL="0" distR="0" wp14:anchorId="4FB085B6" wp14:editId="6869EE80">
            <wp:extent cx="5731510" cy="3543935"/>
            <wp:effectExtent l="0" t="0" r="2540" b="0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652" cy="354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4D32" w14:textId="71273A86" w:rsidR="008457F2" w:rsidRDefault="008457F2" w:rsidP="00CE0E44"/>
    <w:p w14:paraId="08FD0BD6" w14:textId="6EBBCC9B" w:rsidR="008457F2" w:rsidRDefault="008457F2" w:rsidP="00CE0E44"/>
    <w:p w14:paraId="35A55B88" w14:textId="23B548C0" w:rsidR="008457F2" w:rsidRDefault="008457F2" w:rsidP="00CE0E44"/>
    <w:p w14:paraId="7CB4A724" w14:textId="397D1587" w:rsidR="008457F2" w:rsidRDefault="008457F2" w:rsidP="00CE0E44"/>
    <w:p w14:paraId="0EAFA2DB" w14:textId="030751A0" w:rsidR="008457F2" w:rsidRDefault="008457F2" w:rsidP="00CE0E44"/>
    <w:p w14:paraId="4AD32517" w14:textId="2142C584" w:rsidR="008457F2" w:rsidRDefault="008457F2" w:rsidP="00CE0E44"/>
    <w:p w14:paraId="19A0217D" w14:textId="31F44A05" w:rsidR="008457F2" w:rsidRDefault="0005405C" w:rsidP="00CE0E44">
      <w:r>
        <w:rPr>
          <w:noProof/>
        </w:rPr>
        <w:lastRenderedPageBreak/>
        <w:drawing>
          <wp:inline distT="0" distB="0" distL="0" distR="0" wp14:anchorId="34D9DD8C" wp14:editId="19677B5C">
            <wp:extent cx="5731510" cy="41586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743E" w14:textId="6D61A41A" w:rsidR="0005405C" w:rsidRDefault="00D03BB9" w:rsidP="00CE0E44">
      <w:r>
        <w:rPr>
          <w:noProof/>
        </w:rPr>
        <w:drawing>
          <wp:inline distT="0" distB="0" distL="0" distR="0" wp14:anchorId="55E17959" wp14:editId="53748212">
            <wp:extent cx="5748655" cy="3609272"/>
            <wp:effectExtent l="0" t="0" r="4445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13" cy="36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C085" w14:textId="657172B9" w:rsidR="008457F2" w:rsidRDefault="008457F2" w:rsidP="00CE0E44"/>
    <w:p w14:paraId="4C4B1D31" w14:textId="78ABAF8C" w:rsidR="008457F2" w:rsidRDefault="008457F2" w:rsidP="00CE0E44"/>
    <w:p w14:paraId="6D7A8A63" w14:textId="111BF3F9" w:rsidR="008457F2" w:rsidRDefault="008457F2" w:rsidP="00CE0E44"/>
    <w:p w14:paraId="786B629B" w14:textId="4AB2DBA1" w:rsidR="008457F2" w:rsidRDefault="008457F2" w:rsidP="00CE0E44"/>
    <w:p w14:paraId="4AA08B20" w14:textId="0C062A16" w:rsidR="008457F2" w:rsidRDefault="008457F2" w:rsidP="00CE0E44"/>
    <w:p w14:paraId="63895133" w14:textId="25FD0F1C" w:rsidR="008457F2" w:rsidRDefault="008457F2" w:rsidP="00CE0E44"/>
    <w:p w14:paraId="78396921" w14:textId="2918544C" w:rsidR="008457F2" w:rsidRDefault="00CC59A4" w:rsidP="00CE0E44">
      <w:r>
        <w:rPr>
          <w:noProof/>
        </w:rPr>
        <w:lastRenderedPageBreak/>
        <w:drawing>
          <wp:inline distT="0" distB="0" distL="0" distR="0" wp14:anchorId="425487A9" wp14:editId="1DC852AC">
            <wp:extent cx="5731510" cy="4480560"/>
            <wp:effectExtent l="0" t="0" r="2540" b="0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A9D9" w14:textId="551B8BC3" w:rsidR="00CC59A4" w:rsidRDefault="001500EB" w:rsidP="00CE0E44">
      <w:r>
        <w:rPr>
          <w:noProof/>
        </w:rPr>
        <w:drawing>
          <wp:inline distT="0" distB="0" distL="0" distR="0" wp14:anchorId="1CCD8971" wp14:editId="2A66DB40">
            <wp:extent cx="5731510" cy="3170555"/>
            <wp:effectExtent l="0" t="0" r="254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B54E" w14:textId="2AFA5332" w:rsidR="008457F2" w:rsidRDefault="008457F2" w:rsidP="00CE0E44"/>
    <w:p w14:paraId="6056612E" w14:textId="6CDB0E81" w:rsidR="008457F2" w:rsidRDefault="008457F2" w:rsidP="00CE0E44"/>
    <w:p w14:paraId="2AC8612D" w14:textId="6444CDFE" w:rsidR="008457F2" w:rsidRDefault="008457F2" w:rsidP="00CE0E44"/>
    <w:p w14:paraId="3E9F7086" w14:textId="05ACAA10" w:rsidR="008457F2" w:rsidRDefault="008457F2" w:rsidP="00CE0E44"/>
    <w:p w14:paraId="4C04D212" w14:textId="6FFBE776" w:rsidR="008457F2" w:rsidRDefault="008457F2" w:rsidP="00CE0E44"/>
    <w:p w14:paraId="2DEB7B6D" w14:textId="3DEACB41" w:rsidR="008457F2" w:rsidRDefault="008457F2" w:rsidP="00CE0E44"/>
    <w:p w14:paraId="73846177" w14:textId="230B89D2" w:rsidR="008457F2" w:rsidRDefault="00343F0A" w:rsidP="00CE0E44">
      <w:r>
        <w:rPr>
          <w:noProof/>
        </w:rPr>
        <w:lastRenderedPageBreak/>
        <w:drawing>
          <wp:inline distT="0" distB="0" distL="0" distR="0" wp14:anchorId="0CB30DEA" wp14:editId="3519B2FC">
            <wp:extent cx="5731510" cy="4142740"/>
            <wp:effectExtent l="0" t="0" r="2540" b="0"/>
            <wp:docPr id="18" name="Picture 1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DFF4" w14:textId="77AADBC3" w:rsidR="008457F2" w:rsidRDefault="00AF286E" w:rsidP="00CE0E44">
      <w:r>
        <w:rPr>
          <w:noProof/>
        </w:rPr>
        <w:drawing>
          <wp:inline distT="0" distB="0" distL="0" distR="0" wp14:anchorId="70BDBBAD" wp14:editId="3426CD1B">
            <wp:extent cx="5722620" cy="3526628"/>
            <wp:effectExtent l="0" t="0" r="0" b="0"/>
            <wp:docPr id="19" name="Picture 1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5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A488" w14:textId="4B39E9D8" w:rsidR="008457F2" w:rsidRDefault="008457F2" w:rsidP="00CE0E44"/>
    <w:p w14:paraId="07CCE7A7" w14:textId="5ADF9F86" w:rsidR="008457F2" w:rsidRDefault="008457F2" w:rsidP="00CE0E44"/>
    <w:p w14:paraId="4FF7B7D0" w14:textId="6D53821F" w:rsidR="008457F2" w:rsidRDefault="008457F2" w:rsidP="00CE0E44"/>
    <w:p w14:paraId="37B3DE1E" w14:textId="0A5CEC4F" w:rsidR="008457F2" w:rsidRDefault="008457F2" w:rsidP="00CE0E44"/>
    <w:p w14:paraId="29E24A26" w14:textId="6943572A" w:rsidR="008457F2" w:rsidRDefault="008457F2" w:rsidP="00CE0E44"/>
    <w:p w14:paraId="5773CB69" w14:textId="104F5D3B" w:rsidR="008457F2" w:rsidRDefault="008457F2" w:rsidP="00CE0E44"/>
    <w:p w14:paraId="4FB84AFE" w14:textId="776AEFD4" w:rsidR="008457F2" w:rsidRDefault="00BF5A75" w:rsidP="00CE0E44">
      <w:r>
        <w:rPr>
          <w:noProof/>
        </w:rPr>
        <w:lastRenderedPageBreak/>
        <w:drawing>
          <wp:inline distT="0" distB="0" distL="0" distR="0" wp14:anchorId="5C7F98F7" wp14:editId="57EC672E">
            <wp:extent cx="5731510" cy="4714240"/>
            <wp:effectExtent l="0" t="0" r="254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3AD3" w14:textId="503C08C8" w:rsidR="008457F2" w:rsidRDefault="00C878E8" w:rsidP="00CE0E44">
      <w:r>
        <w:rPr>
          <w:noProof/>
        </w:rPr>
        <w:drawing>
          <wp:inline distT="0" distB="0" distL="0" distR="0" wp14:anchorId="2A29B088" wp14:editId="569571B1">
            <wp:extent cx="5731510" cy="3140710"/>
            <wp:effectExtent l="0" t="0" r="2540" b="254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31C1" w14:textId="6F0279C6" w:rsidR="008457F2" w:rsidRDefault="008457F2" w:rsidP="00CE0E44"/>
    <w:p w14:paraId="4D0697C4" w14:textId="10F91758" w:rsidR="008457F2" w:rsidRDefault="008457F2" w:rsidP="00CE0E44"/>
    <w:p w14:paraId="3F0135FA" w14:textId="2C809BB4" w:rsidR="008457F2" w:rsidRDefault="008457F2" w:rsidP="00CE0E44"/>
    <w:p w14:paraId="5CE200BC" w14:textId="65431CEA" w:rsidR="008457F2" w:rsidRDefault="008457F2" w:rsidP="00CE0E44"/>
    <w:p w14:paraId="5AB91712" w14:textId="09B6F41F" w:rsidR="008457F2" w:rsidRDefault="008457F2" w:rsidP="00CE0E44"/>
    <w:p w14:paraId="4ABFEFED" w14:textId="7DBBE8BF" w:rsidR="008457F2" w:rsidRDefault="00637B74" w:rsidP="00CE0E44">
      <w:r>
        <w:rPr>
          <w:noProof/>
        </w:rPr>
        <w:lastRenderedPageBreak/>
        <w:drawing>
          <wp:inline distT="0" distB="0" distL="0" distR="0" wp14:anchorId="5382691C" wp14:editId="344CB4AC">
            <wp:extent cx="5731510" cy="3556000"/>
            <wp:effectExtent l="0" t="0" r="2540" b="6350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E56B" w14:textId="134C5935" w:rsidR="00637B74" w:rsidRDefault="002554B8" w:rsidP="00CE0E44">
      <w:r>
        <w:rPr>
          <w:noProof/>
        </w:rPr>
        <w:drawing>
          <wp:inline distT="0" distB="0" distL="0" distR="0" wp14:anchorId="730712FA" wp14:editId="2C2C8FCD">
            <wp:extent cx="5731510" cy="4278630"/>
            <wp:effectExtent l="0" t="0" r="2540" b="7620"/>
            <wp:docPr id="23" name="Picture 23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CAF7" w14:textId="412E409E" w:rsidR="008457F2" w:rsidRDefault="008457F2" w:rsidP="00CE0E44"/>
    <w:p w14:paraId="2671D3E7" w14:textId="77DB0AF9" w:rsidR="008457F2" w:rsidRDefault="008457F2" w:rsidP="00CE0E44"/>
    <w:p w14:paraId="2940EC4B" w14:textId="3AB5BA36" w:rsidR="008457F2" w:rsidRDefault="008457F2" w:rsidP="00CE0E44"/>
    <w:p w14:paraId="68B56F99" w14:textId="13873373" w:rsidR="008457F2" w:rsidRDefault="008457F2" w:rsidP="00CE0E44"/>
    <w:p w14:paraId="44CD87B6" w14:textId="1BDC2F28" w:rsidR="008457F2" w:rsidRDefault="008457F2" w:rsidP="00CE0E44"/>
    <w:p w14:paraId="6909C36E" w14:textId="19023532" w:rsidR="008457F2" w:rsidRDefault="00924165" w:rsidP="00CE0E44">
      <w:r>
        <w:rPr>
          <w:noProof/>
        </w:rPr>
        <w:lastRenderedPageBreak/>
        <w:drawing>
          <wp:inline distT="0" distB="0" distL="0" distR="0" wp14:anchorId="1DD8803B" wp14:editId="39053D02">
            <wp:extent cx="5731510" cy="4142740"/>
            <wp:effectExtent l="0" t="0" r="254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6CE0" w14:textId="6A980336" w:rsidR="00924165" w:rsidRDefault="007E5927" w:rsidP="00CE0E44">
      <w:r>
        <w:rPr>
          <w:noProof/>
        </w:rPr>
        <w:drawing>
          <wp:inline distT="0" distB="0" distL="0" distR="0" wp14:anchorId="5176279F" wp14:editId="6D79895F">
            <wp:extent cx="5731510" cy="3556635"/>
            <wp:effectExtent l="0" t="0" r="2540" b="5715"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8A4" w14:textId="387E263E" w:rsidR="007E5927" w:rsidRDefault="007E5927" w:rsidP="00CE0E44"/>
    <w:p w14:paraId="5A8DEA1E" w14:textId="115B79B0" w:rsidR="007E5927" w:rsidRDefault="007E5927" w:rsidP="00CE0E44"/>
    <w:p w14:paraId="7D5800EB" w14:textId="3428291D" w:rsidR="007E5927" w:rsidRDefault="007E5927" w:rsidP="00CE0E44"/>
    <w:p w14:paraId="03BE0D30" w14:textId="2D0CA123" w:rsidR="007E5927" w:rsidRDefault="007E5927" w:rsidP="00CE0E44"/>
    <w:p w14:paraId="588E861E" w14:textId="6EBC14E5" w:rsidR="007E5927" w:rsidRDefault="007E5927" w:rsidP="00CE0E44"/>
    <w:p w14:paraId="407A99E4" w14:textId="3A6E8DAE" w:rsidR="007E5927" w:rsidRDefault="007E5927" w:rsidP="00CE0E44"/>
    <w:p w14:paraId="3E3E1B7C" w14:textId="3255B2C1" w:rsidR="007E5927" w:rsidRDefault="00E30DAD" w:rsidP="00CE0E44">
      <w:r>
        <w:rPr>
          <w:noProof/>
        </w:rPr>
        <w:lastRenderedPageBreak/>
        <w:drawing>
          <wp:inline distT="0" distB="0" distL="0" distR="0" wp14:anchorId="46121206" wp14:editId="4BC07BAE">
            <wp:extent cx="5731510" cy="4704715"/>
            <wp:effectExtent l="0" t="0" r="2540" b="635"/>
            <wp:docPr id="26" name="Picture 2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ime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6936" w14:textId="30315BE1" w:rsidR="00E30DAD" w:rsidRDefault="00CC0C9A" w:rsidP="00CE0E44">
      <w:r>
        <w:rPr>
          <w:noProof/>
        </w:rPr>
        <w:drawing>
          <wp:inline distT="0" distB="0" distL="0" distR="0" wp14:anchorId="709E90EA" wp14:editId="56AE4D66">
            <wp:extent cx="5731510" cy="3058160"/>
            <wp:effectExtent l="0" t="0" r="2540" b="889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B37E" w14:textId="77777777" w:rsidR="007E5927" w:rsidRDefault="007E5927" w:rsidP="00CE0E44"/>
    <w:p w14:paraId="7FAA05BD" w14:textId="38AB1062" w:rsidR="008457F2" w:rsidRDefault="008457F2" w:rsidP="00CE0E44"/>
    <w:p w14:paraId="15A048A9" w14:textId="411032B1" w:rsidR="008457F2" w:rsidRDefault="008457F2" w:rsidP="00CE0E44"/>
    <w:p w14:paraId="25758C17" w14:textId="298C1564" w:rsidR="008457F2" w:rsidRDefault="008457F2" w:rsidP="00CE0E44"/>
    <w:p w14:paraId="7E1D584B" w14:textId="46D13393" w:rsidR="008457F2" w:rsidRDefault="008457F2" w:rsidP="00CE0E44"/>
    <w:p w14:paraId="62B471D5" w14:textId="3F7FD3A4" w:rsidR="008457F2" w:rsidRDefault="008457F2" w:rsidP="00CE0E44"/>
    <w:p w14:paraId="25E71D8F" w14:textId="7F693725" w:rsidR="008457F2" w:rsidRDefault="0057591E" w:rsidP="00CE0E44">
      <w:r>
        <w:rPr>
          <w:noProof/>
        </w:rPr>
        <w:lastRenderedPageBreak/>
        <w:drawing>
          <wp:inline distT="0" distB="0" distL="0" distR="0" wp14:anchorId="5CE48D66" wp14:editId="347A4D8D">
            <wp:extent cx="5731510" cy="3583940"/>
            <wp:effectExtent l="0" t="0" r="2540" b="0"/>
            <wp:docPr id="28" name="Picture 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7291" w14:textId="5E524C57" w:rsidR="00671154" w:rsidRDefault="00306D96" w:rsidP="00CE0E44">
      <w:r>
        <w:rPr>
          <w:noProof/>
        </w:rPr>
        <w:drawing>
          <wp:inline distT="0" distB="0" distL="0" distR="0" wp14:anchorId="1647933A" wp14:editId="5FF25E83">
            <wp:extent cx="5731510" cy="4172585"/>
            <wp:effectExtent l="0" t="0" r="254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A8D" w14:textId="0633726E" w:rsidR="008457F2" w:rsidRDefault="008457F2" w:rsidP="00CE0E44"/>
    <w:p w14:paraId="7EB9AA11" w14:textId="33BE52A6" w:rsidR="008457F2" w:rsidRDefault="008457F2" w:rsidP="00CE0E44"/>
    <w:p w14:paraId="2775898A" w14:textId="632A47CD" w:rsidR="008457F2" w:rsidRDefault="008457F2" w:rsidP="00CE0E44"/>
    <w:p w14:paraId="6811670D" w14:textId="7EAB46EB" w:rsidR="008457F2" w:rsidRDefault="008457F2" w:rsidP="00CE0E44"/>
    <w:p w14:paraId="0BCCA67A" w14:textId="451B4899" w:rsidR="008457F2" w:rsidRDefault="008457F2" w:rsidP="00CE0E44"/>
    <w:p w14:paraId="42BCEADA" w14:textId="648A7BCB" w:rsidR="008457F2" w:rsidRDefault="008457F2" w:rsidP="00CE0E44"/>
    <w:p w14:paraId="2FBC0957" w14:textId="2E788F02" w:rsidR="008457F2" w:rsidRDefault="0037513F" w:rsidP="00CE0E44">
      <w:r>
        <w:rPr>
          <w:noProof/>
        </w:rPr>
        <w:lastRenderedPageBreak/>
        <w:drawing>
          <wp:inline distT="0" distB="0" distL="0" distR="0" wp14:anchorId="6212FBE4" wp14:editId="4FF0880C">
            <wp:extent cx="5731510" cy="3902075"/>
            <wp:effectExtent l="0" t="0" r="2540" b="317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E85C" w14:textId="4EE78073" w:rsidR="008457F2" w:rsidRDefault="007E5C70" w:rsidP="00CE0E44">
      <w:r>
        <w:rPr>
          <w:noProof/>
        </w:rPr>
        <w:drawing>
          <wp:inline distT="0" distB="0" distL="0" distR="0" wp14:anchorId="0BC92EC0" wp14:editId="78B83C20">
            <wp:extent cx="5731510" cy="3923030"/>
            <wp:effectExtent l="0" t="0" r="2540" b="127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9A1D" w14:textId="4A20184F" w:rsidR="007E5C70" w:rsidRDefault="007E5C70" w:rsidP="00CE0E44"/>
    <w:p w14:paraId="4C517D5E" w14:textId="6D4363DA" w:rsidR="007E5C70" w:rsidRDefault="007E5C70" w:rsidP="00CE0E44"/>
    <w:p w14:paraId="4D5A80D4" w14:textId="240D2EBE" w:rsidR="007E5C70" w:rsidRDefault="007E5C70" w:rsidP="00CE0E44"/>
    <w:p w14:paraId="28C6EDD1" w14:textId="729E26A4" w:rsidR="007E5C70" w:rsidRDefault="007E5C70" w:rsidP="00CE0E44"/>
    <w:p w14:paraId="383D58DD" w14:textId="2486F6B8" w:rsidR="007E5C70" w:rsidRDefault="007E5C70" w:rsidP="00CE0E44"/>
    <w:p w14:paraId="68B3C1EA" w14:textId="55160D99" w:rsidR="007E5C70" w:rsidRDefault="00F27DB1" w:rsidP="00CE0E44">
      <w:r>
        <w:rPr>
          <w:noProof/>
        </w:rPr>
        <w:lastRenderedPageBreak/>
        <w:drawing>
          <wp:inline distT="0" distB="0" distL="0" distR="0" wp14:anchorId="7399F51E" wp14:editId="5043D382">
            <wp:extent cx="5731510" cy="4424045"/>
            <wp:effectExtent l="0" t="0" r="254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8B96" w14:textId="00A459C9" w:rsidR="00F27DB1" w:rsidRDefault="00A236AF" w:rsidP="00CE0E44">
      <w:r>
        <w:rPr>
          <w:noProof/>
        </w:rPr>
        <w:drawing>
          <wp:inline distT="0" distB="0" distL="0" distR="0" wp14:anchorId="7603EB6F" wp14:editId="1AF95278">
            <wp:extent cx="5731510" cy="3396615"/>
            <wp:effectExtent l="0" t="0" r="254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1FE" w14:textId="0F6009EE" w:rsidR="00582617" w:rsidRDefault="00582617" w:rsidP="00CE0E44"/>
    <w:p w14:paraId="7269A76E" w14:textId="5A491B19" w:rsidR="00582617" w:rsidRDefault="00582617" w:rsidP="00CE0E44"/>
    <w:p w14:paraId="41A17CE7" w14:textId="6B417631" w:rsidR="00582617" w:rsidRDefault="00582617" w:rsidP="00CE0E44"/>
    <w:p w14:paraId="4960328E" w14:textId="0A805C10" w:rsidR="00582617" w:rsidRDefault="00582617" w:rsidP="00CE0E44"/>
    <w:p w14:paraId="7958898E" w14:textId="54A2122F" w:rsidR="00582617" w:rsidRDefault="00582617" w:rsidP="00CE0E44"/>
    <w:p w14:paraId="68A069D1" w14:textId="5AB2F615" w:rsidR="00582617" w:rsidRDefault="003D4A79" w:rsidP="00CE0E44">
      <w:r>
        <w:rPr>
          <w:noProof/>
        </w:rPr>
        <w:lastRenderedPageBreak/>
        <w:drawing>
          <wp:inline distT="0" distB="0" distL="0" distR="0" wp14:anchorId="492ACDAF" wp14:editId="12442102">
            <wp:extent cx="5731510" cy="3561715"/>
            <wp:effectExtent l="0" t="0" r="2540" b="635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71DA" w14:textId="18B97E06" w:rsidR="003D4A79" w:rsidRDefault="00FE3A2D" w:rsidP="00CE0E44">
      <w:r>
        <w:rPr>
          <w:noProof/>
        </w:rPr>
        <w:drawing>
          <wp:inline distT="0" distB="0" distL="0" distR="0" wp14:anchorId="1F246A26" wp14:editId="1D77BB05">
            <wp:extent cx="5731510" cy="3272790"/>
            <wp:effectExtent l="0" t="0" r="2540" b="3810"/>
            <wp:docPr id="35" name="Picture 3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4408" w14:textId="3A8EE875" w:rsidR="00582617" w:rsidRDefault="00582617" w:rsidP="00CE0E44"/>
    <w:p w14:paraId="1778AC98" w14:textId="0B81FFC4" w:rsidR="00582617" w:rsidRDefault="00582617" w:rsidP="00CE0E44"/>
    <w:p w14:paraId="153DACB1" w14:textId="7A16B566" w:rsidR="00582617" w:rsidRDefault="00582617" w:rsidP="00CE0E44"/>
    <w:p w14:paraId="543A059C" w14:textId="50F61FBE" w:rsidR="00582617" w:rsidRDefault="00582617" w:rsidP="00CE0E44"/>
    <w:p w14:paraId="0D2C8F59" w14:textId="77777777" w:rsidR="00582617" w:rsidRDefault="00582617" w:rsidP="00CE0E44"/>
    <w:p w14:paraId="05047E13" w14:textId="1865414C" w:rsidR="007E5C70" w:rsidRDefault="007E5C70" w:rsidP="00CE0E44"/>
    <w:p w14:paraId="7F86C265" w14:textId="6FDC88F6" w:rsidR="007E5C70" w:rsidRDefault="007E5C70" w:rsidP="00CE0E44"/>
    <w:p w14:paraId="7A7F3156" w14:textId="7C94A6B3" w:rsidR="007E5C70" w:rsidRDefault="007E5C70" w:rsidP="00CE0E44"/>
    <w:p w14:paraId="6DCC27F9" w14:textId="4C265A8A" w:rsidR="007E5C70" w:rsidRDefault="007E5C70" w:rsidP="00CE0E44"/>
    <w:p w14:paraId="766C4D4D" w14:textId="33DE75C4" w:rsidR="007E5C70" w:rsidRDefault="007E5C70" w:rsidP="00CE0E44"/>
    <w:p w14:paraId="78589E2A" w14:textId="77777777" w:rsidR="007E5C70" w:rsidRDefault="007E5C70" w:rsidP="00CE0E44"/>
    <w:p w14:paraId="51F8605F" w14:textId="1D5B64C4" w:rsidR="008457F2" w:rsidRPr="00B028A1" w:rsidRDefault="00B028A1" w:rsidP="00B028A1">
      <w:pPr>
        <w:jc w:val="right"/>
        <w:rPr>
          <w:b/>
          <w:bCs/>
        </w:rPr>
      </w:pPr>
      <w:r w:rsidRPr="00B028A1">
        <w:rPr>
          <w:b/>
          <w:bCs/>
        </w:rPr>
        <w:lastRenderedPageBreak/>
        <w:t>Lampiran 2</w:t>
      </w:r>
    </w:p>
    <w:p w14:paraId="70603A92" w14:textId="1C22C88A" w:rsidR="00B028A1" w:rsidRDefault="00B028A1" w:rsidP="00CE0E44">
      <w:r>
        <w:t xml:space="preserve">Carta </w:t>
      </w:r>
      <w:proofErr w:type="spellStart"/>
      <w:r w:rsidR="00855F62">
        <w:t>Perbatuan</w:t>
      </w:r>
      <w:proofErr w:type="spellEnd"/>
      <w:r w:rsidR="00855F62">
        <w:t xml:space="preserve"> program </w:t>
      </w:r>
      <w:proofErr w:type="spellStart"/>
      <w:r w:rsidR="00855F62">
        <w:t>adalah</w:t>
      </w:r>
      <w:proofErr w:type="spellEnd"/>
      <w:r w:rsidR="00855F62">
        <w:t xml:space="preserve"> </w:t>
      </w:r>
      <w:proofErr w:type="spellStart"/>
      <w:r w:rsidR="00855F62">
        <w:t>seperti</w:t>
      </w:r>
      <w:proofErr w:type="spellEnd"/>
      <w:r w:rsidR="00855F62">
        <w:t xml:space="preserve"> </w:t>
      </w:r>
      <w:proofErr w:type="spellStart"/>
      <w:r w:rsidR="00855F62">
        <w:t>berikut</w:t>
      </w:r>
      <w:proofErr w:type="spellEnd"/>
      <w:r w:rsidR="00855F62">
        <w:t xml:space="preserve">: </w:t>
      </w:r>
    </w:p>
    <w:p w14:paraId="7D741F4C" w14:textId="6AE1A1E7" w:rsidR="00855F62" w:rsidRDefault="00855F62" w:rsidP="00CE0E4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5323"/>
        <w:gridCol w:w="763"/>
        <w:gridCol w:w="763"/>
        <w:gridCol w:w="763"/>
        <w:gridCol w:w="761"/>
      </w:tblGrid>
      <w:tr w:rsidR="002E49F4" w:rsidRPr="001B09CD" w14:paraId="6755EB5E" w14:textId="36441073" w:rsidTr="002E49F4">
        <w:tc>
          <w:tcPr>
            <w:tcW w:w="357" w:type="pct"/>
            <w:vMerge w:val="restart"/>
            <w:shd w:val="clear" w:color="auto" w:fill="BDD6EE" w:themeFill="accent5" w:themeFillTint="66"/>
            <w:vAlign w:val="center"/>
          </w:tcPr>
          <w:p w14:paraId="434B1231" w14:textId="1550A1F4" w:rsidR="002E49F4" w:rsidRPr="001B09CD" w:rsidRDefault="002E49F4" w:rsidP="00ED32C5">
            <w:pPr>
              <w:rPr>
                <w:b/>
                <w:bCs/>
                <w:sz w:val="20"/>
                <w:szCs w:val="20"/>
              </w:rPr>
            </w:pPr>
            <w:r w:rsidRPr="001B09C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52" w:type="pct"/>
            <w:vMerge w:val="restart"/>
            <w:shd w:val="clear" w:color="auto" w:fill="BDD6EE" w:themeFill="accent5" w:themeFillTint="66"/>
            <w:vAlign w:val="center"/>
          </w:tcPr>
          <w:p w14:paraId="458750A6" w14:textId="53461972" w:rsidR="002E49F4" w:rsidRPr="001B09CD" w:rsidRDefault="002E49F4" w:rsidP="00ED32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09CD">
              <w:rPr>
                <w:b/>
                <w:bCs/>
                <w:sz w:val="20"/>
                <w:szCs w:val="20"/>
              </w:rPr>
              <w:t>Aktiviti</w:t>
            </w:r>
            <w:proofErr w:type="spellEnd"/>
          </w:p>
        </w:tc>
        <w:tc>
          <w:tcPr>
            <w:tcW w:w="1691" w:type="pct"/>
            <w:gridSpan w:val="4"/>
            <w:shd w:val="clear" w:color="auto" w:fill="BDD6EE" w:themeFill="accent5" w:themeFillTint="66"/>
            <w:vAlign w:val="center"/>
          </w:tcPr>
          <w:p w14:paraId="6C37E7DD" w14:textId="7B84A16C" w:rsidR="002E49F4" w:rsidRPr="001B09CD" w:rsidRDefault="002E49F4" w:rsidP="002E49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9C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2C26" w:rsidRPr="001B09CD" w14:paraId="4E8BE445" w14:textId="2AD38DC5" w:rsidTr="002E49F4">
        <w:tc>
          <w:tcPr>
            <w:tcW w:w="357" w:type="pct"/>
            <w:vMerge/>
            <w:shd w:val="clear" w:color="auto" w:fill="BDD6EE" w:themeFill="accent5" w:themeFillTint="66"/>
            <w:vAlign w:val="center"/>
          </w:tcPr>
          <w:p w14:paraId="50C56966" w14:textId="77777777" w:rsidR="00CE2C26" w:rsidRPr="001B09CD" w:rsidRDefault="00CE2C26" w:rsidP="00ED32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2" w:type="pct"/>
            <w:vMerge/>
            <w:shd w:val="clear" w:color="auto" w:fill="BDD6EE" w:themeFill="accent5" w:themeFillTint="66"/>
          </w:tcPr>
          <w:p w14:paraId="66336816" w14:textId="34FC5E96" w:rsidR="00CE2C26" w:rsidRPr="001B09CD" w:rsidRDefault="00CE2C26" w:rsidP="00ED32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BDD6EE" w:themeFill="accent5" w:themeFillTint="66"/>
            <w:vAlign w:val="center"/>
          </w:tcPr>
          <w:p w14:paraId="5D2D0642" w14:textId="16DAF376" w:rsidR="00CE2C26" w:rsidRPr="001B09CD" w:rsidRDefault="00CE2C26" w:rsidP="002E49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</w:t>
            </w:r>
          </w:p>
        </w:tc>
        <w:tc>
          <w:tcPr>
            <w:tcW w:w="423" w:type="pct"/>
            <w:shd w:val="clear" w:color="auto" w:fill="BDD6EE" w:themeFill="accent5" w:themeFillTint="66"/>
            <w:vAlign w:val="center"/>
          </w:tcPr>
          <w:p w14:paraId="2355EBE5" w14:textId="3EB4DAA3" w:rsidR="00CE2C26" w:rsidRPr="001B09CD" w:rsidRDefault="00CE2C26" w:rsidP="002E49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</w:t>
            </w:r>
          </w:p>
        </w:tc>
        <w:tc>
          <w:tcPr>
            <w:tcW w:w="423" w:type="pct"/>
            <w:shd w:val="clear" w:color="auto" w:fill="BDD6EE" w:themeFill="accent5" w:themeFillTint="66"/>
            <w:vAlign w:val="center"/>
          </w:tcPr>
          <w:p w14:paraId="32476278" w14:textId="7380F126" w:rsidR="00CE2C26" w:rsidRPr="001B09CD" w:rsidRDefault="00CE2C26" w:rsidP="002E49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422" w:type="pct"/>
            <w:shd w:val="clear" w:color="auto" w:fill="BDD6EE" w:themeFill="accent5" w:themeFillTint="66"/>
            <w:vAlign w:val="center"/>
          </w:tcPr>
          <w:p w14:paraId="10F293C3" w14:textId="1DC554F3" w:rsidR="00CE2C26" w:rsidRDefault="00CE2C26" w:rsidP="002E49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</w:t>
            </w:r>
          </w:p>
        </w:tc>
      </w:tr>
      <w:tr w:rsidR="00CE2C26" w:rsidRPr="00ED32C5" w14:paraId="45F85A18" w14:textId="6338090F" w:rsidTr="00CE2C26">
        <w:trPr>
          <w:trHeight w:val="250"/>
        </w:trPr>
        <w:tc>
          <w:tcPr>
            <w:tcW w:w="357" w:type="pct"/>
            <w:shd w:val="clear" w:color="auto" w:fill="BDD6EE" w:themeFill="accent5" w:themeFillTint="66"/>
            <w:vAlign w:val="center"/>
          </w:tcPr>
          <w:p w14:paraId="7F37BDD9" w14:textId="37230092" w:rsidR="00CE2C26" w:rsidRPr="00ED32C5" w:rsidRDefault="00CE2C26" w:rsidP="00ED32C5">
            <w:pPr>
              <w:rPr>
                <w:sz w:val="20"/>
                <w:szCs w:val="20"/>
              </w:rPr>
            </w:pPr>
            <w:r w:rsidRPr="00ED32C5">
              <w:rPr>
                <w:sz w:val="20"/>
                <w:szCs w:val="20"/>
              </w:rPr>
              <w:t>A</w:t>
            </w:r>
          </w:p>
        </w:tc>
        <w:tc>
          <w:tcPr>
            <w:tcW w:w="4221" w:type="pct"/>
            <w:gridSpan w:val="4"/>
            <w:shd w:val="clear" w:color="auto" w:fill="BDD6EE" w:themeFill="accent5" w:themeFillTint="66"/>
            <w:vAlign w:val="center"/>
          </w:tcPr>
          <w:p w14:paraId="5179BA99" w14:textId="73732823" w:rsidR="00CE2C26" w:rsidRPr="00ED32C5" w:rsidRDefault="00CE2C26" w:rsidP="00ED32C5">
            <w:p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Aktiviti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Deepdive</w:t>
            </w:r>
            <w:proofErr w:type="spellEnd"/>
            <w:r w:rsidRPr="00ED32C5">
              <w:rPr>
                <w:sz w:val="20"/>
                <w:szCs w:val="20"/>
              </w:rPr>
              <w:t xml:space="preserve"> (</w:t>
            </w:r>
            <w:proofErr w:type="spellStart"/>
            <w:r w:rsidRPr="00ED32C5">
              <w:rPr>
                <w:sz w:val="20"/>
                <w:szCs w:val="20"/>
              </w:rPr>
              <w:t>penuh</w:t>
            </w:r>
            <w:proofErr w:type="spellEnd"/>
            <w:r w:rsidRPr="00ED32C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0</w:t>
            </w:r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422" w:type="pct"/>
            <w:shd w:val="clear" w:color="auto" w:fill="BDD6EE" w:themeFill="accent5" w:themeFillTint="66"/>
          </w:tcPr>
          <w:p w14:paraId="77C06AB9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</w:tr>
      <w:tr w:rsidR="00CE2C26" w:rsidRPr="00ED32C5" w14:paraId="30E8AC59" w14:textId="4912E4B4" w:rsidTr="00CE2C26">
        <w:trPr>
          <w:trHeight w:val="267"/>
        </w:trPr>
        <w:tc>
          <w:tcPr>
            <w:tcW w:w="357" w:type="pct"/>
            <w:vAlign w:val="center"/>
          </w:tcPr>
          <w:p w14:paraId="124CAFB0" w14:textId="72BDB8A6" w:rsidR="00CE2C26" w:rsidRPr="00ED32C5" w:rsidRDefault="00CE2C26" w:rsidP="00ED32C5">
            <w:p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2952" w:type="pct"/>
            <w:vAlign w:val="center"/>
          </w:tcPr>
          <w:p w14:paraId="22FCA059" w14:textId="6E13AB18" w:rsidR="00CE2C26" w:rsidRPr="00ED32C5" w:rsidRDefault="00CE2C26" w:rsidP="00ED32C5">
            <w:p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Menyemak</w:t>
            </w:r>
            <w:proofErr w:type="spellEnd"/>
            <w:r w:rsidRPr="00ED32C5">
              <w:rPr>
                <w:sz w:val="20"/>
                <w:szCs w:val="20"/>
              </w:rPr>
              <w:t xml:space="preserve"> dan </w:t>
            </w:r>
            <w:proofErr w:type="spellStart"/>
            <w:r w:rsidRPr="00ED32C5">
              <w:rPr>
                <w:sz w:val="20"/>
                <w:szCs w:val="20"/>
              </w:rPr>
              <w:t>memilih</w:t>
            </w:r>
            <w:proofErr w:type="spellEnd"/>
            <w:r w:rsidRPr="00ED32C5">
              <w:rPr>
                <w:sz w:val="20"/>
                <w:szCs w:val="20"/>
              </w:rPr>
              <w:t xml:space="preserve"> indicator (</w:t>
            </w:r>
            <w:r>
              <w:rPr>
                <w:sz w:val="20"/>
                <w:szCs w:val="20"/>
              </w:rPr>
              <w:t>60</w:t>
            </w:r>
            <w:r w:rsidRPr="00ED32C5">
              <w:rPr>
                <w:sz w:val="20"/>
                <w:szCs w:val="20"/>
              </w:rPr>
              <w:t xml:space="preserve"> Indikator)</w:t>
            </w:r>
          </w:p>
        </w:tc>
        <w:tc>
          <w:tcPr>
            <w:tcW w:w="423" w:type="pct"/>
            <w:shd w:val="clear" w:color="auto" w:fill="002060"/>
          </w:tcPr>
          <w:p w14:paraId="50A02CA8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14:paraId="2BDDF6F5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14:paraId="7D57EB3E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74DCB65D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</w:tr>
      <w:tr w:rsidR="00CE2C26" w:rsidRPr="00ED32C5" w14:paraId="7063A3D7" w14:textId="34FAE0B6" w:rsidTr="009B6993">
        <w:trPr>
          <w:trHeight w:val="271"/>
        </w:trPr>
        <w:tc>
          <w:tcPr>
            <w:tcW w:w="357" w:type="pct"/>
            <w:vAlign w:val="center"/>
          </w:tcPr>
          <w:p w14:paraId="1BEB27EE" w14:textId="53A9E0D9" w:rsidR="00CE2C26" w:rsidRPr="00ED32C5" w:rsidRDefault="00CE2C26" w:rsidP="00ED32C5">
            <w:pPr>
              <w:rPr>
                <w:sz w:val="20"/>
                <w:szCs w:val="20"/>
              </w:rPr>
            </w:pPr>
            <w:r w:rsidRPr="00ED32C5">
              <w:rPr>
                <w:sz w:val="20"/>
                <w:szCs w:val="20"/>
              </w:rPr>
              <w:t>ii</w:t>
            </w:r>
          </w:p>
        </w:tc>
        <w:tc>
          <w:tcPr>
            <w:tcW w:w="2952" w:type="pct"/>
            <w:vAlign w:val="center"/>
          </w:tcPr>
          <w:p w14:paraId="654F22F0" w14:textId="62F89E67" w:rsidR="00CE2C26" w:rsidRPr="00ED32C5" w:rsidRDefault="00CE2C26" w:rsidP="00ED32C5">
            <w:p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Membuat</w:t>
            </w:r>
            <w:proofErr w:type="spellEnd"/>
            <w:r w:rsidRPr="00ED32C5">
              <w:rPr>
                <w:sz w:val="20"/>
                <w:szCs w:val="20"/>
              </w:rPr>
              <w:t xml:space="preserve"> baseline </w:t>
            </w:r>
            <w:proofErr w:type="spellStart"/>
            <w:r w:rsidRPr="00ED32C5">
              <w:rPr>
                <w:sz w:val="20"/>
                <w:szCs w:val="20"/>
              </w:rPr>
              <w:t>setiap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423" w:type="pct"/>
            <w:shd w:val="clear" w:color="auto" w:fill="002060"/>
          </w:tcPr>
          <w:p w14:paraId="27FC4627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002060"/>
          </w:tcPr>
          <w:p w14:paraId="141C0E67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002060"/>
          </w:tcPr>
          <w:p w14:paraId="13613CCB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178B838E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</w:tr>
      <w:tr w:rsidR="00CE2C26" w:rsidRPr="00ED32C5" w14:paraId="600DEB8A" w14:textId="591C2D1E" w:rsidTr="009B6993">
        <w:trPr>
          <w:trHeight w:val="2246"/>
        </w:trPr>
        <w:tc>
          <w:tcPr>
            <w:tcW w:w="357" w:type="pct"/>
            <w:vAlign w:val="center"/>
          </w:tcPr>
          <w:p w14:paraId="0F853F19" w14:textId="0339BCBA" w:rsidR="00CE2C26" w:rsidRPr="00ED32C5" w:rsidRDefault="00CE2C26" w:rsidP="00ED32C5">
            <w:pPr>
              <w:rPr>
                <w:sz w:val="20"/>
                <w:szCs w:val="20"/>
              </w:rPr>
            </w:pPr>
            <w:r w:rsidRPr="00ED32C5">
              <w:rPr>
                <w:sz w:val="20"/>
                <w:szCs w:val="20"/>
              </w:rPr>
              <w:t>iii</w:t>
            </w:r>
          </w:p>
        </w:tc>
        <w:tc>
          <w:tcPr>
            <w:tcW w:w="2952" w:type="pct"/>
            <w:vAlign w:val="center"/>
          </w:tcPr>
          <w:p w14:paraId="0B7DEDFE" w14:textId="77777777" w:rsidR="00CE2C26" w:rsidRPr="00ED32C5" w:rsidRDefault="00CE2C26" w:rsidP="00ED32C5">
            <w:p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Menyelaras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sesi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libat</w:t>
            </w:r>
            <w:proofErr w:type="spellEnd"/>
            <w:r w:rsidRPr="00ED32C5">
              <w:rPr>
                <w:sz w:val="20"/>
                <w:szCs w:val="20"/>
              </w:rPr>
              <w:t xml:space="preserve"> urus </w:t>
            </w:r>
            <w:proofErr w:type="spellStart"/>
            <w:r w:rsidRPr="00ED32C5">
              <w:rPr>
                <w:sz w:val="20"/>
                <w:szCs w:val="20"/>
              </w:rPr>
              <w:t>bersama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pihak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berkepentingan</w:t>
            </w:r>
            <w:proofErr w:type="spellEnd"/>
          </w:p>
          <w:p w14:paraId="18B889F9" w14:textId="77777777" w:rsidR="00CE2C26" w:rsidRPr="00ED32C5" w:rsidRDefault="00CE2C26" w:rsidP="00ED32C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Kefaham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pengukur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dibuat</w:t>
            </w:r>
            <w:proofErr w:type="spellEnd"/>
            <w:r w:rsidRPr="00ED32C5">
              <w:rPr>
                <w:sz w:val="20"/>
                <w:szCs w:val="20"/>
              </w:rPr>
              <w:t xml:space="preserve"> dan </w:t>
            </w:r>
            <w:proofErr w:type="spellStart"/>
            <w:r w:rsidRPr="00ED32C5">
              <w:rPr>
                <w:sz w:val="20"/>
                <w:szCs w:val="20"/>
              </w:rPr>
              <w:t>mengesah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pihak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berkepenting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</w:p>
          <w:p w14:paraId="4887852D" w14:textId="77799293" w:rsidR="00CE2C26" w:rsidRPr="00ED32C5" w:rsidRDefault="00CE2C26" w:rsidP="00ED32C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Persembah</w:t>
            </w:r>
            <w:proofErr w:type="spellEnd"/>
            <w:r w:rsidRPr="00ED32C5">
              <w:rPr>
                <w:sz w:val="20"/>
                <w:szCs w:val="20"/>
              </w:rPr>
              <w:t xml:space="preserve"> proses, </w:t>
            </w:r>
            <w:proofErr w:type="spellStart"/>
            <w:r w:rsidRPr="00ED32C5">
              <w:rPr>
                <w:sz w:val="20"/>
                <w:szCs w:val="20"/>
              </w:rPr>
              <w:t>letakk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sasar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semak</w:t>
            </w:r>
            <w:proofErr w:type="spellEnd"/>
            <w:r w:rsidRPr="00ED32C5">
              <w:rPr>
                <w:sz w:val="20"/>
                <w:szCs w:val="20"/>
              </w:rPr>
              <w:t xml:space="preserve"> proses</w:t>
            </w:r>
            <w:r w:rsidR="00764CA3">
              <w:rPr>
                <w:sz w:val="20"/>
                <w:szCs w:val="20"/>
              </w:rPr>
              <w:t>.</w:t>
            </w:r>
          </w:p>
          <w:p w14:paraId="3797BC1D" w14:textId="77777777" w:rsidR="00CE2C26" w:rsidRPr="00ED32C5" w:rsidRDefault="00CE2C26" w:rsidP="00ED32C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Menyediak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cadangan</w:t>
            </w:r>
            <w:proofErr w:type="spellEnd"/>
            <w:r w:rsidRPr="00ED32C5">
              <w:rPr>
                <w:sz w:val="20"/>
                <w:szCs w:val="20"/>
              </w:rPr>
              <w:t xml:space="preserve"> dan </w:t>
            </w:r>
            <w:proofErr w:type="spellStart"/>
            <w:r w:rsidRPr="00ED32C5">
              <w:rPr>
                <w:sz w:val="20"/>
                <w:szCs w:val="20"/>
              </w:rPr>
              <w:t>pel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tindak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</w:p>
          <w:p w14:paraId="668D2F26" w14:textId="77777777" w:rsidR="00CE2C26" w:rsidRPr="00ED32C5" w:rsidRDefault="00CE2C26" w:rsidP="00ED32C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Membentangk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cadangan</w:t>
            </w:r>
            <w:proofErr w:type="spellEnd"/>
            <w:r w:rsidRPr="00ED32C5">
              <w:rPr>
                <w:sz w:val="20"/>
                <w:szCs w:val="20"/>
              </w:rPr>
              <w:t xml:space="preserve"> dan </w:t>
            </w:r>
            <w:proofErr w:type="spellStart"/>
            <w:r w:rsidRPr="00ED32C5">
              <w:rPr>
                <w:sz w:val="20"/>
                <w:szCs w:val="20"/>
              </w:rPr>
              <w:t>pel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tindak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kepada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pembuat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dasar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</w:p>
          <w:p w14:paraId="05D26572" w14:textId="64B40607" w:rsidR="00CE2C26" w:rsidRPr="00764CA3" w:rsidRDefault="00CE2C26" w:rsidP="00764CA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Pantau</w:t>
            </w:r>
            <w:proofErr w:type="spellEnd"/>
            <w:r w:rsidRPr="00ED32C5">
              <w:rPr>
                <w:sz w:val="20"/>
                <w:szCs w:val="20"/>
              </w:rPr>
              <w:t xml:space="preserve"> proses </w:t>
            </w:r>
            <w:proofErr w:type="spellStart"/>
            <w:r w:rsidRPr="00ED32C5">
              <w:rPr>
                <w:sz w:val="20"/>
                <w:szCs w:val="20"/>
              </w:rPr>
              <w:t>baharu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14:paraId="738A8533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002060"/>
          </w:tcPr>
          <w:p w14:paraId="2424FDF9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002060"/>
          </w:tcPr>
          <w:p w14:paraId="3A300A75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28FBBA6E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</w:tr>
      <w:tr w:rsidR="00CE2C26" w:rsidRPr="00ED32C5" w14:paraId="34E69D4D" w14:textId="1F4EB3D1" w:rsidTr="009B6993">
        <w:trPr>
          <w:trHeight w:val="341"/>
        </w:trPr>
        <w:tc>
          <w:tcPr>
            <w:tcW w:w="357" w:type="pct"/>
            <w:vAlign w:val="center"/>
          </w:tcPr>
          <w:p w14:paraId="01BAA40D" w14:textId="6B0F1D69" w:rsidR="00CE2C26" w:rsidRPr="00ED32C5" w:rsidRDefault="00CE2C26" w:rsidP="00ED32C5">
            <w:pPr>
              <w:rPr>
                <w:sz w:val="20"/>
                <w:szCs w:val="20"/>
              </w:rPr>
            </w:pPr>
            <w:r w:rsidRPr="00ED32C5">
              <w:rPr>
                <w:sz w:val="20"/>
                <w:szCs w:val="20"/>
              </w:rPr>
              <w:t>iv</w:t>
            </w:r>
          </w:p>
        </w:tc>
        <w:tc>
          <w:tcPr>
            <w:tcW w:w="2952" w:type="pct"/>
            <w:vAlign w:val="center"/>
          </w:tcPr>
          <w:p w14:paraId="7034419D" w14:textId="2FF93291" w:rsidR="00CE2C26" w:rsidRPr="00ED32C5" w:rsidRDefault="00CE2C26" w:rsidP="00ED32C5">
            <w:pPr>
              <w:rPr>
                <w:sz w:val="20"/>
                <w:szCs w:val="20"/>
              </w:rPr>
            </w:pPr>
            <w:proofErr w:type="spellStart"/>
            <w:r w:rsidRPr="00ED32C5">
              <w:rPr>
                <w:sz w:val="20"/>
                <w:szCs w:val="20"/>
              </w:rPr>
              <w:t>Menyediakan</w:t>
            </w:r>
            <w:proofErr w:type="spellEnd"/>
            <w:r w:rsidRPr="00ED32C5">
              <w:rPr>
                <w:sz w:val="20"/>
                <w:szCs w:val="20"/>
              </w:rPr>
              <w:t xml:space="preserve"> </w:t>
            </w:r>
            <w:proofErr w:type="spellStart"/>
            <w:r w:rsidRPr="00ED32C5">
              <w:rPr>
                <w:sz w:val="20"/>
                <w:szCs w:val="20"/>
              </w:rPr>
              <w:t>Laporan</w:t>
            </w:r>
            <w:proofErr w:type="spellEnd"/>
            <w:r w:rsidRPr="00ED32C5">
              <w:rPr>
                <w:sz w:val="20"/>
                <w:szCs w:val="20"/>
              </w:rPr>
              <w:t xml:space="preserve"> Cadangan</w:t>
            </w:r>
            <w:r w:rsidR="00764CA3">
              <w:rPr>
                <w:sz w:val="20"/>
                <w:szCs w:val="20"/>
              </w:rPr>
              <w:t xml:space="preserve"> &amp; </w:t>
            </w:r>
            <w:r w:rsidR="00764CA3" w:rsidRPr="00ED32C5">
              <w:rPr>
                <w:sz w:val="20"/>
                <w:szCs w:val="20"/>
              </w:rPr>
              <w:t xml:space="preserve">Amalan </w:t>
            </w:r>
            <w:proofErr w:type="spellStart"/>
            <w:r w:rsidR="00764CA3" w:rsidRPr="00ED32C5">
              <w:rPr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423" w:type="pct"/>
          </w:tcPr>
          <w:p w14:paraId="1FC61B67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002060"/>
          </w:tcPr>
          <w:p w14:paraId="0E15F019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002060"/>
          </w:tcPr>
          <w:p w14:paraId="7AA8B2F7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</w:tcPr>
          <w:p w14:paraId="29550BCE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</w:tr>
      <w:tr w:rsidR="00CE2C26" w:rsidRPr="00ED32C5" w14:paraId="2F2F7932" w14:textId="09096FFE" w:rsidTr="00134165">
        <w:trPr>
          <w:trHeight w:val="417"/>
        </w:trPr>
        <w:tc>
          <w:tcPr>
            <w:tcW w:w="357" w:type="pct"/>
            <w:vAlign w:val="center"/>
          </w:tcPr>
          <w:p w14:paraId="1B2447E0" w14:textId="3DE8353D" w:rsidR="00CE2C26" w:rsidRPr="00ED32C5" w:rsidRDefault="00CE2C26" w:rsidP="00ED32C5">
            <w:pPr>
              <w:rPr>
                <w:sz w:val="20"/>
                <w:szCs w:val="20"/>
              </w:rPr>
            </w:pPr>
            <w:r w:rsidRPr="00ED32C5">
              <w:rPr>
                <w:sz w:val="20"/>
                <w:szCs w:val="20"/>
              </w:rPr>
              <w:t>v</w:t>
            </w:r>
          </w:p>
        </w:tc>
        <w:tc>
          <w:tcPr>
            <w:tcW w:w="2952" w:type="pct"/>
            <w:vAlign w:val="center"/>
          </w:tcPr>
          <w:p w14:paraId="513E3FF4" w14:textId="734B59CD" w:rsidR="00CE2C26" w:rsidRPr="00ED32C5" w:rsidRDefault="00134165" w:rsidP="00ED32C5">
            <w:pPr>
              <w:rPr>
                <w:sz w:val="20"/>
                <w:szCs w:val="20"/>
              </w:rPr>
            </w:pPr>
            <w:proofErr w:type="spellStart"/>
            <w:r w:rsidRPr="00134165">
              <w:rPr>
                <w:sz w:val="20"/>
                <w:szCs w:val="20"/>
              </w:rPr>
              <w:t>Perbentangan</w:t>
            </w:r>
            <w:proofErr w:type="spellEnd"/>
            <w:r w:rsidRPr="00134165">
              <w:rPr>
                <w:sz w:val="20"/>
                <w:szCs w:val="20"/>
              </w:rPr>
              <w:t xml:space="preserve"> </w:t>
            </w:r>
            <w:proofErr w:type="spellStart"/>
            <w:r w:rsidRPr="00134165">
              <w:rPr>
                <w:sz w:val="20"/>
                <w:szCs w:val="20"/>
              </w:rPr>
              <w:t>kepada</w:t>
            </w:r>
            <w:proofErr w:type="spellEnd"/>
            <w:r w:rsidRPr="00134165">
              <w:rPr>
                <w:sz w:val="20"/>
                <w:szCs w:val="20"/>
              </w:rPr>
              <w:t xml:space="preserve"> </w:t>
            </w:r>
            <w:proofErr w:type="spellStart"/>
            <w:r w:rsidRPr="00134165">
              <w:rPr>
                <w:sz w:val="20"/>
                <w:szCs w:val="20"/>
              </w:rPr>
              <w:t>Jawatankuasa</w:t>
            </w:r>
            <w:proofErr w:type="spellEnd"/>
            <w:r w:rsidRPr="00134165">
              <w:rPr>
                <w:sz w:val="20"/>
                <w:szCs w:val="20"/>
              </w:rPr>
              <w:t xml:space="preserve"> </w:t>
            </w:r>
            <w:proofErr w:type="spellStart"/>
            <w:r w:rsidRPr="00134165">
              <w:rPr>
                <w:sz w:val="20"/>
                <w:szCs w:val="20"/>
              </w:rPr>
              <w:t>Pemandu</w:t>
            </w:r>
            <w:proofErr w:type="spellEnd"/>
          </w:p>
        </w:tc>
        <w:tc>
          <w:tcPr>
            <w:tcW w:w="423" w:type="pct"/>
          </w:tcPr>
          <w:p w14:paraId="5C2845B0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</w:tcPr>
          <w:p w14:paraId="100646CF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002060"/>
          </w:tcPr>
          <w:p w14:paraId="5BD72CD1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002060"/>
          </w:tcPr>
          <w:p w14:paraId="4A1A24D6" w14:textId="77777777" w:rsidR="00CE2C26" w:rsidRPr="00ED32C5" w:rsidRDefault="00CE2C26" w:rsidP="00ED32C5">
            <w:pPr>
              <w:rPr>
                <w:sz w:val="20"/>
                <w:szCs w:val="20"/>
              </w:rPr>
            </w:pPr>
          </w:p>
        </w:tc>
      </w:tr>
    </w:tbl>
    <w:p w14:paraId="6D0D03BD" w14:textId="77777777" w:rsidR="00855F62" w:rsidRDefault="00855F62" w:rsidP="00601AAE"/>
    <w:p w14:paraId="14B58955" w14:textId="77777777" w:rsidR="00134165" w:rsidRDefault="00134165" w:rsidP="009F7741">
      <w:pPr>
        <w:spacing w:line="276" w:lineRule="auto"/>
        <w:rPr>
          <w:b/>
          <w:bCs/>
        </w:rPr>
      </w:pPr>
    </w:p>
    <w:p w14:paraId="2F35FE3E" w14:textId="02E134DC" w:rsidR="009F7741" w:rsidRDefault="009F7741" w:rsidP="009F7741">
      <w:pPr>
        <w:spacing w:line="276" w:lineRule="auto"/>
        <w:rPr>
          <w:b/>
          <w:bCs/>
        </w:rPr>
      </w:pPr>
      <w:r>
        <w:rPr>
          <w:b/>
          <w:bCs/>
        </w:rPr>
        <w:t>GARIS MASA PROJEK DEEP DIVE TAHUN 2023</w:t>
      </w:r>
    </w:p>
    <w:p w14:paraId="4567505D" w14:textId="77777777" w:rsidR="009F7741" w:rsidRDefault="009F7741" w:rsidP="009F7741">
      <w:pPr>
        <w:spacing w:line="276" w:lineRule="auto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0"/>
        <w:gridCol w:w="794"/>
        <w:gridCol w:w="547"/>
        <w:gridCol w:w="574"/>
        <w:gridCol w:w="582"/>
        <w:gridCol w:w="584"/>
        <w:gridCol w:w="573"/>
        <w:gridCol w:w="582"/>
        <w:gridCol w:w="584"/>
        <w:gridCol w:w="575"/>
        <w:gridCol w:w="584"/>
        <w:gridCol w:w="557"/>
      </w:tblGrid>
      <w:tr w:rsidR="009F7741" w:rsidRPr="00AC15B8" w14:paraId="552AC202" w14:textId="77777777" w:rsidTr="00F97077">
        <w:tc>
          <w:tcPr>
            <w:tcW w:w="1375" w:type="pct"/>
            <w:vMerge w:val="restart"/>
            <w:shd w:val="clear" w:color="auto" w:fill="FFE599" w:themeFill="accent4" w:themeFillTint="66"/>
            <w:vAlign w:val="center"/>
          </w:tcPr>
          <w:p w14:paraId="2782E756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  <w:r w:rsidRPr="00AC15B8">
              <w:rPr>
                <w:rFonts w:eastAsia="Arial"/>
                <w:b/>
                <w:sz w:val="22"/>
                <w:szCs w:val="22"/>
              </w:rPr>
              <w:t>ACTIVITY</w:t>
            </w:r>
          </w:p>
        </w:tc>
        <w:tc>
          <w:tcPr>
            <w:tcW w:w="440" w:type="pct"/>
            <w:shd w:val="clear" w:color="auto" w:fill="FFD966" w:themeFill="accent4" w:themeFillTint="99"/>
            <w:vAlign w:val="center"/>
          </w:tcPr>
          <w:p w14:paraId="63F1A921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SEPT</w:t>
            </w:r>
          </w:p>
        </w:tc>
        <w:tc>
          <w:tcPr>
            <w:tcW w:w="1268" w:type="pct"/>
            <w:gridSpan w:val="4"/>
            <w:shd w:val="clear" w:color="auto" w:fill="FFD966" w:themeFill="accent4" w:themeFillTint="99"/>
            <w:vAlign w:val="center"/>
          </w:tcPr>
          <w:p w14:paraId="48F23D7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CT</w:t>
            </w:r>
          </w:p>
        </w:tc>
        <w:tc>
          <w:tcPr>
            <w:tcW w:w="1283" w:type="pct"/>
            <w:gridSpan w:val="4"/>
            <w:shd w:val="clear" w:color="auto" w:fill="FFD966" w:themeFill="accent4" w:themeFillTint="99"/>
          </w:tcPr>
          <w:p w14:paraId="102DD0D6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NOV</w:t>
            </w:r>
          </w:p>
        </w:tc>
        <w:tc>
          <w:tcPr>
            <w:tcW w:w="633" w:type="pct"/>
            <w:gridSpan w:val="2"/>
            <w:shd w:val="clear" w:color="auto" w:fill="FFD966" w:themeFill="accent4" w:themeFillTint="99"/>
          </w:tcPr>
          <w:p w14:paraId="48B14ED9" w14:textId="77777777" w:rsidR="009F7741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DEC</w:t>
            </w:r>
          </w:p>
        </w:tc>
      </w:tr>
      <w:tr w:rsidR="009F7741" w:rsidRPr="00AC15B8" w14:paraId="1EC7454D" w14:textId="77777777" w:rsidTr="00F97077">
        <w:tc>
          <w:tcPr>
            <w:tcW w:w="1375" w:type="pct"/>
            <w:vMerge/>
            <w:shd w:val="clear" w:color="auto" w:fill="FFE599" w:themeFill="accent4" w:themeFillTint="66"/>
          </w:tcPr>
          <w:p w14:paraId="6461A522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FFE599" w:themeFill="accent4" w:themeFillTint="66"/>
            <w:vAlign w:val="center"/>
          </w:tcPr>
          <w:p w14:paraId="11090476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4</w:t>
            </w:r>
          </w:p>
        </w:tc>
        <w:tc>
          <w:tcPr>
            <w:tcW w:w="303" w:type="pct"/>
            <w:shd w:val="clear" w:color="auto" w:fill="FFE599" w:themeFill="accent4" w:themeFillTint="66"/>
            <w:vAlign w:val="center"/>
          </w:tcPr>
          <w:p w14:paraId="21FCE70E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1</w:t>
            </w:r>
          </w:p>
        </w:tc>
        <w:tc>
          <w:tcPr>
            <w:tcW w:w="318" w:type="pct"/>
            <w:shd w:val="clear" w:color="auto" w:fill="FFE599" w:themeFill="accent4" w:themeFillTint="66"/>
            <w:vAlign w:val="center"/>
          </w:tcPr>
          <w:p w14:paraId="7E38C2CC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2</w:t>
            </w: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62960D95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3</w:t>
            </w:r>
          </w:p>
        </w:tc>
        <w:tc>
          <w:tcPr>
            <w:tcW w:w="324" w:type="pct"/>
            <w:shd w:val="clear" w:color="auto" w:fill="FFE599" w:themeFill="accent4" w:themeFillTint="66"/>
          </w:tcPr>
          <w:p w14:paraId="31940889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4</w:t>
            </w:r>
          </w:p>
        </w:tc>
        <w:tc>
          <w:tcPr>
            <w:tcW w:w="318" w:type="pct"/>
            <w:shd w:val="clear" w:color="auto" w:fill="FFE599" w:themeFill="accent4" w:themeFillTint="66"/>
            <w:vAlign w:val="center"/>
          </w:tcPr>
          <w:p w14:paraId="17184FD5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1</w:t>
            </w: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1ABB4C9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2</w:t>
            </w:r>
          </w:p>
        </w:tc>
        <w:tc>
          <w:tcPr>
            <w:tcW w:w="324" w:type="pct"/>
            <w:shd w:val="clear" w:color="auto" w:fill="FFE599" w:themeFill="accent4" w:themeFillTint="66"/>
            <w:vAlign w:val="center"/>
          </w:tcPr>
          <w:p w14:paraId="1E76D949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3</w:t>
            </w:r>
          </w:p>
        </w:tc>
        <w:tc>
          <w:tcPr>
            <w:tcW w:w="319" w:type="pct"/>
            <w:shd w:val="clear" w:color="auto" w:fill="FFE599" w:themeFill="accent4" w:themeFillTint="66"/>
          </w:tcPr>
          <w:p w14:paraId="507A8C7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4</w:t>
            </w:r>
          </w:p>
        </w:tc>
        <w:tc>
          <w:tcPr>
            <w:tcW w:w="324" w:type="pct"/>
            <w:shd w:val="clear" w:color="auto" w:fill="FFE599" w:themeFill="accent4" w:themeFillTint="66"/>
            <w:vAlign w:val="center"/>
          </w:tcPr>
          <w:p w14:paraId="086BFEB0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1</w:t>
            </w:r>
          </w:p>
        </w:tc>
        <w:tc>
          <w:tcPr>
            <w:tcW w:w="309" w:type="pct"/>
            <w:shd w:val="clear" w:color="auto" w:fill="FFE599" w:themeFill="accent4" w:themeFillTint="66"/>
            <w:vAlign w:val="center"/>
          </w:tcPr>
          <w:p w14:paraId="32165BAA" w14:textId="77777777" w:rsidR="009F7741" w:rsidRDefault="009F7741" w:rsidP="00F97077">
            <w:pPr>
              <w:tabs>
                <w:tab w:val="left" w:pos="700"/>
              </w:tabs>
              <w:spacing w:line="276" w:lineRule="auto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W2</w:t>
            </w:r>
          </w:p>
        </w:tc>
      </w:tr>
      <w:tr w:rsidR="009F7741" w:rsidRPr="00AC15B8" w14:paraId="6F767988" w14:textId="77777777" w:rsidTr="00F97077">
        <w:tc>
          <w:tcPr>
            <w:tcW w:w="1375" w:type="pct"/>
            <w:shd w:val="clear" w:color="auto" w:fill="FFD966" w:themeFill="accent4" w:themeFillTint="99"/>
          </w:tcPr>
          <w:p w14:paraId="5DBA6BD2" w14:textId="77777777" w:rsidR="009F7741" w:rsidRPr="00CC243C" w:rsidRDefault="009F7741" w:rsidP="00F97077">
            <w:pPr>
              <w:tabs>
                <w:tab w:val="left" w:pos="700"/>
              </w:tabs>
              <w:rPr>
                <w:rFonts w:eastAsia="Arial"/>
                <w:b/>
                <w:sz w:val="22"/>
                <w:szCs w:val="22"/>
              </w:rPr>
            </w:pPr>
            <w:proofErr w:type="spellStart"/>
            <w:r w:rsidRPr="00CC243C">
              <w:rPr>
                <w:rFonts w:eastAsia="Arial"/>
                <w:b/>
                <w:sz w:val="22"/>
                <w:szCs w:val="22"/>
              </w:rPr>
              <w:t>Persediaan</w:t>
            </w:r>
            <w:proofErr w:type="spellEnd"/>
            <w:r w:rsidRPr="00CC243C">
              <w:rPr>
                <w:rFonts w:eastAsia="Arial"/>
                <w:b/>
                <w:sz w:val="22"/>
                <w:szCs w:val="22"/>
              </w:rPr>
              <w:t xml:space="preserve"> </w:t>
            </w:r>
            <w:proofErr w:type="spellStart"/>
            <w:r w:rsidRPr="00CC243C">
              <w:rPr>
                <w:rFonts w:eastAsia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440" w:type="pct"/>
            <w:shd w:val="clear" w:color="auto" w:fill="FFD966" w:themeFill="accent4" w:themeFillTint="99"/>
          </w:tcPr>
          <w:p w14:paraId="53C730C1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ind w:left="113" w:right="113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D966" w:themeFill="accent4" w:themeFillTint="99"/>
          </w:tcPr>
          <w:p w14:paraId="1BA6314F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14:paraId="51BE6B54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FFD966" w:themeFill="accent4" w:themeFillTint="99"/>
          </w:tcPr>
          <w:p w14:paraId="1128683C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56337CCB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14:paraId="10475E07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FFD966" w:themeFill="accent4" w:themeFillTint="99"/>
          </w:tcPr>
          <w:p w14:paraId="1CEEE3B3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13A20380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D966" w:themeFill="accent4" w:themeFillTint="99"/>
          </w:tcPr>
          <w:p w14:paraId="496D0530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766CEB69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D966" w:themeFill="accent4" w:themeFillTint="99"/>
          </w:tcPr>
          <w:p w14:paraId="4B900757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9F7741" w:rsidRPr="00AC15B8" w14:paraId="18E72A3D" w14:textId="77777777" w:rsidTr="00F97077">
        <w:tc>
          <w:tcPr>
            <w:tcW w:w="1375" w:type="pct"/>
            <w:shd w:val="clear" w:color="auto" w:fill="auto"/>
          </w:tcPr>
          <w:p w14:paraId="2F2149F2" w14:textId="77777777" w:rsidR="009F7741" w:rsidRPr="00CC243C" w:rsidRDefault="009F7741" w:rsidP="00F97077">
            <w:pPr>
              <w:tabs>
                <w:tab w:val="left" w:pos="700"/>
              </w:tabs>
              <w:rPr>
                <w:rFonts w:eastAsia="Arial"/>
                <w:bCs/>
                <w:sz w:val="22"/>
                <w:szCs w:val="22"/>
              </w:rPr>
            </w:pPr>
            <w:proofErr w:type="spellStart"/>
            <w:r w:rsidRPr="00CC243C">
              <w:rPr>
                <w:rFonts w:eastAsia="Arial"/>
                <w:bCs/>
                <w:sz w:val="22"/>
                <w:szCs w:val="22"/>
              </w:rPr>
              <w:t>Lantikan</w:t>
            </w:r>
            <w:proofErr w:type="spellEnd"/>
            <w:r w:rsidRPr="00CC243C">
              <w:rPr>
                <w:rFonts w:eastAsia="Arial"/>
                <w:bCs/>
                <w:sz w:val="22"/>
                <w:szCs w:val="22"/>
              </w:rPr>
              <w:t xml:space="preserve"> Consultant </w:t>
            </w:r>
          </w:p>
        </w:tc>
        <w:tc>
          <w:tcPr>
            <w:tcW w:w="440" w:type="pct"/>
            <w:shd w:val="clear" w:color="auto" w:fill="92D050"/>
          </w:tcPr>
          <w:p w14:paraId="2B1EA65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ind w:left="113" w:right="113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92D050"/>
          </w:tcPr>
          <w:p w14:paraId="51E09194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</w:tcPr>
          <w:p w14:paraId="2F3DAE2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6C4F3B1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369B36F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</w:tcPr>
          <w:p w14:paraId="7B98E943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3439A461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263EC97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14:paraId="6E781E0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112566E3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14:paraId="62E8D2A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9F7741" w:rsidRPr="00AC15B8" w14:paraId="54F229D3" w14:textId="77777777" w:rsidTr="00F97077">
        <w:tc>
          <w:tcPr>
            <w:tcW w:w="1375" w:type="pct"/>
            <w:shd w:val="clear" w:color="auto" w:fill="FFD966" w:themeFill="accent4" w:themeFillTint="99"/>
          </w:tcPr>
          <w:p w14:paraId="774C3582" w14:textId="77777777" w:rsidR="009F7741" w:rsidRPr="00AC15B8" w:rsidRDefault="009F7741" w:rsidP="00F97077">
            <w:pPr>
              <w:tabs>
                <w:tab w:val="left" w:pos="700"/>
              </w:tabs>
              <w:rPr>
                <w:rFonts w:eastAsia="Arial"/>
                <w:b/>
                <w:sz w:val="22"/>
                <w:szCs w:val="22"/>
              </w:rPr>
            </w:pPr>
            <w:proofErr w:type="spellStart"/>
            <w:r w:rsidRPr="00AC15B8">
              <w:rPr>
                <w:rFonts w:eastAsia="Arial"/>
                <w:b/>
                <w:sz w:val="22"/>
                <w:szCs w:val="22"/>
              </w:rPr>
              <w:t>Perkhidmatan</w:t>
            </w:r>
            <w:proofErr w:type="spellEnd"/>
            <w:r w:rsidRPr="00AC15B8">
              <w:rPr>
                <w:rFonts w:eastAsia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b/>
                <w:sz w:val="22"/>
                <w:szCs w:val="22"/>
              </w:rPr>
              <w:t>Fasilitator</w:t>
            </w:r>
            <w:proofErr w:type="spellEnd"/>
            <w:r w:rsidRPr="00AC15B8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shd w:val="clear" w:color="auto" w:fill="FFD966" w:themeFill="accent4" w:themeFillTint="99"/>
          </w:tcPr>
          <w:p w14:paraId="41ADA3C7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ind w:left="113" w:right="113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D966" w:themeFill="accent4" w:themeFillTint="99"/>
          </w:tcPr>
          <w:p w14:paraId="3D70E455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14:paraId="2EF45EF5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FFD966" w:themeFill="accent4" w:themeFillTint="99"/>
          </w:tcPr>
          <w:p w14:paraId="6FEB9AD1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3C9F3E82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14:paraId="442DE15C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FFD966" w:themeFill="accent4" w:themeFillTint="99"/>
          </w:tcPr>
          <w:p w14:paraId="2F2B61FC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2E5AD90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D966" w:themeFill="accent4" w:themeFillTint="99"/>
          </w:tcPr>
          <w:p w14:paraId="6E451BF6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6C4EA992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D966" w:themeFill="accent4" w:themeFillTint="99"/>
          </w:tcPr>
          <w:p w14:paraId="20CC33F6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9F7741" w:rsidRPr="00AC15B8" w14:paraId="3A2687EB" w14:textId="77777777" w:rsidTr="00F97077">
        <w:trPr>
          <w:trHeight w:val="379"/>
        </w:trPr>
        <w:tc>
          <w:tcPr>
            <w:tcW w:w="1375" w:type="pct"/>
          </w:tcPr>
          <w:p w14:paraId="693B6C1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rPr>
                <w:rFonts w:eastAsia="Arial"/>
                <w:bCs/>
                <w:sz w:val="22"/>
                <w:szCs w:val="22"/>
              </w:rPr>
            </w:pPr>
            <w:proofErr w:type="spellStart"/>
            <w:r w:rsidRPr="00AC15B8">
              <w:rPr>
                <w:rFonts w:eastAsia="Arial"/>
                <w:bCs/>
                <w:sz w:val="22"/>
                <w:szCs w:val="22"/>
              </w:rPr>
              <w:t>Sesi</w:t>
            </w:r>
            <w:proofErr w:type="spellEnd"/>
            <w:r w:rsidRPr="00AC15B8">
              <w:rPr>
                <w:rFonts w:eastAsia="Arial"/>
                <w:bCs/>
                <w:sz w:val="22"/>
                <w:szCs w:val="22"/>
              </w:rPr>
              <w:t xml:space="preserve"> Libaturus Bersama </w:t>
            </w:r>
            <w:proofErr w:type="spellStart"/>
            <w:r w:rsidRPr="00AC15B8">
              <w:rPr>
                <w:rFonts w:eastAsia="Arial"/>
                <w:bCs/>
                <w:sz w:val="22"/>
                <w:szCs w:val="22"/>
              </w:rPr>
              <w:t>Pihak</w:t>
            </w:r>
            <w:proofErr w:type="spellEnd"/>
            <w:r w:rsidRPr="00AC15B8">
              <w:rPr>
                <w:rFonts w:eastAsia="Arial"/>
                <w:bCs/>
                <w:sz w:val="22"/>
                <w:szCs w:val="22"/>
              </w:rPr>
              <w:t xml:space="preserve"> </w:t>
            </w:r>
            <w:proofErr w:type="spellStart"/>
            <w:r w:rsidRPr="00AC15B8">
              <w:rPr>
                <w:rFonts w:eastAsia="Arial"/>
                <w:bCs/>
                <w:sz w:val="22"/>
                <w:szCs w:val="22"/>
              </w:rPr>
              <w:t>Berkepentingan</w:t>
            </w:r>
            <w:proofErr w:type="spellEnd"/>
            <w:r w:rsidRPr="00AC15B8">
              <w:rPr>
                <w:rFonts w:eastAsia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shd w:val="clear" w:color="auto" w:fill="auto"/>
          </w:tcPr>
          <w:p w14:paraId="27AF033B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92D050"/>
          </w:tcPr>
          <w:p w14:paraId="001BA37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92D050"/>
          </w:tcPr>
          <w:p w14:paraId="3F5B969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92D050"/>
          </w:tcPr>
          <w:p w14:paraId="37AD6185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92D050"/>
          </w:tcPr>
          <w:p w14:paraId="11830FCC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92D050"/>
          </w:tcPr>
          <w:p w14:paraId="6C01CED6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92D050"/>
          </w:tcPr>
          <w:p w14:paraId="1C68DDC2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92D050"/>
          </w:tcPr>
          <w:p w14:paraId="7E10123F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14:paraId="4998F29F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0BA0A1CB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14:paraId="2C6BAF08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9F7741" w:rsidRPr="00AC15B8" w14:paraId="316A27A8" w14:textId="77777777" w:rsidTr="00F97077">
        <w:tc>
          <w:tcPr>
            <w:tcW w:w="1375" w:type="pct"/>
            <w:shd w:val="clear" w:color="auto" w:fill="FFD966" w:themeFill="accent4" w:themeFillTint="99"/>
          </w:tcPr>
          <w:p w14:paraId="73391D2E" w14:textId="77777777" w:rsidR="009F7741" w:rsidRPr="00AC15B8" w:rsidRDefault="009F7741" w:rsidP="00F97077">
            <w:pPr>
              <w:tabs>
                <w:tab w:val="left" w:pos="700"/>
              </w:tabs>
              <w:rPr>
                <w:rFonts w:eastAsia="Arial"/>
                <w:b/>
                <w:sz w:val="22"/>
                <w:szCs w:val="22"/>
              </w:rPr>
            </w:pPr>
            <w:r w:rsidRPr="00AC15B8">
              <w:rPr>
                <w:rFonts w:eastAsia="Arial"/>
                <w:b/>
                <w:sz w:val="22"/>
                <w:szCs w:val="22"/>
              </w:rPr>
              <w:t xml:space="preserve">Penulisan </w:t>
            </w:r>
          </w:p>
        </w:tc>
        <w:tc>
          <w:tcPr>
            <w:tcW w:w="440" w:type="pct"/>
            <w:shd w:val="clear" w:color="auto" w:fill="FFD966" w:themeFill="accent4" w:themeFillTint="99"/>
          </w:tcPr>
          <w:p w14:paraId="7121739B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ind w:left="113" w:right="113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D966" w:themeFill="accent4" w:themeFillTint="99"/>
          </w:tcPr>
          <w:p w14:paraId="2B5CF1E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14:paraId="27B9EB3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FFD966" w:themeFill="accent4" w:themeFillTint="99"/>
          </w:tcPr>
          <w:p w14:paraId="22824A58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7B6ADADF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14:paraId="4D5B9319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FFD966" w:themeFill="accent4" w:themeFillTint="99"/>
          </w:tcPr>
          <w:p w14:paraId="4D270A1C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6DBBC0D1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D966" w:themeFill="accent4" w:themeFillTint="99"/>
          </w:tcPr>
          <w:p w14:paraId="56E0FA4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0FEF36D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D966" w:themeFill="accent4" w:themeFillTint="99"/>
          </w:tcPr>
          <w:p w14:paraId="67187C6C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9F7741" w:rsidRPr="00AC15B8" w14:paraId="206D58AF" w14:textId="77777777" w:rsidTr="00F97077">
        <w:trPr>
          <w:trHeight w:val="575"/>
        </w:trPr>
        <w:tc>
          <w:tcPr>
            <w:tcW w:w="1375" w:type="pct"/>
          </w:tcPr>
          <w:p w14:paraId="50802B80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rPr>
                <w:sz w:val="22"/>
                <w:szCs w:val="22"/>
              </w:rPr>
            </w:pPr>
            <w:r w:rsidRPr="00AC15B8">
              <w:rPr>
                <w:sz w:val="22"/>
                <w:szCs w:val="22"/>
              </w:rPr>
              <w:t xml:space="preserve">Penulisan </w:t>
            </w:r>
            <w:proofErr w:type="spellStart"/>
            <w:r w:rsidRPr="00AC15B8">
              <w:rPr>
                <w:sz w:val="22"/>
                <w:szCs w:val="22"/>
              </w:rPr>
              <w:t>Laporan</w:t>
            </w:r>
            <w:proofErr w:type="spellEnd"/>
            <w:r w:rsidRPr="00AC15B8">
              <w:rPr>
                <w:sz w:val="22"/>
                <w:szCs w:val="22"/>
              </w:rPr>
              <w:t xml:space="preserve"> Akhir &amp; Slaid </w:t>
            </w:r>
            <w:proofErr w:type="spellStart"/>
            <w:r w:rsidRPr="00AC15B8">
              <w:rPr>
                <w:sz w:val="22"/>
                <w:szCs w:val="22"/>
              </w:rPr>
              <w:t>Pembentangan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14:paraId="6011B4A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</w:tcPr>
          <w:p w14:paraId="224D2F42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</w:tcPr>
          <w:p w14:paraId="061ACBB9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92D050"/>
          </w:tcPr>
          <w:p w14:paraId="4D063C64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92D050"/>
          </w:tcPr>
          <w:p w14:paraId="0347AD69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92D050"/>
          </w:tcPr>
          <w:p w14:paraId="6FD449E4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92D050"/>
          </w:tcPr>
          <w:p w14:paraId="3E23AB3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92D050"/>
          </w:tcPr>
          <w:p w14:paraId="796D13DB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92D050"/>
          </w:tcPr>
          <w:p w14:paraId="689FAA73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92D050"/>
          </w:tcPr>
          <w:p w14:paraId="505ADB36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14:paraId="489893D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9F7741" w:rsidRPr="00AC15B8" w14:paraId="2A24B75A" w14:textId="77777777" w:rsidTr="00F97077">
        <w:tc>
          <w:tcPr>
            <w:tcW w:w="1375" w:type="pct"/>
            <w:shd w:val="clear" w:color="auto" w:fill="FFD966" w:themeFill="accent4" w:themeFillTint="99"/>
          </w:tcPr>
          <w:p w14:paraId="1DEFEB6C" w14:textId="77777777" w:rsidR="009F7741" w:rsidRPr="00AC15B8" w:rsidRDefault="009F7741" w:rsidP="00F97077">
            <w:pPr>
              <w:tabs>
                <w:tab w:val="left" w:pos="700"/>
              </w:tabs>
              <w:rPr>
                <w:rFonts w:eastAsia="Arial"/>
                <w:b/>
                <w:sz w:val="22"/>
                <w:szCs w:val="22"/>
              </w:rPr>
            </w:pPr>
            <w:r w:rsidRPr="00AC15B8">
              <w:rPr>
                <w:rFonts w:eastAsia="Arial"/>
                <w:b/>
                <w:sz w:val="22"/>
                <w:szCs w:val="22"/>
              </w:rPr>
              <w:t xml:space="preserve">Penceramah </w:t>
            </w:r>
          </w:p>
        </w:tc>
        <w:tc>
          <w:tcPr>
            <w:tcW w:w="440" w:type="pct"/>
            <w:shd w:val="clear" w:color="auto" w:fill="FFD966" w:themeFill="accent4" w:themeFillTint="99"/>
          </w:tcPr>
          <w:p w14:paraId="18274A68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ind w:left="113" w:right="113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D966" w:themeFill="accent4" w:themeFillTint="99"/>
          </w:tcPr>
          <w:p w14:paraId="365E25C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14:paraId="54DC7E17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FFD966" w:themeFill="accent4" w:themeFillTint="99"/>
          </w:tcPr>
          <w:p w14:paraId="29DE0BA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4672C516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FFD966" w:themeFill="accent4" w:themeFillTint="99"/>
          </w:tcPr>
          <w:p w14:paraId="3BFFC3A5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FFD966" w:themeFill="accent4" w:themeFillTint="99"/>
          </w:tcPr>
          <w:p w14:paraId="5E0164EF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768A166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D966" w:themeFill="accent4" w:themeFillTint="99"/>
          </w:tcPr>
          <w:p w14:paraId="2A8AC86F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FFD966" w:themeFill="accent4" w:themeFillTint="99"/>
          </w:tcPr>
          <w:p w14:paraId="293821C4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D966" w:themeFill="accent4" w:themeFillTint="99"/>
          </w:tcPr>
          <w:p w14:paraId="69743511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9F7741" w:rsidRPr="00AC15B8" w14:paraId="0673AAF9" w14:textId="77777777" w:rsidTr="00F97077">
        <w:trPr>
          <w:trHeight w:val="434"/>
        </w:trPr>
        <w:tc>
          <w:tcPr>
            <w:tcW w:w="1375" w:type="pct"/>
          </w:tcPr>
          <w:p w14:paraId="5D9AB9EE" w14:textId="77777777" w:rsidR="009F7741" w:rsidRDefault="009F7741" w:rsidP="00F97077">
            <w:pPr>
              <w:tabs>
                <w:tab w:val="left" w:pos="700"/>
              </w:tabs>
              <w:spacing w:line="276" w:lineRule="auto"/>
              <w:rPr>
                <w:sz w:val="22"/>
                <w:szCs w:val="22"/>
              </w:rPr>
            </w:pPr>
            <w:r w:rsidRPr="00AC15B8">
              <w:rPr>
                <w:sz w:val="22"/>
                <w:szCs w:val="22"/>
              </w:rPr>
              <w:t>Penceramah</w:t>
            </w:r>
          </w:p>
          <w:p w14:paraId="13DBCF2F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rPr>
                <w:sz w:val="22"/>
                <w:szCs w:val="22"/>
              </w:rPr>
            </w:pPr>
            <w:r w:rsidRPr="00AC15B8">
              <w:rPr>
                <w:sz w:val="22"/>
                <w:szCs w:val="22"/>
              </w:rPr>
              <w:t>(Management Presentation)</w:t>
            </w:r>
          </w:p>
        </w:tc>
        <w:tc>
          <w:tcPr>
            <w:tcW w:w="440" w:type="pct"/>
            <w:shd w:val="clear" w:color="auto" w:fill="auto"/>
          </w:tcPr>
          <w:p w14:paraId="72A7EAE1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</w:tcPr>
          <w:p w14:paraId="2EEAAB68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</w:tcPr>
          <w:p w14:paraId="7BBE7D62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14:paraId="55DD192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</w:tcPr>
          <w:p w14:paraId="1E1BC7DD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8" w:type="pct"/>
          </w:tcPr>
          <w:p w14:paraId="2ACF2E12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3" w:type="pct"/>
          </w:tcPr>
          <w:p w14:paraId="692738A3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</w:tcPr>
          <w:p w14:paraId="20B4A5BA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19" w:type="pct"/>
          </w:tcPr>
          <w:p w14:paraId="4D46823F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24" w:type="pct"/>
            <w:shd w:val="clear" w:color="auto" w:fill="auto"/>
          </w:tcPr>
          <w:p w14:paraId="24FF9523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92D050"/>
          </w:tcPr>
          <w:p w14:paraId="7C0928EB" w14:textId="77777777" w:rsidR="009F7741" w:rsidRPr="00AC15B8" w:rsidRDefault="009F7741" w:rsidP="00F97077">
            <w:pPr>
              <w:tabs>
                <w:tab w:val="left" w:pos="700"/>
              </w:tabs>
              <w:spacing w:line="276" w:lineRule="auto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14:paraId="25C700B7" w14:textId="77777777" w:rsidR="009F7741" w:rsidRDefault="009F7741" w:rsidP="00601AAE"/>
    <w:sectPr w:rsidR="009F77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B23C" w14:textId="77777777" w:rsidR="003B0CA8" w:rsidRDefault="003B0CA8" w:rsidP="00965EDD">
      <w:r>
        <w:separator/>
      </w:r>
    </w:p>
  </w:endnote>
  <w:endnote w:type="continuationSeparator" w:id="0">
    <w:p w14:paraId="73040E52" w14:textId="77777777" w:rsidR="003B0CA8" w:rsidRDefault="003B0CA8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9237" w14:textId="77777777" w:rsidR="003B0CA8" w:rsidRDefault="003B0CA8" w:rsidP="00965EDD">
      <w:r>
        <w:separator/>
      </w:r>
    </w:p>
  </w:footnote>
  <w:footnote w:type="continuationSeparator" w:id="0">
    <w:p w14:paraId="48E49CF2" w14:textId="77777777" w:rsidR="003B0CA8" w:rsidRDefault="003B0CA8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876"/>
    <w:multiLevelType w:val="hybridMultilevel"/>
    <w:tmpl w:val="23EEA934"/>
    <w:lvl w:ilvl="0" w:tplc="4409001B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3877C0F"/>
    <w:multiLevelType w:val="hybridMultilevel"/>
    <w:tmpl w:val="62026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3E85"/>
    <w:multiLevelType w:val="hybridMultilevel"/>
    <w:tmpl w:val="62026448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8A5"/>
    <w:multiLevelType w:val="hybridMultilevel"/>
    <w:tmpl w:val="14183BFC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6F124A0"/>
    <w:multiLevelType w:val="hybridMultilevel"/>
    <w:tmpl w:val="951E21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5" w15:restartNumberingAfterBreak="0">
    <w:nsid w:val="2AF420D6"/>
    <w:multiLevelType w:val="hybridMultilevel"/>
    <w:tmpl w:val="A1B2BBD0"/>
    <w:lvl w:ilvl="0" w:tplc="8D36D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355BF"/>
    <w:multiLevelType w:val="hybridMultilevel"/>
    <w:tmpl w:val="594AC29E"/>
    <w:lvl w:ilvl="0" w:tplc="B4C8EC4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4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25F0F5D"/>
    <w:multiLevelType w:val="hybridMultilevel"/>
    <w:tmpl w:val="0A2A6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56C73"/>
    <w:multiLevelType w:val="hybridMultilevel"/>
    <w:tmpl w:val="3E386F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3" w15:restartNumberingAfterBreak="0">
    <w:nsid w:val="6E9E7C15"/>
    <w:multiLevelType w:val="hybridMultilevel"/>
    <w:tmpl w:val="80305420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137B"/>
    <w:multiLevelType w:val="hybridMultilevel"/>
    <w:tmpl w:val="F0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7A4D2654"/>
    <w:multiLevelType w:val="hybridMultilevel"/>
    <w:tmpl w:val="59AA2370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0259">
    <w:abstractNumId w:val="3"/>
  </w:num>
  <w:num w:numId="2" w16cid:durableId="731656053">
    <w:abstractNumId w:val="40"/>
  </w:num>
  <w:num w:numId="3" w16cid:durableId="1020282930">
    <w:abstractNumId w:val="29"/>
  </w:num>
  <w:num w:numId="4" w16cid:durableId="567568454">
    <w:abstractNumId w:val="31"/>
  </w:num>
  <w:num w:numId="5" w16cid:durableId="1384521720">
    <w:abstractNumId w:val="26"/>
  </w:num>
  <w:num w:numId="6" w16cid:durableId="785343650">
    <w:abstractNumId w:val="36"/>
  </w:num>
  <w:num w:numId="7" w16cid:durableId="1000308450">
    <w:abstractNumId w:val="12"/>
  </w:num>
  <w:num w:numId="8" w16cid:durableId="536551244">
    <w:abstractNumId w:val="9"/>
  </w:num>
  <w:num w:numId="9" w16cid:durableId="1620264375">
    <w:abstractNumId w:val="32"/>
  </w:num>
  <w:num w:numId="10" w16cid:durableId="464743167">
    <w:abstractNumId w:val="10"/>
  </w:num>
  <w:num w:numId="11" w16cid:durableId="1324701524">
    <w:abstractNumId w:val="21"/>
  </w:num>
  <w:num w:numId="12" w16cid:durableId="634600683">
    <w:abstractNumId w:val="34"/>
  </w:num>
  <w:num w:numId="13" w16cid:durableId="1231766516">
    <w:abstractNumId w:val="38"/>
  </w:num>
  <w:num w:numId="14" w16cid:durableId="1964340659">
    <w:abstractNumId w:val="1"/>
  </w:num>
  <w:num w:numId="15" w16cid:durableId="1858499728">
    <w:abstractNumId w:val="30"/>
  </w:num>
  <w:num w:numId="16" w16cid:durableId="610816488">
    <w:abstractNumId w:val="23"/>
  </w:num>
  <w:num w:numId="17" w16cid:durableId="402685723">
    <w:abstractNumId w:val="17"/>
  </w:num>
  <w:num w:numId="18" w16cid:durableId="1014768780">
    <w:abstractNumId w:val="19"/>
  </w:num>
  <w:num w:numId="19" w16cid:durableId="1047267596">
    <w:abstractNumId w:val="28"/>
  </w:num>
  <w:num w:numId="20" w16cid:durableId="88158393">
    <w:abstractNumId w:val="16"/>
  </w:num>
  <w:num w:numId="21" w16cid:durableId="428500484">
    <w:abstractNumId w:val="24"/>
  </w:num>
  <w:num w:numId="22" w16cid:durableId="1063793354">
    <w:abstractNumId w:val="22"/>
  </w:num>
  <w:num w:numId="23" w16cid:durableId="347872440">
    <w:abstractNumId w:val="20"/>
  </w:num>
  <w:num w:numId="24" w16cid:durableId="830751803">
    <w:abstractNumId w:val="11"/>
  </w:num>
  <w:num w:numId="25" w16cid:durableId="1737823191">
    <w:abstractNumId w:val="37"/>
  </w:num>
  <w:num w:numId="26" w16cid:durableId="1982154480">
    <w:abstractNumId w:val="14"/>
  </w:num>
  <w:num w:numId="27" w16cid:durableId="1198664405">
    <w:abstractNumId w:val="18"/>
  </w:num>
  <w:num w:numId="28" w16cid:durableId="1081634354">
    <w:abstractNumId w:val="35"/>
  </w:num>
  <w:num w:numId="29" w16cid:durableId="1628854794">
    <w:abstractNumId w:val="0"/>
  </w:num>
  <w:num w:numId="30" w16cid:durableId="517811507">
    <w:abstractNumId w:val="27"/>
  </w:num>
  <w:num w:numId="31" w16cid:durableId="712926917">
    <w:abstractNumId w:val="25"/>
  </w:num>
  <w:num w:numId="32" w16cid:durableId="720442351">
    <w:abstractNumId w:val="4"/>
  </w:num>
  <w:num w:numId="33" w16cid:durableId="1486120980">
    <w:abstractNumId w:val="6"/>
  </w:num>
  <w:num w:numId="34" w16cid:durableId="1365785000">
    <w:abstractNumId w:val="5"/>
  </w:num>
  <w:num w:numId="35" w16cid:durableId="535771742">
    <w:abstractNumId w:val="33"/>
  </w:num>
  <w:num w:numId="36" w16cid:durableId="370611898">
    <w:abstractNumId w:val="7"/>
  </w:num>
  <w:num w:numId="37" w16cid:durableId="1387023195">
    <w:abstractNumId w:val="8"/>
  </w:num>
  <w:num w:numId="38" w16cid:durableId="2025278228">
    <w:abstractNumId w:val="39"/>
  </w:num>
  <w:num w:numId="39" w16cid:durableId="1020937719">
    <w:abstractNumId w:val="15"/>
  </w:num>
  <w:num w:numId="40" w16cid:durableId="365757864">
    <w:abstractNumId w:val="2"/>
  </w:num>
  <w:num w:numId="41" w16cid:durableId="305673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073"/>
    <w:rsid w:val="000054F6"/>
    <w:rsid w:val="00013BC3"/>
    <w:rsid w:val="00013E0F"/>
    <w:rsid w:val="00015FD3"/>
    <w:rsid w:val="00024DF1"/>
    <w:rsid w:val="0002674C"/>
    <w:rsid w:val="00030327"/>
    <w:rsid w:val="00041B4C"/>
    <w:rsid w:val="000465CD"/>
    <w:rsid w:val="00046FDF"/>
    <w:rsid w:val="0005405C"/>
    <w:rsid w:val="000540B5"/>
    <w:rsid w:val="000540F4"/>
    <w:rsid w:val="000553F4"/>
    <w:rsid w:val="00060340"/>
    <w:rsid w:val="0006282E"/>
    <w:rsid w:val="00070F3D"/>
    <w:rsid w:val="00076063"/>
    <w:rsid w:val="00077ED4"/>
    <w:rsid w:val="00080AE9"/>
    <w:rsid w:val="0008183E"/>
    <w:rsid w:val="000848E4"/>
    <w:rsid w:val="000A383B"/>
    <w:rsid w:val="000A4496"/>
    <w:rsid w:val="000B42EC"/>
    <w:rsid w:val="000B6DD5"/>
    <w:rsid w:val="000C5830"/>
    <w:rsid w:val="000D0273"/>
    <w:rsid w:val="000E7621"/>
    <w:rsid w:val="000E7EFE"/>
    <w:rsid w:val="000F6043"/>
    <w:rsid w:val="000F686C"/>
    <w:rsid w:val="001046A8"/>
    <w:rsid w:val="00104DDD"/>
    <w:rsid w:val="001219AC"/>
    <w:rsid w:val="001221A9"/>
    <w:rsid w:val="00131781"/>
    <w:rsid w:val="00134165"/>
    <w:rsid w:val="001403DF"/>
    <w:rsid w:val="00141084"/>
    <w:rsid w:val="001427C7"/>
    <w:rsid w:val="00143995"/>
    <w:rsid w:val="00146310"/>
    <w:rsid w:val="0014739E"/>
    <w:rsid w:val="00150002"/>
    <w:rsid w:val="001500EB"/>
    <w:rsid w:val="0015145B"/>
    <w:rsid w:val="001532E0"/>
    <w:rsid w:val="00161BDF"/>
    <w:rsid w:val="001635BA"/>
    <w:rsid w:val="0016460F"/>
    <w:rsid w:val="00165368"/>
    <w:rsid w:val="00170B67"/>
    <w:rsid w:val="001739A9"/>
    <w:rsid w:val="00175663"/>
    <w:rsid w:val="001813BB"/>
    <w:rsid w:val="00182923"/>
    <w:rsid w:val="00184134"/>
    <w:rsid w:val="0019234F"/>
    <w:rsid w:val="001A019E"/>
    <w:rsid w:val="001A3EC1"/>
    <w:rsid w:val="001A428B"/>
    <w:rsid w:val="001A650C"/>
    <w:rsid w:val="001A7CEA"/>
    <w:rsid w:val="001B09CD"/>
    <w:rsid w:val="001B15AC"/>
    <w:rsid w:val="001B5699"/>
    <w:rsid w:val="001C68B0"/>
    <w:rsid w:val="001D3F53"/>
    <w:rsid w:val="001E06EA"/>
    <w:rsid w:val="001E3CEA"/>
    <w:rsid w:val="001E4EB6"/>
    <w:rsid w:val="001E7BAE"/>
    <w:rsid w:val="001F191E"/>
    <w:rsid w:val="001F27B3"/>
    <w:rsid w:val="001F5A50"/>
    <w:rsid w:val="001F7FF8"/>
    <w:rsid w:val="0020265F"/>
    <w:rsid w:val="002154E9"/>
    <w:rsid w:val="00220A93"/>
    <w:rsid w:val="00224157"/>
    <w:rsid w:val="002253A3"/>
    <w:rsid w:val="00226DAF"/>
    <w:rsid w:val="00232962"/>
    <w:rsid w:val="00240EBC"/>
    <w:rsid w:val="00250A3C"/>
    <w:rsid w:val="00250A73"/>
    <w:rsid w:val="00251E87"/>
    <w:rsid w:val="002543C6"/>
    <w:rsid w:val="002554B8"/>
    <w:rsid w:val="00255F0F"/>
    <w:rsid w:val="00271F40"/>
    <w:rsid w:val="0027447C"/>
    <w:rsid w:val="00277878"/>
    <w:rsid w:val="00285F48"/>
    <w:rsid w:val="002912B2"/>
    <w:rsid w:val="002922C0"/>
    <w:rsid w:val="002A41F6"/>
    <w:rsid w:val="002B2F9F"/>
    <w:rsid w:val="002B70A8"/>
    <w:rsid w:val="002C0288"/>
    <w:rsid w:val="002C070B"/>
    <w:rsid w:val="002C4BDB"/>
    <w:rsid w:val="002D6CA1"/>
    <w:rsid w:val="002D744D"/>
    <w:rsid w:val="002E1447"/>
    <w:rsid w:val="002E2819"/>
    <w:rsid w:val="002E49F4"/>
    <w:rsid w:val="002F0D9B"/>
    <w:rsid w:val="002F3331"/>
    <w:rsid w:val="002F3AFE"/>
    <w:rsid w:val="002F5513"/>
    <w:rsid w:val="002F71CF"/>
    <w:rsid w:val="00301EA6"/>
    <w:rsid w:val="0030634F"/>
    <w:rsid w:val="00306D96"/>
    <w:rsid w:val="00313B5F"/>
    <w:rsid w:val="0031633D"/>
    <w:rsid w:val="003179F8"/>
    <w:rsid w:val="00324B5E"/>
    <w:rsid w:val="00337254"/>
    <w:rsid w:val="003415DC"/>
    <w:rsid w:val="00342089"/>
    <w:rsid w:val="003423EC"/>
    <w:rsid w:val="003429CD"/>
    <w:rsid w:val="00343F0A"/>
    <w:rsid w:val="00357AAE"/>
    <w:rsid w:val="00362D4F"/>
    <w:rsid w:val="0036378C"/>
    <w:rsid w:val="003737DD"/>
    <w:rsid w:val="0037513F"/>
    <w:rsid w:val="003809EC"/>
    <w:rsid w:val="0038268B"/>
    <w:rsid w:val="00383464"/>
    <w:rsid w:val="0038601F"/>
    <w:rsid w:val="0039418F"/>
    <w:rsid w:val="003978FA"/>
    <w:rsid w:val="00397A41"/>
    <w:rsid w:val="00397EF3"/>
    <w:rsid w:val="003A1D9A"/>
    <w:rsid w:val="003A4B14"/>
    <w:rsid w:val="003A6252"/>
    <w:rsid w:val="003B0CA8"/>
    <w:rsid w:val="003B0CF2"/>
    <w:rsid w:val="003D48CD"/>
    <w:rsid w:val="003D4A79"/>
    <w:rsid w:val="003E5526"/>
    <w:rsid w:val="003E7EE2"/>
    <w:rsid w:val="003F19E2"/>
    <w:rsid w:val="003F3679"/>
    <w:rsid w:val="003F60BC"/>
    <w:rsid w:val="00400180"/>
    <w:rsid w:val="00402456"/>
    <w:rsid w:val="00412603"/>
    <w:rsid w:val="00414F55"/>
    <w:rsid w:val="0042080A"/>
    <w:rsid w:val="00423D97"/>
    <w:rsid w:val="0042530B"/>
    <w:rsid w:val="00433410"/>
    <w:rsid w:val="00434A0A"/>
    <w:rsid w:val="0043724E"/>
    <w:rsid w:val="0044642F"/>
    <w:rsid w:val="0045153B"/>
    <w:rsid w:val="00452B04"/>
    <w:rsid w:val="004634C7"/>
    <w:rsid w:val="004728ED"/>
    <w:rsid w:val="00474AEB"/>
    <w:rsid w:val="0047598A"/>
    <w:rsid w:val="00483761"/>
    <w:rsid w:val="004877DF"/>
    <w:rsid w:val="00496715"/>
    <w:rsid w:val="004A106D"/>
    <w:rsid w:val="004A2256"/>
    <w:rsid w:val="004A3E34"/>
    <w:rsid w:val="004A5E6C"/>
    <w:rsid w:val="004B19B8"/>
    <w:rsid w:val="004B497F"/>
    <w:rsid w:val="004C6DEF"/>
    <w:rsid w:val="004C72ED"/>
    <w:rsid w:val="004F3B99"/>
    <w:rsid w:val="00501DD9"/>
    <w:rsid w:val="00503597"/>
    <w:rsid w:val="005140E5"/>
    <w:rsid w:val="0051644E"/>
    <w:rsid w:val="0052737B"/>
    <w:rsid w:val="005302AF"/>
    <w:rsid w:val="00537209"/>
    <w:rsid w:val="0054418E"/>
    <w:rsid w:val="0054466C"/>
    <w:rsid w:val="00552161"/>
    <w:rsid w:val="005544DD"/>
    <w:rsid w:val="00554E3B"/>
    <w:rsid w:val="0057513D"/>
    <w:rsid w:val="0057591E"/>
    <w:rsid w:val="0057654C"/>
    <w:rsid w:val="0057666C"/>
    <w:rsid w:val="00582617"/>
    <w:rsid w:val="00584848"/>
    <w:rsid w:val="005964DC"/>
    <w:rsid w:val="005A61EE"/>
    <w:rsid w:val="005A71DE"/>
    <w:rsid w:val="005A7A46"/>
    <w:rsid w:val="005B1125"/>
    <w:rsid w:val="005B1777"/>
    <w:rsid w:val="005B20C7"/>
    <w:rsid w:val="005B483F"/>
    <w:rsid w:val="005B5AC4"/>
    <w:rsid w:val="005C1EC3"/>
    <w:rsid w:val="005C6F87"/>
    <w:rsid w:val="005D53C0"/>
    <w:rsid w:val="005D5DA6"/>
    <w:rsid w:val="005D76A6"/>
    <w:rsid w:val="005E1273"/>
    <w:rsid w:val="005E2649"/>
    <w:rsid w:val="00601AAE"/>
    <w:rsid w:val="006067E4"/>
    <w:rsid w:val="00610518"/>
    <w:rsid w:val="00613E60"/>
    <w:rsid w:val="00614C52"/>
    <w:rsid w:val="00615E5D"/>
    <w:rsid w:val="0061780D"/>
    <w:rsid w:val="006239F0"/>
    <w:rsid w:val="006322EF"/>
    <w:rsid w:val="0063620F"/>
    <w:rsid w:val="00637B74"/>
    <w:rsid w:val="006412B7"/>
    <w:rsid w:val="00641E8E"/>
    <w:rsid w:val="00644069"/>
    <w:rsid w:val="00645F2D"/>
    <w:rsid w:val="00656AE5"/>
    <w:rsid w:val="0065760C"/>
    <w:rsid w:val="006610B3"/>
    <w:rsid w:val="00662C37"/>
    <w:rsid w:val="0066761C"/>
    <w:rsid w:val="00671154"/>
    <w:rsid w:val="00674149"/>
    <w:rsid w:val="00677EFC"/>
    <w:rsid w:val="006809D7"/>
    <w:rsid w:val="00681F0B"/>
    <w:rsid w:val="00686843"/>
    <w:rsid w:val="006969F7"/>
    <w:rsid w:val="00697C0B"/>
    <w:rsid w:val="006A23D6"/>
    <w:rsid w:val="006B107A"/>
    <w:rsid w:val="006C1430"/>
    <w:rsid w:val="006C2F1E"/>
    <w:rsid w:val="006C5E8D"/>
    <w:rsid w:val="006D14C0"/>
    <w:rsid w:val="006D318D"/>
    <w:rsid w:val="006D3F03"/>
    <w:rsid w:val="006D457B"/>
    <w:rsid w:val="006E0745"/>
    <w:rsid w:val="006E2CE1"/>
    <w:rsid w:val="006E5B69"/>
    <w:rsid w:val="006E6AE9"/>
    <w:rsid w:val="006E7647"/>
    <w:rsid w:val="006F1263"/>
    <w:rsid w:val="006F4417"/>
    <w:rsid w:val="006F57CE"/>
    <w:rsid w:val="006F6DD6"/>
    <w:rsid w:val="006F73FF"/>
    <w:rsid w:val="006F7655"/>
    <w:rsid w:val="00706D4F"/>
    <w:rsid w:val="00711BF8"/>
    <w:rsid w:val="00717239"/>
    <w:rsid w:val="007239ED"/>
    <w:rsid w:val="00724003"/>
    <w:rsid w:val="0072504C"/>
    <w:rsid w:val="00726400"/>
    <w:rsid w:val="00726A8C"/>
    <w:rsid w:val="007276DD"/>
    <w:rsid w:val="007375FC"/>
    <w:rsid w:val="00743495"/>
    <w:rsid w:val="00754AE3"/>
    <w:rsid w:val="0075572A"/>
    <w:rsid w:val="007625BA"/>
    <w:rsid w:val="00764CA3"/>
    <w:rsid w:val="00766C25"/>
    <w:rsid w:val="00773B4B"/>
    <w:rsid w:val="00774061"/>
    <w:rsid w:val="00775C73"/>
    <w:rsid w:val="00780C1B"/>
    <w:rsid w:val="0078226F"/>
    <w:rsid w:val="007861B6"/>
    <w:rsid w:val="007928BE"/>
    <w:rsid w:val="0079576F"/>
    <w:rsid w:val="007A3352"/>
    <w:rsid w:val="007A7226"/>
    <w:rsid w:val="007B1650"/>
    <w:rsid w:val="007B5E01"/>
    <w:rsid w:val="007C0358"/>
    <w:rsid w:val="007C29C5"/>
    <w:rsid w:val="007C51D7"/>
    <w:rsid w:val="007C5DF8"/>
    <w:rsid w:val="007D126F"/>
    <w:rsid w:val="007D1A24"/>
    <w:rsid w:val="007D4979"/>
    <w:rsid w:val="007D6403"/>
    <w:rsid w:val="007D669F"/>
    <w:rsid w:val="007D7F53"/>
    <w:rsid w:val="007E2BAE"/>
    <w:rsid w:val="007E3720"/>
    <w:rsid w:val="007E5927"/>
    <w:rsid w:val="007E5C70"/>
    <w:rsid w:val="007F2466"/>
    <w:rsid w:val="007F3B25"/>
    <w:rsid w:val="007F65DA"/>
    <w:rsid w:val="007F74B5"/>
    <w:rsid w:val="00803CFC"/>
    <w:rsid w:val="00804306"/>
    <w:rsid w:val="00805387"/>
    <w:rsid w:val="00806E37"/>
    <w:rsid w:val="0081513D"/>
    <w:rsid w:val="00816085"/>
    <w:rsid w:val="00830EA7"/>
    <w:rsid w:val="00841F1C"/>
    <w:rsid w:val="008432BD"/>
    <w:rsid w:val="008457F2"/>
    <w:rsid w:val="0085037D"/>
    <w:rsid w:val="00852A66"/>
    <w:rsid w:val="008538CA"/>
    <w:rsid w:val="00855F62"/>
    <w:rsid w:val="00856EB6"/>
    <w:rsid w:val="00857461"/>
    <w:rsid w:val="00865FD1"/>
    <w:rsid w:val="008702FD"/>
    <w:rsid w:val="00873032"/>
    <w:rsid w:val="00882A97"/>
    <w:rsid w:val="008931DE"/>
    <w:rsid w:val="00894802"/>
    <w:rsid w:val="0089651D"/>
    <w:rsid w:val="008978A6"/>
    <w:rsid w:val="008A0143"/>
    <w:rsid w:val="008A1C19"/>
    <w:rsid w:val="008A2D77"/>
    <w:rsid w:val="008A55DD"/>
    <w:rsid w:val="008B689A"/>
    <w:rsid w:val="008B7956"/>
    <w:rsid w:val="008C4C84"/>
    <w:rsid w:val="008C53E6"/>
    <w:rsid w:val="008C7CBE"/>
    <w:rsid w:val="008D4E97"/>
    <w:rsid w:val="008D7538"/>
    <w:rsid w:val="008E0C07"/>
    <w:rsid w:val="008F044E"/>
    <w:rsid w:val="008F7E32"/>
    <w:rsid w:val="00900F5B"/>
    <w:rsid w:val="00901E34"/>
    <w:rsid w:val="0090357C"/>
    <w:rsid w:val="00907A32"/>
    <w:rsid w:val="00911A3C"/>
    <w:rsid w:val="00913EEB"/>
    <w:rsid w:val="009212CC"/>
    <w:rsid w:val="00924165"/>
    <w:rsid w:val="00926867"/>
    <w:rsid w:val="00926DFC"/>
    <w:rsid w:val="009332F6"/>
    <w:rsid w:val="00934B8E"/>
    <w:rsid w:val="0093743C"/>
    <w:rsid w:val="00937F1D"/>
    <w:rsid w:val="00951E04"/>
    <w:rsid w:val="009575B7"/>
    <w:rsid w:val="00965D74"/>
    <w:rsid w:val="00965EDD"/>
    <w:rsid w:val="009719DE"/>
    <w:rsid w:val="009723AD"/>
    <w:rsid w:val="00974805"/>
    <w:rsid w:val="0097799D"/>
    <w:rsid w:val="00977CB6"/>
    <w:rsid w:val="0098659C"/>
    <w:rsid w:val="0099529F"/>
    <w:rsid w:val="009A54DE"/>
    <w:rsid w:val="009A7755"/>
    <w:rsid w:val="009B2085"/>
    <w:rsid w:val="009B6993"/>
    <w:rsid w:val="009C2827"/>
    <w:rsid w:val="009C79FC"/>
    <w:rsid w:val="009D26DF"/>
    <w:rsid w:val="009E0260"/>
    <w:rsid w:val="009E3DFB"/>
    <w:rsid w:val="009E42A2"/>
    <w:rsid w:val="009F7741"/>
    <w:rsid w:val="00A0039B"/>
    <w:rsid w:val="00A042BF"/>
    <w:rsid w:val="00A04754"/>
    <w:rsid w:val="00A1724F"/>
    <w:rsid w:val="00A20D1E"/>
    <w:rsid w:val="00A236AF"/>
    <w:rsid w:val="00A24825"/>
    <w:rsid w:val="00A261A1"/>
    <w:rsid w:val="00A27FDF"/>
    <w:rsid w:val="00A362DE"/>
    <w:rsid w:val="00A43DE6"/>
    <w:rsid w:val="00A44565"/>
    <w:rsid w:val="00A459D3"/>
    <w:rsid w:val="00A56F1C"/>
    <w:rsid w:val="00A572BC"/>
    <w:rsid w:val="00A57548"/>
    <w:rsid w:val="00A576AE"/>
    <w:rsid w:val="00A67318"/>
    <w:rsid w:val="00A673DF"/>
    <w:rsid w:val="00A67F0D"/>
    <w:rsid w:val="00A74DC4"/>
    <w:rsid w:val="00A80341"/>
    <w:rsid w:val="00A81DB0"/>
    <w:rsid w:val="00A84887"/>
    <w:rsid w:val="00A87342"/>
    <w:rsid w:val="00A90167"/>
    <w:rsid w:val="00A92863"/>
    <w:rsid w:val="00A92AF5"/>
    <w:rsid w:val="00A92EC6"/>
    <w:rsid w:val="00A97A09"/>
    <w:rsid w:val="00AB003A"/>
    <w:rsid w:val="00AB19EA"/>
    <w:rsid w:val="00AB4B29"/>
    <w:rsid w:val="00AB71E9"/>
    <w:rsid w:val="00AC5969"/>
    <w:rsid w:val="00AC5AD9"/>
    <w:rsid w:val="00AC5D94"/>
    <w:rsid w:val="00AC5FDB"/>
    <w:rsid w:val="00AE1A44"/>
    <w:rsid w:val="00AE39FA"/>
    <w:rsid w:val="00AE7A25"/>
    <w:rsid w:val="00AF286E"/>
    <w:rsid w:val="00AF7EC1"/>
    <w:rsid w:val="00B028A1"/>
    <w:rsid w:val="00B0604D"/>
    <w:rsid w:val="00B06494"/>
    <w:rsid w:val="00B115EA"/>
    <w:rsid w:val="00B14C0D"/>
    <w:rsid w:val="00B1705A"/>
    <w:rsid w:val="00B213BD"/>
    <w:rsid w:val="00B31A6C"/>
    <w:rsid w:val="00B31DBE"/>
    <w:rsid w:val="00B325B0"/>
    <w:rsid w:val="00B3674F"/>
    <w:rsid w:val="00B43237"/>
    <w:rsid w:val="00B441CD"/>
    <w:rsid w:val="00B51929"/>
    <w:rsid w:val="00B619BF"/>
    <w:rsid w:val="00B6226E"/>
    <w:rsid w:val="00B62A96"/>
    <w:rsid w:val="00B65141"/>
    <w:rsid w:val="00B6655F"/>
    <w:rsid w:val="00B72A08"/>
    <w:rsid w:val="00B747A3"/>
    <w:rsid w:val="00B765DA"/>
    <w:rsid w:val="00B82EB4"/>
    <w:rsid w:val="00B87BDC"/>
    <w:rsid w:val="00B87F65"/>
    <w:rsid w:val="00B90073"/>
    <w:rsid w:val="00B9147A"/>
    <w:rsid w:val="00B914D7"/>
    <w:rsid w:val="00B92654"/>
    <w:rsid w:val="00BA132F"/>
    <w:rsid w:val="00BA7368"/>
    <w:rsid w:val="00BC0266"/>
    <w:rsid w:val="00BC664E"/>
    <w:rsid w:val="00BC75F1"/>
    <w:rsid w:val="00BD3CD5"/>
    <w:rsid w:val="00BD4DE5"/>
    <w:rsid w:val="00BD6F83"/>
    <w:rsid w:val="00BE194B"/>
    <w:rsid w:val="00BE5FFB"/>
    <w:rsid w:val="00BF5A75"/>
    <w:rsid w:val="00C01CA8"/>
    <w:rsid w:val="00C15681"/>
    <w:rsid w:val="00C246D1"/>
    <w:rsid w:val="00C248F9"/>
    <w:rsid w:val="00C25A58"/>
    <w:rsid w:val="00C4040B"/>
    <w:rsid w:val="00C42833"/>
    <w:rsid w:val="00C43DD8"/>
    <w:rsid w:val="00C46465"/>
    <w:rsid w:val="00C50B24"/>
    <w:rsid w:val="00C53B0C"/>
    <w:rsid w:val="00C54F59"/>
    <w:rsid w:val="00C63B51"/>
    <w:rsid w:val="00C73234"/>
    <w:rsid w:val="00C811C8"/>
    <w:rsid w:val="00C8515C"/>
    <w:rsid w:val="00C878E8"/>
    <w:rsid w:val="00C95F67"/>
    <w:rsid w:val="00CA0C8B"/>
    <w:rsid w:val="00CB554F"/>
    <w:rsid w:val="00CB5A58"/>
    <w:rsid w:val="00CB5FAA"/>
    <w:rsid w:val="00CB6F06"/>
    <w:rsid w:val="00CB749B"/>
    <w:rsid w:val="00CC0C9A"/>
    <w:rsid w:val="00CC12D5"/>
    <w:rsid w:val="00CC2259"/>
    <w:rsid w:val="00CC365C"/>
    <w:rsid w:val="00CC3990"/>
    <w:rsid w:val="00CC59A4"/>
    <w:rsid w:val="00CD1E8C"/>
    <w:rsid w:val="00CD4F75"/>
    <w:rsid w:val="00CD55B4"/>
    <w:rsid w:val="00CD7373"/>
    <w:rsid w:val="00CD7C62"/>
    <w:rsid w:val="00CE060F"/>
    <w:rsid w:val="00CE0E44"/>
    <w:rsid w:val="00CE2C26"/>
    <w:rsid w:val="00CE3E2A"/>
    <w:rsid w:val="00CE4795"/>
    <w:rsid w:val="00CF4A83"/>
    <w:rsid w:val="00D01154"/>
    <w:rsid w:val="00D0294F"/>
    <w:rsid w:val="00D03BB9"/>
    <w:rsid w:val="00D0780C"/>
    <w:rsid w:val="00D07C48"/>
    <w:rsid w:val="00D07FC3"/>
    <w:rsid w:val="00D16C8B"/>
    <w:rsid w:val="00D16DFB"/>
    <w:rsid w:val="00D2714A"/>
    <w:rsid w:val="00D30BFD"/>
    <w:rsid w:val="00D33BB0"/>
    <w:rsid w:val="00D36E89"/>
    <w:rsid w:val="00D434BF"/>
    <w:rsid w:val="00D47786"/>
    <w:rsid w:val="00D504AE"/>
    <w:rsid w:val="00D5553E"/>
    <w:rsid w:val="00D60908"/>
    <w:rsid w:val="00D61147"/>
    <w:rsid w:val="00D705B1"/>
    <w:rsid w:val="00D72585"/>
    <w:rsid w:val="00D727A5"/>
    <w:rsid w:val="00D729EA"/>
    <w:rsid w:val="00D85503"/>
    <w:rsid w:val="00D874A7"/>
    <w:rsid w:val="00D92C0E"/>
    <w:rsid w:val="00D95AE1"/>
    <w:rsid w:val="00D97845"/>
    <w:rsid w:val="00DA09BA"/>
    <w:rsid w:val="00DA6499"/>
    <w:rsid w:val="00DB0151"/>
    <w:rsid w:val="00DB22F9"/>
    <w:rsid w:val="00DB295B"/>
    <w:rsid w:val="00DB3DBB"/>
    <w:rsid w:val="00DB7CAE"/>
    <w:rsid w:val="00DC1B66"/>
    <w:rsid w:val="00DC24F2"/>
    <w:rsid w:val="00DC6CEC"/>
    <w:rsid w:val="00DD0254"/>
    <w:rsid w:val="00DD4826"/>
    <w:rsid w:val="00DD64ED"/>
    <w:rsid w:val="00DD7AA2"/>
    <w:rsid w:val="00DF3A1E"/>
    <w:rsid w:val="00E00C8B"/>
    <w:rsid w:val="00E078F4"/>
    <w:rsid w:val="00E11F89"/>
    <w:rsid w:val="00E122DA"/>
    <w:rsid w:val="00E14737"/>
    <w:rsid w:val="00E15CDA"/>
    <w:rsid w:val="00E20246"/>
    <w:rsid w:val="00E22ED5"/>
    <w:rsid w:val="00E242DC"/>
    <w:rsid w:val="00E271E3"/>
    <w:rsid w:val="00E30DAD"/>
    <w:rsid w:val="00E42F9F"/>
    <w:rsid w:val="00E547B2"/>
    <w:rsid w:val="00E55A3E"/>
    <w:rsid w:val="00E6112F"/>
    <w:rsid w:val="00E6416F"/>
    <w:rsid w:val="00E6680A"/>
    <w:rsid w:val="00E717FE"/>
    <w:rsid w:val="00E726B9"/>
    <w:rsid w:val="00E7663E"/>
    <w:rsid w:val="00E816AB"/>
    <w:rsid w:val="00E82D31"/>
    <w:rsid w:val="00E944FA"/>
    <w:rsid w:val="00EA3CB1"/>
    <w:rsid w:val="00EA4641"/>
    <w:rsid w:val="00EA712F"/>
    <w:rsid w:val="00EA7224"/>
    <w:rsid w:val="00EB14C9"/>
    <w:rsid w:val="00EB52D4"/>
    <w:rsid w:val="00EB7718"/>
    <w:rsid w:val="00EC0724"/>
    <w:rsid w:val="00EC376A"/>
    <w:rsid w:val="00ED16B5"/>
    <w:rsid w:val="00ED32C5"/>
    <w:rsid w:val="00ED4D49"/>
    <w:rsid w:val="00EF1FA6"/>
    <w:rsid w:val="00EF6740"/>
    <w:rsid w:val="00F004CA"/>
    <w:rsid w:val="00F004EC"/>
    <w:rsid w:val="00F00EC2"/>
    <w:rsid w:val="00F00F99"/>
    <w:rsid w:val="00F024C9"/>
    <w:rsid w:val="00F03A94"/>
    <w:rsid w:val="00F10B4F"/>
    <w:rsid w:val="00F11A58"/>
    <w:rsid w:val="00F14010"/>
    <w:rsid w:val="00F27DB1"/>
    <w:rsid w:val="00F31BB2"/>
    <w:rsid w:val="00F40036"/>
    <w:rsid w:val="00F43A8E"/>
    <w:rsid w:val="00F47D75"/>
    <w:rsid w:val="00F50850"/>
    <w:rsid w:val="00F516FD"/>
    <w:rsid w:val="00F5311E"/>
    <w:rsid w:val="00F54969"/>
    <w:rsid w:val="00F55393"/>
    <w:rsid w:val="00F604BD"/>
    <w:rsid w:val="00F622EC"/>
    <w:rsid w:val="00F63071"/>
    <w:rsid w:val="00F6502C"/>
    <w:rsid w:val="00F65F0C"/>
    <w:rsid w:val="00F70157"/>
    <w:rsid w:val="00F766F7"/>
    <w:rsid w:val="00F81663"/>
    <w:rsid w:val="00F95735"/>
    <w:rsid w:val="00FA281F"/>
    <w:rsid w:val="00FA4E7D"/>
    <w:rsid w:val="00FA5884"/>
    <w:rsid w:val="00FB4A2F"/>
    <w:rsid w:val="00FD638E"/>
    <w:rsid w:val="00FD7897"/>
    <w:rsid w:val="00FD7A61"/>
    <w:rsid w:val="00FE3A2D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5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7783-C9FC-4A9F-A01D-C6C496A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Shanthini Tamadoram</cp:lastModifiedBy>
  <cp:revision>185</cp:revision>
  <dcterms:created xsi:type="dcterms:W3CDTF">2022-09-23T08:08:00Z</dcterms:created>
  <dcterms:modified xsi:type="dcterms:W3CDTF">2023-09-27T07:03:00Z</dcterms:modified>
</cp:coreProperties>
</file>